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4"/>
        <w:gridCol w:w="854"/>
        <w:gridCol w:w="1796"/>
        <w:gridCol w:w="2453"/>
        <w:gridCol w:w="1559"/>
        <w:gridCol w:w="142"/>
        <w:gridCol w:w="709"/>
        <w:gridCol w:w="425"/>
        <w:gridCol w:w="1422"/>
      </w:tblGrid>
      <w:tr w:rsidR="001559EF" w:rsidRPr="001F297B" w14:paraId="2270D18E" w14:textId="77777777" w:rsidTr="002B53F4">
        <w:trPr>
          <w:trHeight w:val="340"/>
          <w:jc w:val="center"/>
        </w:trPr>
        <w:tc>
          <w:tcPr>
            <w:tcW w:w="10064" w:type="dxa"/>
            <w:gridSpan w:val="9"/>
            <w:shd w:val="clear" w:color="auto" w:fill="A6A6A6"/>
          </w:tcPr>
          <w:p w14:paraId="01E0A6EF" w14:textId="77777777" w:rsidR="001559EF" w:rsidRPr="001F297B" w:rsidRDefault="001559EF" w:rsidP="001559E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F297B"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</w:rPr>
              <w:t>STANDARD OPERATING PROCEDURE</w:t>
            </w:r>
          </w:p>
        </w:tc>
      </w:tr>
      <w:tr w:rsidR="001559EF" w:rsidRPr="001F297B" w14:paraId="381AC37A" w14:textId="77777777" w:rsidTr="002B53F4">
        <w:trPr>
          <w:trHeight w:val="340"/>
          <w:jc w:val="center"/>
        </w:trPr>
        <w:tc>
          <w:tcPr>
            <w:tcW w:w="1558" w:type="dxa"/>
            <w:gridSpan w:val="2"/>
            <w:shd w:val="clear" w:color="auto" w:fill="D9D9D9"/>
          </w:tcPr>
          <w:p w14:paraId="5D23E6F0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297B">
              <w:rPr>
                <w:rFonts w:ascii="Calibri" w:eastAsia="Calibri" w:hAnsi="Calibri" w:cs="Calibri"/>
                <w:b/>
                <w:bCs/>
              </w:rPr>
              <w:t xml:space="preserve">Operation </w:t>
            </w:r>
          </w:p>
        </w:tc>
        <w:tc>
          <w:tcPr>
            <w:tcW w:w="5808" w:type="dxa"/>
            <w:gridSpan w:val="3"/>
            <w:shd w:val="clear" w:color="auto" w:fill="auto"/>
          </w:tcPr>
          <w:p w14:paraId="455F786D" w14:textId="68A37C7D" w:rsidR="001559EF" w:rsidRPr="001F297B" w:rsidRDefault="001559EF" w:rsidP="001559EF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559EF">
              <w:rPr>
                <w:rFonts w:ascii="Calibri" w:hAnsi="Calibri" w:cs="Calibri"/>
              </w:rPr>
              <w:t>Fire Evacuation and Alarm Testing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7A9BD55F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97B">
              <w:rPr>
                <w:rFonts w:ascii="Calibri" w:eastAsia="Calibri" w:hAnsi="Calibri" w:cs="Calibri"/>
                <w:b/>
                <w:bCs/>
              </w:rPr>
              <w:t>Ref</w:t>
            </w:r>
          </w:p>
        </w:tc>
        <w:tc>
          <w:tcPr>
            <w:tcW w:w="1847" w:type="dxa"/>
            <w:gridSpan w:val="2"/>
            <w:shd w:val="clear" w:color="auto" w:fill="auto"/>
          </w:tcPr>
          <w:p w14:paraId="47558D4E" w14:textId="2F68A159" w:rsidR="001559EF" w:rsidRPr="001F297B" w:rsidRDefault="00EF010F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C-SOP-021</w:t>
            </w:r>
          </w:p>
        </w:tc>
      </w:tr>
      <w:tr w:rsidR="001559EF" w:rsidRPr="001F297B" w14:paraId="1AED272F" w14:textId="77777777" w:rsidTr="002B53F4">
        <w:trPr>
          <w:trHeight w:val="340"/>
          <w:jc w:val="center"/>
        </w:trPr>
        <w:tc>
          <w:tcPr>
            <w:tcW w:w="1558" w:type="dxa"/>
            <w:gridSpan w:val="2"/>
            <w:shd w:val="clear" w:color="auto" w:fill="D9D9D9"/>
          </w:tcPr>
          <w:p w14:paraId="75C9E680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297B">
              <w:rPr>
                <w:rFonts w:ascii="Calibri" w:eastAsia="Calibri" w:hAnsi="Calibri" w:cs="Calibri"/>
                <w:b/>
                <w:bCs/>
              </w:rPr>
              <w:t>Location</w:t>
            </w:r>
          </w:p>
        </w:tc>
        <w:tc>
          <w:tcPr>
            <w:tcW w:w="5950" w:type="dxa"/>
            <w:gridSpan w:val="4"/>
            <w:shd w:val="clear" w:color="auto" w:fill="auto"/>
          </w:tcPr>
          <w:p w14:paraId="5D9CABC4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97B">
              <w:rPr>
                <w:rFonts w:ascii="Calibri" w:eastAsia="Calibri" w:hAnsi="Calibri" w:cs="Calibri"/>
              </w:rPr>
              <w:t>All Sites</w:t>
            </w:r>
          </w:p>
        </w:tc>
        <w:tc>
          <w:tcPr>
            <w:tcW w:w="1134" w:type="dxa"/>
            <w:gridSpan w:val="2"/>
            <w:shd w:val="clear" w:color="auto" w:fill="D9D9D9"/>
          </w:tcPr>
          <w:p w14:paraId="5E76745D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297B">
              <w:rPr>
                <w:rFonts w:ascii="Calibri" w:eastAsia="Calibri" w:hAnsi="Calibri" w:cs="Calibri"/>
                <w:b/>
                <w:bCs/>
              </w:rPr>
              <w:t>Revision</w:t>
            </w:r>
          </w:p>
        </w:tc>
        <w:tc>
          <w:tcPr>
            <w:tcW w:w="1422" w:type="dxa"/>
            <w:shd w:val="clear" w:color="auto" w:fill="auto"/>
          </w:tcPr>
          <w:p w14:paraId="015AFEC9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97B">
              <w:rPr>
                <w:rFonts w:ascii="Calibri" w:eastAsia="Calibri" w:hAnsi="Calibri" w:cs="Calibri"/>
              </w:rPr>
              <w:t>1</w:t>
            </w:r>
          </w:p>
        </w:tc>
      </w:tr>
      <w:tr w:rsidR="001559EF" w:rsidRPr="001F297B" w14:paraId="76B83766" w14:textId="77777777" w:rsidTr="002B53F4">
        <w:trPr>
          <w:trHeight w:val="340"/>
          <w:jc w:val="center"/>
        </w:trPr>
        <w:tc>
          <w:tcPr>
            <w:tcW w:w="704" w:type="dxa"/>
            <w:shd w:val="clear" w:color="auto" w:fill="D9D9D9"/>
          </w:tcPr>
          <w:p w14:paraId="1704F877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1F297B"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2650" w:type="dxa"/>
            <w:gridSpan w:val="2"/>
            <w:shd w:val="clear" w:color="auto" w:fill="auto"/>
          </w:tcPr>
          <w:p w14:paraId="34BCA9A9" w14:textId="3F47261F" w:rsidR="001559EF" w:rsidRPr="001F297B" w:rsidRDefault="00F04F03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226391">
              <w:rPr>
                <w:rFonts w:ascii="Calibri" w:eastAsia="Calibri" w:hAnsi="Calibri" w:cs="Calibri"/>
              </w:rPr>
              <w:t>/11/2023</w:t>
            </w:r>
          </w:p>
        </w:tc>
        <w:tc>
          <w:tcPr>
            <w:tcW w:w="2453" w:type="dxa"/>
            <w:shd w:val="clear" w:color="auto" w:fill="BFBFBF"/>
          </w:tcPr>
          <w:p w14:paraId="44C591F9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97B">
              <w:rPr>
                <w:rFonts w:ascii="Calibri" w:eastAsia="Calibri" w:hAnsi="Calibri" w:cs="Calibri"/>
                <w:b/>
                <w:bCs/>
              </w:rPr>
              <w:t>Document</w:t>
            </w:r>
            <w:r w:rsidRPr="001F297B">
              <w:rPr>
                <w:rFonts w:ascii="Calibri" w:eastAsia="Calibri" w:hAnsi="Calibri" w:cs="Calibri"/>
              </w:rPr>
              <w:t xml:space="preserve"> </w:t>
            </w:r>
            <w:r w:rsidRPr="001F297B">
              <w:rPr>
                <w:rFonts w:ascii="Calibri" w:eastAsia="Calibri" w:hAnsi="Calibri" w:cs="Calibri"/>
                <w:b/>
                <w:bCs/>
              </w:rPr>
              <w:t>Owner</w:t>
            </w:r>
          </w:p>
        </w:tc>
        <w:tc>
          <w:tcPr>
            <w:tcW w:w="4257" w:type="dxa"/>
            <w:gridSpan w:val="5"/>
            <w:shd w:val="clear" w:color="auto" w:fill="auto"/>
          </w:tcPr>
          <w:p w14:paraId="6A7DC9EB" w14:textId="77777777" w:rsidR="001559EF" w:rsidRPr="001F297B" w:rsidRDefault="001559EF" w:rsidP="001559E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1F297B">
              <w:rPr>
                <w:rFonts w:ascii="Calibri" w:eastAsia="Calibri" w:hAnsi="Calibri" w:cs="Calibri"/>
              </w:rPr>
              <w:t>Group HSEQ Manager</w:t>
            </w:r>
          </w:p>
        </w:tc>
      </w:tr>
    </w:tbl>
    <w:p w14:paraId="7F4B8E02" w14:textId="77777777" w:rsidR="001559EF" w:rsidRDefault="001559EF" w:rsidP="001559E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n-US" w:eastAsia="en-GB"/>
        </w:rPr>
      </w:pPr>
    </w:p>
    <w:p w14:paraId="6D62FA33" w14:textId="4987F194" w:rsidR="0041267D" w:rsidRPr="00F548DF" w:rsidRDefault="0088373E" w:rsidP="001559E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b/>
          <w:bCs/>
          <w:sz w:val="20"/>
          <w:szCs w:val="20"/>
          <w:lang w:val="en-US" w:eastAsia="en-GB"/>
        </w:rPr>
        <w:t xml:space="preserve">Overview </w:t>
      </w:r>
    </w:p>
    <w:p w14:paraId="3A5D0B8B" w14:textId="334A7916" w:rsidR="0041267D" w:rsidRPr="00F548DF" w:rsidRDefault="0063697B" w:rsidP="001559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F548DF">
        <w:rPr>
          <w:rFonts w:eastAsia="Times New Roman" w:cstheme="minorHAnsi"/>
          <w:sz w:val="20"/>
          <w:szCs w:val="20"/>
          <w:lang w:val="en-US"/>
        </w:rPr>
        <w:t>This procedure defines the process of</w:t>
      </w:r>
      <w:r w:rsidRPr="00F548DF">
        <w:rPr>
          <w:rFonts w:eastAsia="Times New Roman" w:cstheme="minorHAnsi"/>
          <w:spacing w:val="-1"/>
          <w:sz w:val="20"/>
          <w:szCs w:val="20"/>
          <w:lang w:val="en-US"/>
        </w:rPr>
        <w:t xml:space="preserve"> </w:t>
      </w:r>
      <w:r w:rsidRPr="00F548DF">
        <w:rPr>
          <w:rFonts w:eastAsia="Times New Roman" w:cstheme="minorHAnsi"/>
          <w:sz w:val="20"/>
          <w:szCs w:val="20"/>
          <w:lang w:val="en-US"/>
        </w:rPr>
        <w:t>fire alarm</w:t>
      </w:r>
      <w:r w:rsidRPr="00F548DF">
        <w:rPr>
          <w:rFonts w:eastAsia="Times New Roman" w:cstheme="minorHAnsi"/>
          <w:spacing w:val="-2"/>
          <w:sz w:val="20"/>
          <w:szCs w:val="20"/>
          <w:lang w:val="en-US"/>
        </w:rPr>
        <w:t xml:space="preserve"> </w:t>
      </w:r>
      <w:r w:rsidRPr="00F548DF">
        <w:rPr>
          <w:rFonts w:eastAsia="Times New Roman" w:cstheme="minorHAnsi"/>
          <w:sz w:val="20"/>
          <w:szCs w:val="20"/>
          <w:lang w:val="en-US"/>
        </w:rPr>
        <w:t>testing</w:t>
      </w:r>
      <w:r w:rsidR="009F037D" w:rsidRPr="00F548DF">
        <w:rPr>
          <w:rFonts w:eastAsia="Times New Roman" w:cstheme="minorHAnsi"/>
          <w:sz w:val="20"/>
          <w:szCs w:val="20"/>
          <w:lang w:val="en-US"/>
        </w:rPr>
        <w:t xml:space="preserve">, fire evacuation drills </w:t>
      </w:r>
      <w:r w:rsidRPr="00F548DF">
        <w:rPr>
          <w:rFonts w:eastAsia="Times New Roman" w:cstheme="minorHAnsi"/>
          <w:sz w:val="20"/>
          <w:szCs w:val="20"/>
          <w:lang w:val="en-US"/>
        </w:rPr>
        <w:t>and fire evac</w:t>
      </w:r>
      <w:r w:rsidRPr="00F548DF">
        <w:rPr>
          <w:rFonts w:eastAsia="Times New Roman" w:cstheme="minorHAnsi"/>
          <w:spacing w:val="-1"/>
          <w:sz w:val="20"/>
          <w:szCs w:val="20"/>
          <w:lang w:val="en-US"/>
        </w:rPr>
        <w:t>u</w:t>
      </w:r>
      <w:r w:rsidRPr="00F548DF">
        <w:rPr>
          <w:rFonts w:eastAsia="Times New Roman" w:cstheme="minorHAnsi"/>
          <w:sz w:val="20"/>
          <w:szCs w:val="20"/>
          <w:lang w:val="en-US"/>
        </w:rPr>
        <w:t>ati</w:t>
      </w:r>
      <w:r w:rsidRPr="00F548DF">
        <w:rPr>
          <w:rFonts w:eastAsia="Times New Roman" w:cstheme="minorHAnsi"/>
          <w:spacing w:val="-1"/>
          <w:sz w:val="20"/>
          <w:szCs w:val="20"/>
          <w:lang w:val="en-US"/>
        </w:rPr>
        <w:t>o</w:t>
      </w:r>
      <w:r w:rsidRPr="00F548DF">
        <w:rPr>
          <w:rFonts w:eastAsia="Times New Roman" w:cstheme="minorHAnsi"/>
          <w:sz w:val="20"/>
          <w:szCs w:val="20"/>
          <w:lang w:val="en-US"/>
        </w:rPr>
        <w:t xml:space="preserve">n for </w:t>
      </w:r>
      <w:r w:rsidR="0088373E" w:rsidRPr="00F548DF">
        <w:rPr>
          <w:rFonts w:eastAsia="Times New Roman" w:cstheme="minorHAnsi"/>
          <w:sz w:val="20"/>
          <w:szCs w:val="20"/>
          <w:lang w:val="en-US"/>
        </w:rPr>
        <w:t xml:space="preserve">the </w:t>
      </w:r>
      <w:r w:rsidRPr="00F548DF">
        <w:rPr>
          <w:rFonts w:eastAsia="Times New Roman" w:cstheme="minorHAnsi"/>
          <w:sz w:val="20"/>
          <w:szCs w:val="20"/>
          <w:lang w:val="en-US"/>
        </w:rPr>
        <w:t>S Norton</w:t>
      </w:r>
      <w:r w:rsidR="0088373E" w:rsidRPr="00F548DF">
        <w:rPr>
          <w:rFonts w:eastAsia="Times New Roman" w:cstheme="minorHAnsi"/>
          <w:sz w:val="20"/>
          <w:szCs w:val="20"/>
          <w:lang w:val="en-US"/>
        </w:rPr>
        <w:t xml:space="preserve"> Group</w:t>
      </w:r>
      <w:r w:rsidR="00C86A08" w:rsidRPr="00F548DF">
        <w:rPr>
          <w:rFonts w:eastAsia="Times New Roman" w:cstheme="minorHAnsi"/>
          <w:sz w:val="20"/>
          <w:szCs w:val="20"/>
          <w:lang w:val="en-US"/>
        </w:rPr>
        <w:t>.</w:t>
      </w:r>
    </w:p>
    <w:p w14:paraId="219AF2C4" w14:textId="77777777" w:rsidR="009A068F" w:rsidRPr="00F548DF" w:rsidRDefault="009A068F" w:rsidP="001559E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 w:eastAsia="en-GB"/>
        </w:rPr>
      </w:pPr>
    </w:p>
    <w:p w14:paraId="00DCE14D" w14:textId="7FAF931F" w:rsidR="0063697B" w:rsidRPr="00F548DF" w:rsidRDefault="0088373E" w:rsidP="001559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b/>
          <w:bCs/>
          <w:sz w:val="20"/>
          <w:szCs w:val="20"/>
          <w:lang w:val="en-US" w:eastAsia="en-GB"/>
        </w:rPr>
        <w:t>Responsibilities</w:t>
      </w:r>
    </w:p>
    <w:p w14:paraId="33870E1E" w14:textId="77777777" w:rsidR="00C86A08" w:rsidRPr="00F548DF" w:rsidRDefault="00C86A08" w:rsidP="001559E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n-US" w:eastAsia="en-GB"/>
        </w:rPr>
      </w:pPr>
    </w:p>
    <w:p w14:paraId="5900A0F8" w14:textId="41252D29" w:rsidR="00C86A08" w:rsidRPr="00F548DF" w:rsidRDefault="00C86A08" w:rsidP="00C86A08">
      <w:pPr>
        <w:tabs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804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b/>
          <w:bCs/>
          <w:sz w:val="20"/>
          <w:szCs w:val="20"/>
          <w:lang w:val="en-US" w:eastAsia="en-GB"/>
        </w:rPr>
        <w:t xml:space="preserve">The Site Manager </w:t>
      </w:r>
      <w:r w:rsidRPr="00F548DF">
        <w:rPr>
          <w:rFonts w:eastAsia="Times New Roman" w:cstheme="minorHAnsi"/>
          <w:b/>
          <w:sz w:val="20"/>
          <w:szCs w:val="20"/>
          <w:lang w:val="en-US" w:eastAsia="en-GB"/>
        </w:rPr>
        <w:t>is respon</w:t>
      </w:r>
      <w:r w:rsidRPr="00F548DF">
        <w:rPr>
          <w:rFonts w:eastAsia="Times New Roman" w:cstheme="minorHAnsi"/>
          <w:b/>
          <w:spacing w:val="1"/>
          <w:sz w:val="20"/>
          <w:szCs w:val="20"/>
          <w:lang w:val="en-US" w:eastAsia="en-GB"/>
        </w:rPr>
        <w:t>s</w:t>
      </w:r>
      <w:r w:rsidRPr="00F548DF">
        <w:rPr>
          <w:rFonts w:eastAsia="Times New Roman" w:cstheme="minorHAnsi"/>
          <w:b/>
          <w:sz w:val="20"/>
          <w:szCs w:val="20"/>
          <w:lang w:val="en-US" w:eastAsia="en-GB"/>
        </w:rPr>
        <w:t>ible for:</w:t>
      </w:r>
    </w:p>
    <w:p w14:paraId="39F85AC1" w14:textId="54684500" w:rsidR="00C86A08" w:rsidRPr="00F548DF" w:rsidRDefault="00C86A08" w:rsidP="003C120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265" w:hanging="357"/>
        <w:jc w:val="both"/>
        <w:rPr>
          <w:rFonts w:eastAsia="Times New Roman" w:cstheme="minorHAnsi"/>
          <w:b/>
          <w:bCs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sz w:val="20"/>
          <w:szCs w:val="20"/>
          <w:lang w:val="en-US" w:eastAsia="en-GB"/>
        </w:rPr>
        <w:t>Ensuring that the site ope</w:t>
      </w:r>
      <w:r w:rsidRPr="00F548DF">
        <w:rPr>
          <w:rFonts w:eastAsia="Times New Roman" w:cstheme="minorHAnsi"/>
          <w:spacing w:val="-1"/>
          <w:sz w:val="20"/>
          <w:szCs w:val="20"/>
          <w:lang w:val="en-US" w:eastAsia="en-GB"/>
        </w:rPr>
        <w:t>r</w:t>
      </w:r>
      <w:r w:rsidRPr="00F548DF">
        <w:rPr>
          <w:rFonts w:eastAsia="Times New Roman" w:cstheme="minorHAnsi"/>
          <w:sz w:val="20"/>
          <w:szCs w:val="20"/>
          <w:lang w:val="en-US" w:eastAsia="en-GB"/>
        </w:rPr>
        <w:t>ates in li</w:t>
      </w:r>
      <w:r w:rsidRPr="00F548DF">
        <w:rPr>
          <w:rFonts w:eastAsia="Times New Roman" w:cstheme="minorHAnsi"/>
          <w:spacing w:val="-1"/>
          <w:sz w:val="20"/>
          <w:szCs w:val="20"/>
          <w:lang w:val="en-US" w:eastAsia="en-GB"/>
        </w:rPr>
        <w:t>n</w:t>
      </w:r>
      <w:r w:rsidRPr="00F548DF">
        <w:rPr>
          <w:rFonts w:eastAsia="Times New Roman" w:cstheme="minorHAnsi"/>
          <w:sz w:val="20"/>
          <w:szCs w:val="20"/>
          <w:lang w:val="en-US" w:eastAsia="en-GB"/>
        </w:rPr>
        <w:t>e with</w:t>
      </w:r>
      <w:r w:rsidRPr="00F548DF">
        <w:rPr>
          <w:rFonts w:eastAsia="Times New Roman" w:cstheme="minorHAnsi"/>
          <w:spacing w:val="-1"/>
          <w:sz w:val="20"/>
          <w:szCs w:val="20"/>
          <w:lang w:val="en-US" w:eastAsia="en-GB"/>
        </w:rPr>
        <w:t xml:space="preserve"> </w:t>
      </w:r>
      <w:r w:rsidRPr="00F548DF">
        <w:rPr>
          <w:rFonts w:eastAsia="Times New Roman" w:cstheme="minorHAnsi"/>
          <w:sz w:val="20"/>
          <w:szCs w:val="20"/>
          <w:lang w:val="en-US" w:eastAsia="en-GB"/>
        </w:rPr>
        <w:t>t</w:t>
      </w:r>
      <w:r w:rsidRPr="00F548DF">
        <w:rPr>
          <w:rFonts w:cstheme="minorHAnsi"/>
          <w:sz w:val="20"/>
          <w:szCs w:val="20"/>
        </w:rPr>
        <w:t>he Regulatory Reform (Fire Safety) Order 2005</w:t>
      </w:r>
      <w:r w:rsidR="004203E8" w:rsidRPr="00F548DF">
        <w:rPr>
          <w:rFonts w:cstheme="minorHAnsi"/>
          <w:sz w:val="20"/>
          <w:szCs w:val="20"/>
        </w:rPr>
        <w:t xml:space="preserve"> </w:t>
      </w:r>
    </w:p>
    <w:p w14:paraId="3AE18EDE" w14:textId="77777777" w:rsidR="00F548DF" w:rsidRPr="00F548DF" w:rsidRDefault="00F548DF" w:rsidP="00F548D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Ensuring any fire drills or evacuations are recorded on the Assure Incident and Observation System. </w:t>
      </w:r>
    </w:p>
    <w:p w14:paraId="7A329EC1" w14:textId="77777777" w:rsidR="00F548DF" w:rsidRPr="00F548DF" w:rsidRDefault="00F548DF" w:rsidP="00F548D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Undertaking a full investigation following a fire </w:t>
      </w:r>
    </w:p>
    <w:p w14:paraId="03015697" w14:textId="119347C9" w:rsidR="00F548DF" w:rsidRPr="008B2F23" w:rsidRDefault="00F548DF" w:rsidP="00F548D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Ensuring that any staff who are absent when a fire drill or evacuation takes place receives training on the fire evacuation </w:t>
      </w:r>
      <w:r w:rsidR="008B2F23"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>process and</w:t>
      </w:r>
      <w:r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 recording this information on form </w:t>
      </w:r>
      <w:r w:rsidRPr="00F548DF">
        <w:rPr>
          <w:rFonts w:eastAsia="Times New Roman" w:cstheme="minorHAnsi"/>
          <w:b/>
          <w:bCs/>
          <w:sz w:val="20"/>
          <w:szCs w:val="20"/>
          <w:lang w:val="en-US" w:eastAsia="en-GB"/>
        </w:rPr>
        <w:t>Emergency Evacuation Log OC-F-00</w:t>
      </w:r>
      <w:r w:rsidR="00F04F03">
        <w:rPr>
          <w:rFonts w:eastAsia="Times New Roman" w:cstheme="minorHAnsi"/>
          <w:b/>
          <w:bCs/>
          <w:sz w:val="20"/>
          <w:szCs w:val="20"/>
          <w:lang w:val="en-US" w:eastAsia="en-GB"/>
        </w:rPr>
        <w:t>6</w:t>
      </w:r>
      <w:r w:rsidR="008B2F23">
        <w:rPr>
          <w:rFonts w:eastAsia="Times New Roman" w:cstheme="minorHAnsi"/>
          <w:b/>
          <w:bCs/>
          <w:sz w:val="20"/>
          <w:szCs w:val="20"/>
          <w:lang w:val="en-US" w:eastAsia="en-GB"/>
        </w:rPr>
        <w:t>.</w:t>
      </w:r>
    </w:p>
    <w:p w14:paraId="2FE5FAC6" w14:textId="2BF388BB" w:rsidR="008B2F23" w:rsidRPr="00F548DF" w:rsidRDefault="008B2F23" w:rsidP="00F548DF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US" w:eastAsia="en-GB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Ensuring that anyone not present during a drill views the </w:t>
      </w:r>
      <w:r w:rsidR="00F04F03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video presentation </w:t>
      </w:r>
      <w:r w:rsidRPr="00F04F03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en-GB"/>
        </w:rPr>
        <w:t xml:space="preserve">Fire Evacuation </w:t>
      </w:r>
      <w:r w:rsidR="00F04F03" w:rsidRPr="00F04F03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en-GB"/>
        </w:rPr>
        <w:t>Training O</w:t>
      </w:r>
      <w:r w:rsidR="00F04F03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en-GB"/>
        </w:rPr>
        <w:t>C</w:t>
      </w:r>
      <w:r w:rsidR="00F04F03" w:rsidRPr="00F04F03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en-GB"/>
        </w:rPr>
        <w:t>-F-007</w:t>
      </w:r>
      <w:r w:rsidR="00F04F03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 and signs to acknowledgement on understanding on the form </w:t>
      </w:r>
      <w:r w:rsidR="00F04F03" w:rsidRPr="00F04F03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en-GB"/>
        </w:rPr>
        <w:t>OC-F-002 Fire Evacuation Training Acknowledgement</w:t>
      </w:r>
      <w:r w:rsidR="00F04F03">
        <w:rPr>
          <w:rFonts w:eastAsia="Times New Roman" w:cstheme="minorHAnsi"/>
          <w:b/>
          <w:bCs/>
          <w:color w:val="000000" w:themeColor="text1"/>
          <w:sz w:val="20"/>
          <w:szCs w:val="20"/>
          <w:lang w:val="en-US" w:eastAsia="en-GB"/>
        </w:rPr>
        <w:t>.</w:t>
      </w:r>
    </w:p>
    <w:p w14:paraId="656397B9" w14:textId="77777777" w:rsidR="00F548DF" w:rsidRPr="00F548DF" w:rsidRDefault="00F548DF" w:rsidP="00F548DF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 xml:space="preserve">Ensuring that </w:t>
      </w:r>
      <w:r w:rsidRPr="00F548DF">
        <w:rPr>
          <w:rFonts w:eastAsia="Times New Roman" w:cstheme="minorHAnsi"/>
          <w:sz w:val="20"/>
          <w:szCs w:val="20"/>
          <w:lang w:val="en-US" w:eastAsia="en-GB"/>
        </w:rPr>
        <w:t>weekly fire alarm tests are carried out</w:t>
      </w:r>
      <w:r w:rsidRPr="00F548DF">
        <w:rPr>
          <w:rFonts w:eastAsia="Times New Roman" w:cstheme="minorHAnsi"/>
          <w:b/>
          <w:bCs/>
          <w:sz w:val="20"/>
          <w:szCs w:val="20"/>
          <w:lang w:val="en-US" w:eastAsia="en-GB"/>
        </w:rPr>
        <w:t>.</w:t>
      </w:r>
    </w:p>
    <w:p w14:paraId="38C08F3E" w14:textId="77777777" w:rsidR="00F548DF" w:rsidRPr="00F548DF" w:rsidRDefault="00F548DF" w:rsidP="00F548DF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val="en-US" w:eastAsia="en-GB"/>
        </w:rPr>
      </w:pPr>
      <w:r w:rsidRPr="00F548DF"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  <w:t>Ensuring that</w:t>
      </w:r>
      <w:r w:rsidRPr="00F548DF">
        <w:rPr>
          <w:rFonts w:eastAsia="Times New Roman" w:cstheme="minorHAnsi"/>
          <w:sz w:val="20"/>
          <w:szCs w:val="20"/>
          <w:lang w:val="en-US" w:eastAsia="en-GB"/>
        </w:rPr>
        <w:t xml:space="preserve"> the Fire Alarm System Log is completed. </w:t>
      </w:r>
    </w:p>
    <w:p w14:paraId="1535D0C0" w14:textId="77777777" w:rsidR="00EE458E" w:rsidRPr="00EE458E" w:rsidRDefault="00EE458E" w:rsidP="00EE458E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714" w:right="265"/>
        <w:jc w:val="both"/>
        <w:rPr>
          <w:rFonts w:eastAsia="Times New Roman" w:cstheme="minorHAnsi"/>
          <w:b/>
          <w:bCs/>
          <w:sz w:val="20"/>
          <w:szCs w:val="20"/>
          <w:lang w:val="en-US" w:eastAsia="en-GB"/>
        </w:rPr>
      </w:pPr>
    </w:p>
    <w:p w14:paraId="00DCE14F" w14:textId="77777777" w:rsidR="0063697B" w:rsidRPr="0088373E" w:rsidRDefault="0063697B" w:rsidP="001559EF">
      <w:pPr>
        <w:tabs>
          <w:tab w:val="left" w:pos="84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right="804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b/>
          <w:sz w:val="20"/>
          <w:szCs w:val="20"/>
          <w:lang w:val="en-US" w:eastAsia="en-GB"/>
        </w:rPr>
        <w:t xml:space="preserve">The </w:t>
      </w:r>
      <w:r w:rsidR="003012EF" w:rsidRPr="0088373E">
        <w:rPr>
          <w:rFonts w:eastAsia="Times New Roman" w:cstheme="minorHAnsi"/>
          <w:b/>
          <w:sz w:val="20"/>
          <w:szCs w:val="20"/>
          <w:lang w:val="en-US" w:eastAsia="en-GB"/>
        </w:rPr>
        <w:t>Fire Warden</w:t>
      </w:r>
      <w:r w:rsidRPr="0088373E">
        <w:rPr>
          <w:rFonts w:eastAsia="Times New Roman" w:cstheme="minorHAnsi"/>
          <w:b/>
          <w:sz w:val="20"/>
          <w:szCs w:val="20"/>
          <w:lang w:val="en-US" w:eastAsia="en-GB"/>
        </w:rPr>
        <w:t xml:space="preserve"> is respon</w:t>
      </w:r>
      <w:r w:rsidRPr="0088373E">
        <w:rPr>
          <w:rFonts w:eastAsia="Times New Roman" w:cstheme="minorHAnsi"/>
          <w:b/>
          <w:spacing w:val="1"/>
          <w:sz w:val="20"/>
          <w:szCs w:val="20"/>
          <w:lang w:val="en-US" w:eastAsia="en-GB"/>
        </w:rPr>
        <w:t>s</w:t>
      </w:r>
      <w:r w:rsidRPr="0088373E">
        <w:rPr>
          <w:rFonts w:eastAsia="Times New Roman" w:cstheme="minorHAnsi"/>
          <w:b/>
          <w:sz w:val="20"/>
          <w:szCs w:val="20"/>
          <w:lang w:val="en-US" w:eastAsia="en-GB"/>
        </w:rPr>
        <w:t>ible for:</w:t>
      </w:r>
    </w:p>
    <w:p w14:paraId="00DCE151" w14:textId="7CAF4BF5" w:rsidR="0063697B" w:rsidRPr="0088373E" w:rsidRDefault="00F63CAD" w:rsidP="0040052E">
      <w:pPr>
        <w:pStyle w:val="ListParagraph"/>
        <w:numPr>
          <w:ilvl w:val="0"/>
          <w:numId w:val="6"/>
        </w:numPr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714" w:right="804" w:hanging="357"/>
        <w:rPr>
          <w:rFonts w:eastAsia="Times New Roman" w:cstheme="minorHAnsi"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sz w:val="20"/>
          <w:szCs w:val="20"/>
          <w:lang w:val="en-US" w:eastAsia="en-GB"/>
        </w:rPr>
        <w:t>Ensuring the t</w:t>
      </w:r>
      <w:r w:rsidR="0063697B" w:rsidRPr="0088373E">
        <w:rPr>
          <w:rFonts w:eastAsia="Times New Roman" w:cstheme="minorHAnsi"/>
          <w:sz w:val="20"/>
          <w:szCs w:val="20"/>
          <w:lang w:val="en-US" w:eastAsia="en-GB"/>
        </w:rPr>
        <w:t>esting</w:t>
      </w:r>
      <w:r w:rsidR="0063697B" w:rsidRPr="0088373E">
        <w:rPr>
          <w:rFonts w:eastAsia="Times New Roman" w:cstheme="minorHAnsi"/>
          <w:spacing w:val="-1"/>
          <w:sz w:val="20"/>
          <w:szCs w:val="20"/>
          <w:lang w:val="en-US" w:eastAsia="en-GB"/>
        </w:rPr>
        <w:t xml:space="preserve"> </w:t>
      </w:r>
      <w:r w:rsidR="00E66DE9" w:rsidRPr="0088373E">
        <w:rPr>
          <w:rFonts w:eastAsia="Times New Roman" w:cstheme="minorHAnsi"/>
          <w:spacing w:val="-1"/>
          <w:sz w:val="20"/>
          <w:szCs w:val="20"/>
          <w:lang w:val="en-US" w:eastAsia="en-GB"/>
        </w:rPr>
        <w:t xml:space="preserve">and recording </w:t>
      </w:r>
      <w:r w:rsidRPr="0088373E">
        <w:rPr>
          <w:rFonts w:eastAsia="Times New Roman" w:cstheme="minorHAnsi"/>
          <w:spacing w:val="-1"/>
          <w:sz w:val="20"/>
          <w:szCs w:val="20"/>
          <w:lang w:val="en-US" w:eastAsia="en-GB"/>
        </w:rPr>
        <w:t xml:space="preserve">of </w:t>
      </w:r>
      <w:r w:rsidR="0063697B" w:rsidRPr="0088373E">
        <w:rPr>
          <w:rFonts w:eastAsia="Times New Roman" w:cstheme="minorHAnsi"/>
          <w:spacing w:val="-1"/>
          <w:sz w:val="20"/>
          <w:szCs w:val="20"/>
          <w:lang w:val="en-US" w:eastAsia="en-GB"/>
        </w:rPr>
        <w:t>a</w:t>
      </w:r>
      <w:r w:rsidR="0063697B" w:rsidRPr="0088373E">
        <w:rPr>
          <w:rFonts w:eastAsia="Times New Roman" w:cstheme="minorHAnsi"/>
          <w:sz w:val="20"/>
          <w:szCs w:val="20"/>
          <w:lang w:val="en-US" w:eastAsia="en-GB"/>
        </w:rPr>
        <w:t>larm</w:t>
      </w:r>
      <w:r w:rsidR="0063697B" w:rsidRPr="0088373E">
        <w:rPr>
          <w:rFonts w:eastAsia="Times New Roman" w:cstheme="minorHAnsi"/>
          <w:spacing w:val="-3"/>
          <w:sz w:val="20"/>
          <w:szCs w:val="20"/>
          <w:lang w:val="en-US" w:eastAsia="en-GB"/>
        </w:rPr>
        <w:t xml:space="preserve"> s</w:t>
      </w:r>
      <w:r w:rsidR="0063697B" w:rsidRPr="0088373E">
        <w:rPr>
          <w:rFonts w:eastAsia="Times New Roman" w:cstheme="minorHAnsi"/>
          <w:sz w:val="20"/>
          <w:szCs w:val="20"/>
          <w:lang w:val="en-US" w:eastAsia="en-GB"/>
        </w:rPr>
        <w:t>ystem</w:t>
      </w:r>
      <w:r w:rsidR="00E66DE9" w:rsidRPr="0088373E">
        <w:rPr>
          <w:rFonts w:eastAsia="Times New Roman" w:cstheme="minorHAnsi"/>
          <w:sz w:val="20"/>
          <w:szCs w:val="20"/>
          <w:lang w:val="en-US" w:eastAsia="en-GB"/>
        </w:rPr>
        <w:t xml:space="preserve">s </w:t>
      </w:r>
      <w:r w:rsidR="00C01266" w:rsidRPr="0088373E">
        <w:rPr>
          <w:rFonts w:eastAsia="Times New Roman" w:cstheme="minorHAnsi"/>
          <w:sz w:val="20"/>
          <w:szCs w:val="20"/>
          <w:lang w:val="en-US" w:eastAsia="en-GB"/>
        </w:rPr>
        <w:t>is</w:t>
      </w: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 undertaken</w:t>
      </w:r>
      <w:r w:rsidR="00D75AA4">
        <w:rPr>
          <w:rFonts w:eastAsia="Times New Roman" w:cstheme="minorHAnsi"/>
          <w:sz w:val="20"/>
          <w:szCs w:val="20"/>
          <w:lang w:val="en-US" w:eastAsia="en-GB"/>
        </w:rPr>
        <w:t>.</w:t>
      </w:r>
    </w:p>
    <w:p w14:paraId="00DCE155" w14:textId="20E2115A" w:rsidR="003012EF" w:rsidRPr="0088373E" w:rsidRDefault="003012EF" w:rsidP="0040052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2637" w:hanging="357"/>
        <w:rPr>
          <w:rFonts w:eastAsia="Times New Roman" w:cstheme="minorHAnsi"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Coordinating </w:t>
      </w:r>
      <w:r w:rsidR="00E66DE9" w:rsidRPr="0088373E">
        <w:rPr>
          <w:rFonts w:eastAsia="Times New Roman" w:cstheme="minorHAnsi"/>
          <w:sz w:val="20"/>
          <w:szCs w:val="20"/>
          <w:lang w:val="en-US" w:eastAsia="en-GB"/>
        </w:rPr>
        <w:t>evacuations and evacuation</w:t>
      </w: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 drills</w:t>
      </w:r>
      <w:r w:rsidR="00D75AA4">
        <w:rPr>
          <w:rFonts w:eastAsia="Times New Roman" w:cstheme="minorHAnsi"/>
          <w:sz w:val="20"/>
          <w:szCs w:val="20"/>
          <w:lang w:val="en-US" w:eastAsia="en-GB"/>
        </w:rPr>
        <w:t>.</w:t>
      </w:r>
    </w:p>
    <w:p w14:paraId="00DCE156" w14:textId="1BC07573" w:rsidR="003012EF" w:rsidRPr="0088373E" w:rsidRDefault="003012EF" w:rsidP="0040052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265" w:hanging="357"/>
        <w:rPr>
          <w:rFonts w:eastAsia="Times New Roman" w:cstheme="minorHAnsi"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Liaising with emergency services and </w:t>
      </w:r>
      <w:r w:rsidR="0041267D" w:rsidRPr="0088373E">
        <w:rPr>
          <w:rFonts w:eastAsia="Times New Roman" w:cstheme="minorHAnsi"/>
          <w:sz w:val="20"/>
          <w:szCs w:val="20"/>
          <w:lang w:val="en-US" w:eastAsia="en-GB"/>
        </w:rPr>
        <w:t>on-site</w:t>
      </w: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 Fire Marshals</w:t>
      </w:r>
      <w:r w:rsidR="00D75AA4">
        <w:rPr>
          <w:rFonts w:eastAsia="Times New Roman" w:cstheme="minorHAnsi"/>
          <w:sz w:val="20"/>
          <w:szCs w:val="20"/>
          <w:lang w:val="en-US" w:eastAsia="en-GB"/>
        </w:rPr>
        <w:t>.</w:t>
      </w:r>
    </w:p>
    <w:p w14:paraId="04018955" w14:textId="6C01ECB0" w:rsidR="00EF0163" w:rsidRPr="0088373E" w:rsidRDefault="00EF0163" w:rsidP="0040052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265" w:hanging="357"/>
        <w:rPr>
          <w:rFonts w:eastAsia="Times New Roman" w:cstheme="minorHAnsi"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sz w:val="20"/>
          <w:szCs w:val="20"/>
          <w:lang w:val="en-US" w:eastAsia="en-GB"/>
        </w:rPr>
        <w:t>Ensuring staff and visitors do not re-enter buildings/site as appropriate following an evacuation</w:t>
      </w:r>
      <w:r w:rsidR="00D75AA4">
        <w:rPr>
          <w:rFonts w:eastAsia="Times New Roman" w:cstheme="minorHAnsi"/>
          <w:sz w:val="20"/>
          <w:szCs w:val="20"/>
          <w:lang w:val="en-US" w:eastAsia="en-GB"/>
        </w:rPr>
        <w:t>.</w:t>
      </w: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</w:p>
    <w:p w14:paraId="734D8EE1" w14:textId="624A10F2" w:rsidR="00D46F03" w:rsidRPr="0088373E" w:rsidRDefault="00D46F03" w:rsidP="0040052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14" w:right="265" w:hanging="357"/>
        <w:rPr>
          <w:rFonts w:eastAsia="Times New Roman" w:cstheme="minorHAnsi"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sz w:val="20"/>
          <w:szCs w:val="20"/>
          <w:lang w:val="en-US" w:eastAsia="en-GB"/>
        </w:rPr>
        <w:t xml:space="preserve">Completing an </w:t>
      </w:r>
      <w:r w:rsidRPr="00456AAD">
        <w:rPr>
          <w:rFonts w:eastAsia="Times New Roman" w:cstheme="minorHAnsi"/>
          <w:b/>
          <w:bCs/>
          <w:sz w:val="20"/>
          <w:szCs w:val="20"/>
          <w:lang w:val="en-US" w:eastAsia="en-GB"/>
        </w:rPr>
        <w:t xml:space="preserve">Emergency Evacuation Log </w:t>
      </w:r>
      <w:r w:rsidR="00456AAD" w:rsidRPr="00456AAD">
        <w:rPr>
          <w:rFonts w:eastAsia="Times New Roman" w:cstheme="minorHAnsi"/>
          <w:b/>
          <w:bCs/>
          <w:sz w:val="20"/>
          <w:szCs w:val="20"/>
          <w:lang w:val="en-US" w:eastAsia="en-GB"/>
        </w:rPr>
        <w:t>OC-F-00</w:t>
      </w:r>
      <w:r w:rsidR="00F04F03">
        <w:rPr>
          <w:rFonts w:eastAsia="Times New Roman" w:cstheme="minorHAnsi"/>
          <w:b/>
          <w:bCs/>
          <w:sz w:val="20"/>
          <w:szCs w:val="20"/>
          <w:lang w:val="en-US" w:eastAsia="en-GB"/>
        </w:rPr>
        <w:t>6</w:t>
      </w:r>
      <w:r w:rsidR="00456AAD">
        <w:rPr>
          <w:rFonts w:eastAsia="Times New Roman" w:cstheme="minorHAnsi"/>
          <w:sz w:val="20"/>
          <w:szCs w:val="20"/>
          <w:lang w:val="en-US" w:eastAsia="en-GB"/>
        </w:rPr>
        <w:t xml:space="preserve"> </w:t>
      </w:r>
      <w:r w:rsidRPr="0088373E">
        <w:rPr>
          <w:rFonts w:eastAsia="Times New Roman" w:cstheme="minorHAnsi"/>
          <w:sz w:val="20"/>
          <w:szCs w:val="20"/>
          <w:lang w:val="en-US" w:eastAsia="en-GB"/>
        </w:rPr>
        <w:t>following a drill or false alarm</w:t>
      </w:r>
      <w:r w:rsidR="00D75AA4">
        <w:rPr>
          <w:rFonts w:eastAsia="Times New Roman" w:cstheme="minorHAnsi"/>
          <w:sz w:val="20"/>
          <w:szCs w:val="20"/>
          <w:lang w:val="en-US" w:eastAsia="en-GB"/>
        </w:rPr>
        <w:t>.</w:t>
      </w:r>
    </w:p>
    <w:p w14:paraId="00DCE157" w14:textId="77777777" w:rsidR="0063697B" w:rsidRPr="0088373E" w:rsidRDefault="0063697B" w:rsidP="0063697B">
      <w:pPr>
        <w:overflowPunct w:val="0"/>
        <w:autoSpaceDE w:val="0"/>
        <w:autoSpaceDN w:val="0"/>
        <w:adjustRightInd w:val="0"/>
        <w:spacing w:after="0" w:line="240" w:lineRule="exact"/>
        <w:rPr>
          <w:rFonts w:eastAsia="Times New Roman" w:cstheme="minorHAnsi"/>
          <w:sz w:val="20"/>
          <w:szCs w:val="20"/>
          <w:lang w:val="en-US" w:eastAsia="en-GB"/>
        </w:rPr>
      </w:pPr>
    </w:p>
    <w:p w14:paraId="00DCE158" w14:textId="77777777" w:rsidR="0063697B" w:rsidRPr="0088373E" w:rsidRDefault="0063697B" w:rsidP="0063697B">
      <w:pPr>
        <w:tabs>
          <w:tab w:val="left" w:pos="840"/>
        </w:tabs>
        <w:overflowPunct w:val="0"/>
        <w:autoSpaceDE w:val="0"/>
        <w:autoSpaceDN w:val="0"/>
        <w:adjustRightInd w:val="0"/>
        <w:spacing w:before="29" w:after="0" w:line="240" w:lineRule="exact"/>
        <w:ind w:right="-20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b/>
          <w:sz w:val="20"/>
          <w:szCs w:val="20"/>
          <w:lang w:val="en-US" w:eastAsia="en-GB"/>
        </w:rPr>
        <w:t>The Fire Marshal is responsible for:</w:t>
      </w:r>
    </w:p>
    <w:p w14:paraId="00DCE15A" w14:textId="3192EF28" w:rsidR="00980C24" w:rsidRPr="0088373E" w:rsidRDefault="00980C24" w:rsidP="00980C2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8373E">
        <w:rPr>
          <w:rFonts w:cstheme="minorHAnsi"/>
          <w:sz w:val="20"/>
          <w:szCs w:val="20"/>
        </w:rPr>
        <w:t xml:space="preserve">Checking that the designated area is </w:t>
      </w:r>
      <w:r w:rsidR="003D344C" w:rsidRPr="0088373E">
        <w:rPr>
          <w:rFonts w:cstheme="minorHAnsi"/>
          <w:sz w:val="20"/>
          <w:szCs w:val="20"/>
        </w:rPr>
        <w:t xml:space="preserve">immediately </w:t>
      </w:r>
      <w:r w:rsidRPr="0088373E">
        <w:rPr>
          <w:rFonts w:cstheme="minorHAnsi"/>
          <w:sz w:val="20"/>
          <w:szCs w:val="20"/>
        </w:rPr>
        <w:t>evacuated of all persons (visitors and staff) on hearing the fire alarm (if a test of the alarm has not been announced)</w:t>
      </w:r>
      <w:r w:rsidR="00D75AA4">
        <w:rPr>
          <w:rFonts w:cstheme="minorHAnsi"/>
          <w:sz w:val="20"/>
          <w:szCs w:val="20"/>
        </w:rPr>
        <w:t>.</w:t>
      </w:r>
    </w:p>
    <w:p w14:paraId="00DCE15B" w14:textId="73076F77" w:rsidR="0064509A" w:rsidRPr="0088373E" w:rsidRDefault="0064509A" w:rsidP="00980C2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8373E">
        <w:rPr>
          <w:rFonts w:cstheme="minorHAnsi"/>
          <w:sz w:val="20"/>
          <w:szCs w:val="20"/>
        </w:rPr>
        <w:t>Retrieving staff movement boards</w:t>
      </w:r>
      <w:r w:rsidR="004203E8">
        <w:rPr>
          <w:rFonts w:cstheme="minorHAnsi"/>
          <w:sz w:val="20"/>
          <w:szCs w:val="20"/>
        </w:rPr>
        <w:t xml:space="preserve"> and</w:t>
      </w:r>
      <w:r w:rsidR="00135608" w:rsidRPr="0088373E">
        <w:rPr>
          <w:rFonts w:cstheme="minorHAnsi"/>
          <w:sz w:val="20"/>
          <w:szCs w:val="20"/>
        </w:rPr>
        <w:t xml:space="preserve"> </w:t>
      </w:r>
      <w:r w:rsidRPr="0088373E">
        <w:rPr>
          <w:rFonts w:cstheme="minorHAnsi"/>
          <w:sz w:val="20"/>
          <w:szCs w:val="20"/>
        </w:rPr>
        <w:t>signing in/out books</w:t>
      </w:r>
      <w:r w:rsidR="00135608" w:rsidRPr="0088373E">
        <w:rPr>
          <w:rFonts w:cstheme="minorHAnsi"/>
          <w:sz w:val="20"/>
          <w:szCs w:val="20"/>
        </w:rPr>
        <w:t xml:space="preserve"> </w:t>
      </w:r>
      <w:r w:rsidRPr="0088373E">
        <w:rPr>
          <w:rFonts w:cstheme="minorHAnsi"/>
          <w:sz w:val="20"/>
          <w:szCs w:val="20"/>
        </w:rPr>
        <w:t>as appropriate</w:t>
      </w:r>
      <w:r w:rsidR="00D75AA4">
        <w:rPr>
          <w:rFonts w:cstheme="minorHAnsi"/>
          <w:sz w:val="20"/>
          <w:szCs w:val="20"/>
        </w:rPr>
        <w:t>.</w:t>
      </w:r>
    </w:p>
    <w:p w14:paraId="00DCE15C" w14:textId="283C3620" w:rsidR="00980C24" w:rsidRPr="0088373E" w:rsidRDefault="00980C24" w:rsidP="00980C2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8373E">
        <w:rPr>
          <w:rFonts w:cstheme="minorHAnsi"/>
          <w:sz w:val="20"/>
          <w:szCs w:val="20"/>
        </w:rPr>
        <w:t>Reporting their findings to the Fire Warden during a fire ev</w:t>
      </w:r>
      <w:r w:rsidR="00E66DE9" w:rsidRPr="0088373E">
        <w:rPr>
          <w:rFonts w:cstheme="minorHAnsi"/>
          <w:sz w:val="20"/>
          <w:szCs w:val="20"/>
        </w:rPr>
        <w:t>acuation</w:t>
      </w:r>
      <w:r w:rsidR="00D75AA4">
        <w:rPr>
          <w:rFonts w:cstheme="minorHAnsi"/>
          <w:sz w:val="20"/>
          <w:szCs w:val="20"/>
        </w:rPr>
        <w:t>.</w:t>
      </w:r>
    </w:p>
    <w:p w14:paraId="3DDECC02" w14:textId="5FBD70DB" w:rsidR="00E66DE9" w:rsidRPr="0088373E" w:rsidRDefault="00E66DE9" w:rsidP="00980C2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8373E">
        <w:rPr>
          <w:rFonts w:cstheme="minorHAnsi"/>
          <w:sz w:val="20"/>
          <w:szCs w:val="20"/>
        </w:rPr>
        <w:t xml:space="preserve">Taking a roll call of staff and visitors at the site assembly </w:t>
      </w:r>
      <w:r w:rsidRPr="00162C2A">
        <w:rPr>
          <w:rFonts w:cstheme="minorHAnsi"/>
          <w:color w:val="000000" w:themeColor="text1"/>
          <w:sz w:val="20"/>
          <w:szCs w:val="20"/>
        </w:rPr>
        <w:t xml:space="preserve">point </w:t>
      </w:r>
      <w:r w:rsidR="00135608" w:rsidRPr="00162C2A">
        <w:rPr>
          <w:rFonts w:cstheme="minorHAnsi"/>
          <w:color w:val="000000" w:themeColor="text1"/>
          <w:sz w:val="20"/>
          <w:szCs w:val="20"/>
        </w:rPr>
        <w:t xml:space="preserve">using </w:t>
      </w:r>
      <w:r w:rsidR="004203E8" w:rsidRPr="0088373E">
        <w:rPr>
          <w:rFonts w:cstheme="minorHAnsi"/>
          <w:sz w:val="20"/>
          <w:szCs w:val="20"/>
        </w:rPr>
        <w:t>staff movement boards</w:t>
      </w:r>
      <w:r w:rsidR="004203E8">
        <w:rPr>
          <w:rFonts w:cstheme="minorHAnsi"/>
          <w:sz w:val="20"/>
          <w:szCs w:val="20"/>
        </w:rPr>
        <w:t xml:space="preserve"> and</w:t>
      </w:r>
      <w:r w:rsidR="004203E8" w:rsidRPr="0088373E">
        <w:rPr>
          <w:rFonts w:cstheme="minorHAnsi"/>
          <w:sz w:val="20"/>
          <w:szCs w:val="20"/>
        </w:rPr>
        <w:t xml:space="preserve"> signing in/out books </w:t>
      </w:r>
      <w:r w:rsidRPr="00162C2A">
        <w:rPr>
          <w:rFonts w:cstheme="minorHAnsi"/>
          <w:color w:val="000000" w:themeColor="text1"/>
          <w:sz w:val="20"/>
          <w:szCs w:val="20"/>
        </w:rPr>
        <w:t xml:space="preserve">and </w:t>
      </w:r>
      <w:r w:rsidRPr="0088373E">
        <w:rPr>
          <w:rFonts w:cstheme="minorHAnsi"/>
          <w:sz w:val="20"/>
          <w:szCs w:val="20"/>
        </w:rPr>
        <w:t>reporting findings to the Fire Warden</w:t>
      </w:r>
      <w:r w:rsidR="00D75AA4">
        <w:rPr>
          <w:rFonts w:cstheme="minorHAnsi"/>
          <w:sz w:val="20"/>
          <w:szCs w:val="20"/>
        </w:rPr>
        <w:t>.</w:t>
      </w:r>
    </w:p>
    <w:p w14:paraId="00DCE15D" w14:textId="019F6764" w:rsidR="00980C24" w:rsidRPr="0088373E" w:rsidRDefault="00980C24" w:rsidP="00980C2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8373E">
        <w:rPr>
          <w:rFonts w:cstheme="minorHAnsi"/>
          <w:sz w:val="20"/>
          <w:szCs w:val="20"/>
        </w:rPr>
        <w:t>Assisting the Fire Warden in preventing access to the building if necessary</w:t>
      </w:r>
      <w:r w:rsidR="004203E8">
        <w:rPr>
          <w:rFonts w:cstheme="minorHAnsi"/>
          <w:sz w:val="20"/>
          <w:szCs w:val="20"/>
        </w:rPr>
        <w:t>.</w:t>
      </w:r>
    </w:p>
    <w:p w14:paraId="00DCE15E" w14:textId="77777777" w:rsidR="003012EF" w:rsidRPr="0088373E" w:rsidRDefault="003012EF" w:rsidP="003012EF">
      <w:p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exact"/>
        <w:ind w:right="-20"/>
        <w:rPr>
          <w:rFonts w:eastAsia="Times New Roman" w:cstheme="minorHAnsi"/>
          <w:b/>
          <w:sz w:val="20"/>
          <w:szCs w:val="20"/>
          <w:lang w:val="en-US" w:eastAsia="en-GB"/>
        </w:rPr>
      </w:pPr>
    </w:p>
    <w:p w14:paraId="00DCE15F" w14:textId="77777777" w:rsidR="003012EF" w:rsidRPr="0088373E" w:rsidRDefault="003012EF" w:rsidP="003012EF">
      <w:pPr>
        <w:tabs>
          <w:tab w:val="left" w:pos="840"/>
        </w:tabs>
        <w:overflowPunct w:val="0"/>
        <w:autoSpaceDE w:val="0"/>
        <w:autoSpaceDN w:val="0"/>
        <w:adjustRightInd w:val="0"/>
        <w:spacing w:after="0" w:line="240" w:lineRule="exact"/>
        <w:ind w:right="-20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b/>
          <w:sz w:val="20"/>
          <w:szCs w:val="20"/>
          <w:lang w:val="en-US" w:eastAsia="en-GB"/>
        </w:rPr>
        <w:t>E</w:t>
      </w:r>
      <w:r w:rsidRPr="0088373E">
        <w:rPr>
          <w:rFonts w:eastAsia="Times New Roman" w:cstheme="minorHAnsi"/>
          <w:b/>
          <w:spacing w:val="-2"/>
          <w:sz w:val="20"/>
          <w:szCs w:val="20"/>
          <w:lang w:val="en-US" w:eastAsia="en-GB"/>
        </w:rPr>
        <w:t>m</w:t>
      </w:r>
      <w:r w:rsidRPr="0088373E">
        <w:rPr>
          <w:rFonts w:eastAsia="Times New Roman" w:cstheme="minorHAnsi"/>
          <w:b/>
          <w:sz w:val="20"/>
          <w:szCs w:val="20"/>
          <w:lang w:val="en-US" w:eastAsia="en-GB"/>
        </w:rPr>
        <w:t>ployees are responsible for:</w:t>
      </w:r>
    </w:p>
    <w:p w14:paraId="00DCE161" w14:textId="1223F1EE" w:rsidR="003012EF" w:rsidRPr="0088373E" w:rsidRDefault="003012EF" w:rsidP="003012EF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exact"/>
        <w:ind w:right="-20"/>
        <w:rPr>
          <w:rFonts w:eastAsia="Times New Roman" w:cstheme="minorHAnsi"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position w:val="-1"/>
          <w:sz w:val="20"/>
          <w:szCs w:val="20"/>
          <w:lang w:val="en-US" w:eastAsia="en-GB"/>
        </w:rPr>
        <w:t>Complying with all req</w:t>
      </w:r>
      <w:r w:rsidRPr="0088373E">
        <w:rPr>
          <w:rFonts w:eastAsia="Times New Roman" w:cstheme="minorHAnsi"/>
          <w:spacing w:val="-1"/>
          <w:position w:val="-1"/>
          <w:sz w:val="20"/>
          <w:szCs w:val="20"/>
          <w:lang w:val="en-US" w:eastAsia="en-GB"/>
        </w:rPr>
        <w:t>u</w:t>
      </w:r>
      <w:r w:rsidRPr="0088373E">
        <w:rPr>
          <w:rFonts w:eastAsia="Times New Roman" w:cstheme="minorHAnsi"/>
          <w:position w:val="-1"/>
          <w:sz w:val="20"/>
          <w:szCs w:val="20"/>
          <w:lang w:val="en-US" w:eastAsia="en-GB"/>
        </w:rPr>
        <w:t>i</w:t>
      </w:r>
      <w:r w:rsidRPr="0088373E">
        <w:rPr>
          <w:rFonts w:eastAsia="Times New Roman" w:cstheme="minorHAnsi"/>
          <w:spacing w:val="1"/>
          <w:position w:val="-1"/>
          <w:sz w:val="20"/>
          <w:szCs w:val="20"/>
          <w:lang w:val="en-US" w:eastAsia="en-GB"/>
        </w:rPr>
        <w:t>r</w:t>
      </w:r>
      <w:r w:rsidRPr="0088373E">
        <w:rPr>
          <w:rFonts w:eastAsia="Times New Roman" w:cstheme="minorHAnsi"/>
          <w:position w:val="-1"/>
          <w:sz w:val="20"/>
          <w:szCs w:val="20"/>
          <w:lang w:val="en-US" w:eastAsia="en-GB"/>
        </w:rPr>
        <w:t>e</w:t>
      </w:r>
      <w:r w:rsidRPr="0088373E">
        <w:rPr>
          <w:rFonts w:eastAsia="Times New Roman" w:cstheme="minorHAnsi"/>
          <w:spacing w:val="-2"/>
          <w:position w:val="-1"/>
          <w:sz w:val="20"/>
          <w:szCs w:val="20"/>
          <w:lang w:val="en-US" w:eastAsia="en-GB"/>
        </w:rPr>
        <w:t>m</w:t>
      </w:r>
      <w:r w:rsidRPr="0088373E">
        <w:rPr>
          <w:rFonts w:eastAsia="Times New Roman" w:cstheme="minorHAnsi"/>
          <w:position w:val="-1"/>
          <w:sz w:val="20"/>
          <w:szCs w:val="20"/>
          <w:lang w:val="en-US" w:eastAsia="en-GB"/>
        </w:rPr>
        <w:t>ents of th</w:t>
      </w:r>
      <w:r w:rsidR="004203E8">
        <w:rPr>
          <w:rFonts w:eastAsia="Times New Roman" w:cstheme="minorHAnsi"/>
          <w:position w:val="-1"/>
          <w:sz w:val="20"/>
          <w:szCs w:val="20"/>
          <w:lang w:val="en-US" w:eastAsia="en-GB"/>
        </w:rPr>
        <w:t>is</w:t>
      </w:r>
      <w:r w:rsidRPr="0088373E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 </w:t>
      </w:r>
      <w:r w:rsidR="004203E8">
        <w:rPr>
          <w:rFonts w:eastAsia="Times New Roman" w:cstheme="minorHAnsi"/>
          <w:position w:val="-1"/>
          <w:sz w:val="20"/>
          <w:szCs w:val="20"/>
          <w:lang w:val="en-US" w:eastAsia="en-GB"/>
        </w:rPr>
        <w:t>SOP</w:t>
      </w:r>
      <w:r w:rsidR="00D75AA4">
        <w:rPr>
          <w:rFonts w:eastAsia="Times New Roman" w:cstheme="minorHAnsi"/>
          <w:position w:val="-1"/>
          <w:sz w:val="20"/>
          <w:szCs w:val="20"/>
          <w:lang w:val="en-US" w:eastAsia="en-GB"/>
        </w:rPr>
        <w:t>.</w:t>
      </w:r>
    </w:p>
    <w:p w14:paraId="00DCE162" w14:textId="7752A75B" w:rsidR="003012EF" w:rsidRPr="00A84328" w:rsidRDefault="003012EF" w:rsidP="003012EF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29" w:after="0" w:line="240" w:lineRule="exact"/>
        <w:ind w:right="-20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88373E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Ensuring that they </w:t>
      </w:r>
      <w:r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>clock in/out when arriving at or leaving the site</w:t>
      </w:r>
      <w:r w:rsidR="00D46F03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 at the start/end of the day</w:t>
      </w:r>
      <w:r w:rsidR="00D75AA4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>.</w:t>
      </w:r>
    </w:p>
    <w:p w14:paraId="00DCE163" w14:textId="1F5500EB" w:rsidR="003012EF" w:rsidRPr="00A84328" w:rsidRDefault="003012EF" w:rsidP="003012EF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29" w:after="0" w:line="240" w:lineRule="exact"/>
        <w:ind w:right="-20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Indicating on the staff movement board/signing out book if they are away from the </w:t>
      </w:r>
      <w:r w:rsidR="00D46F03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>building during the working day</w:t>
      </w:r>
      <w:r w:rsidR="00D75AA4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>.</w:t>
      </w:r>
    </w:p>
    <w:p w14:paraId="00DCE164" w14:textId="42D765BB" w:rsidR="003012EF" w:rsidRPr="00A84328" w:rsidRDefault="003012EF" w:rsidP="003012EF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before="29" w:after="0" w:line="240" w:lineRule="exact"/>
        <w:ind w:right="-20"/>
        <w:rPr>
          <w:rFonts w:eastAsia="Times New Roman" w:cstheme="minorHAnsi"/>
          <w:b/>
          <w:sz w:val="20"/>
          <w:szCs w:val="20"/>
          <w:lang w:val="en-US" w:eastAsia="en-GB"/>
        </w:rPr>
      </w:pPr>
      <w:r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Ensuring that visitors </w:t>
      </w:r>
      <w:r w:rsidR="004203E8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they are responsible for </w:t>
      </w:r>
      <w:r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>are aware of site safety and are escorted from</w:t>
      </w:r>
      <w:r w:rsidR="009207F6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 the premises in the event of a</w:t>
      </w:r>
      <w:r w:rsidR="00D46F03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 xml:space="preserve"> fire emergency or fire drill</w:t>
      </w:r>
      <w:r w:rsidR="00D75AA4" w:rsidRPr="00A84328">
        <w:rPr>
          <w:rFonts w:eastAsia="Times New Roman" w:cstheme="minorHAnsi"/>
          <w:position w:val="-1"/>
          <w:sz w:val="20"/>
          <w:szCs w:val="20"/>
          <w:lang w:val="en-US" w:eastAsia="en-GB"/>
        </w:rPr>
        <w:t>.</w:t>
      </w:r>
    </w:p>
    <w:p w14:paraId="203D1AA6" w14:textId="77777777" w:rsidR="009207F6" w:rsidRPr="00A84328" w:rsidRDefault="009207F6" w:rsidP="009207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0"/>
          <w:szCs w:val="20"/>
          <w:lang w:val="en-US" w:eastAsia="en-GB"/>
        </w:rPr>
      </w:pPr>
    </w:p>
    <w:p w14:paraId="610C5C69" w14:textId="77777777" w:rsidR="00135608" w:rsidRPr="004203E8" w:rsidRDefault="00135608" w:rsidP="004203E8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0"/>
          <w:szCs w:val="20"/>
          <w:lang w:val="en-US" w:eastAsia="en-GB"/>
        </w:rPr>
      </w:pPr>
    </w:p>
    <w:p w14:paraId="0E4809DE" w14:textId="77777777" w:rsidR="00D75AA4" w:rsidRDefault="00D75AA4">
      <w:pPr>
        <w:rPr>
          <w:rFonts w:eastAsia="Times New Roman" w:cstheme="minorHAnsi"/>
          <w:b/>
          <w:bCs/>
          <w:color w:val="808080" w:themeColor="background1" w:themeShade="80"/>
          <w:sz w:val="20"/>
          <w:szCs w:val="20"/>
          <w:lang w:val="en-US" w:eastAsia="en-GB"/>
        </w:rPr>
      </w:pPr>
      <w:r>
        <w:rPr>
          <w:rFonts w:eastAsia="Times New Roman" w:cstheme="minorHAnsi"/>
          <w:b/>
          <w:bCs/>
          <w:color w:val="808080" w:themeColor="background1" w:themeShade="80"/>
          <w:sz w:val="20"/>
          <w:szCs w:val="20"/>
          <w:lang w:val="en-US" w:eastAsia="en-GB"/>
        </w:rPr>
        <w:br w:type="page"/>
      </w:r>
    </w:p>
    <w:p w14:paraId="00DCE16F" w14:textId="32AC1255" w:rsidR="0063697B" w:rsidRPr="0088373E" w:rsidRDefault="00D100EF">
      <w:pPr>
        <w:rPr>
          <w:rFonts w:cstheme="minorHAnsi"/>
          <w:color w:val="808080" w:themeColor="background1" w:themeShade="80"/>
          <w:sz w:val="20"/>
          <w:szCs w:val="20"/>
        </w:rPr>
      </w:pPr>
      <w:r w:rsidRPr="0088373E">
        <w:rPr>
          <w:rFonts w:eastAsia="Times New Roman" w:cstheme="minorHAnsi"/>
          <w:b/>
          <w:bCs/>
          <w:color w:val="808080" w:themeColor="background1" w:themeShade="80"/>
          <w:sz w:val="20"/>
          <w:szCs w:val="20"/>
          <w:lang w:val="en-US" w:eastAsia="en-GB"/>
        </w:rPr>
        <w:lastRenderedPageBreak/>
        <w:t>Procedure</w:t>
      </w:r>
    </w:p>
    <w:tbl>
      <w:tblPr>
        <w:tblW w:w="10207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3260"/>
      </w:tblGrid>
      <w:tr w:rsidR="00E65376" w:rsidRPr="0088373E" w14:paraId="00DCE173" w14:textId="77777777" w:rsidTr="00226391">
        <w:trPr>
          <w:trHeight w:val="433"/>
          <w:jc w:val="center"/>
        </w:trPr>
        <w:tc>
          <w:tcPr>
            <w:tcW w:w="2127" w:type="dxa"/>
            <w:shd w:val="clear" w:color="auto" w:fill="808080" w:themeFill="background1" w:themeFillShade="80"/>
            <w:vAlign w:val="center"/>
          </w:tcPr>
          <w:p w14:paraId="00DCE170" w14:textId="77777777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Responsibility</w:t>
            </w:r>
          </w:p>
        </w:tc>
        <w:tc>
          <w:tcPr>
            <w:tcW w:w="4820" w:type="dxa"/>
            <w:shd w:val="clear" w:color="auto" w:fill="808080" w:themeFill="background1" w:themeFillShade="80"/>
            <w:vAlign w:val="center"/>
          </w:tcPr>
          <w:p w14:paraId="00DCE171" w14:textId="77777777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Flowchart A: Fire Alarm Testing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00DCE172" w14:textId="77777777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Notes/Deliverables</w:t>
            </w:r>
          </w:p>
        </w:tc>
      </w:tr>
      <w:tr w:rsidR="00E65376" w:rsidRPr="0088373E" w14:paraId="00DCE184" w14:textId="77777777" w:rsidTr="00226391">
        <w:trPr>
          <w:trHeight w:val="1627"/>
          <w:jc w:val="center"/>
        </w:trPr>
        <w:tc>
          <w:tcPr>
            <w:tcW w:w="2127" w:type="dxa"/>
          </w:tcPr>
          <w:p w14:paraId="00DCE174" w14:textId="77777777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(1) </w:t>
            </w:r>
          </w:p>
          <w:p w14:paraId="3AE1F106" w14:textId="1FA81D0B" w:rsidR="00E21002" w:rsidRPr="0088373E" w:rsidRDefault="00BA686D" w:rsidP="00E210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Site Manager</w:t>
            </w:r>
            <w:r w:rsidR="0003385C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  <w:r w:rsidR="0003385C"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or designated </w:t>
            </w:r>
            <w:r w:rsidR="008B2F23"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>F</w:t>
            </w:r>
            <w:r w:rsidR="0003385C"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ire </w:t>
            </w:r>
            <w:r w:rsidR="008B2F23"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>W</w:t>
            </w:r>
            <w:r w:rsidR="0003385C"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>arden</w:t>
            </w:r>
          </w:p>
          <w:p w14:paraId="00DCE176" w14:textId="77777777" w:rsidR="0044605D" w:rsidRPr="0088373E" w:rsidRDefault="0044605D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17B" w14:textId="77777777" w:rsidR="0044605D" w:rsidRPr="0088373E" w:rsidRDefault="0044605D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Staff</w:t>
            </w:r>
          </w:p>
          <w:p w14:paraId="00DCE17C" w14:textId="77777777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  <w:tc>
          <w:tcPr>
            <w:tcW w:w="4820" w:type="dxa"/>
          </w:tcPr>
          <w:p w14:paraId="00DCE17D" w14:textId="1971AAB1" w:rsidR="00E65376" w:rsidRPr="0088373E" w:rsidRDefault="00717123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0DCE2BA" wp14:editId="2E8727A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40335</wp:posOffset>
                      </wp:positionV>
                      <wp:extent cx="2788920" cy="350520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8F" w14:textId="599F1846" w:rsidR="001376E4" w:rsidRPr="00717123" w:rsidRDefault="001376E4" w:rsidP="00E6537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nsure all employees are aware that a test of the fire alarm system will be carried out</w:t>
                                  </w:r>
                                  <w:r w:rsidR="00D75AA4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BA" id="Rectangle 34" o:spid="_x0000_s1026" style="position:absolute;left:0;text-align:left;margin-left:5.3pt;margin-top:11.05pt;width:219.6pt;height:27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" fillcolor="#dbe5f1 [660]" stroked="f">
                      <v:textbox inset="0,0,0,0">
                        <w:txbxContent>
                          <w:p w14:paraId="00DCE38F" w14:textId="599F1846" w:rsidR="001376E4" w:rsidRPr="00717123" w:rsidRDefault="001376E4" w:rsidP="00E6537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sure all employees are aware that a test of the fire alarm system will be carried out</w:t>
                            </w:r>
                            <w:r w:rsidR="00D75AA4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0DCE2BE" wp14:editId="1209CDB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04215</wp:posOffset>
                      </wp:positionV>
                      <wp:extent cx="2804160" cy="320040"/>
                      <wp:effectExtent l="0" t="0" r="0" b="381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0" w14:textId="47730D05" w:rsidR="001376E4" w:rsidRPr="00EE458E" w:rsidRDefault="001376E4" w:rsidP="00E6537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o action from staff is necessary and normal work is continued</w:t>
                                  </w:r>
                                  <w:r w:rsidR="00D75AA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BE" id="Rectangle 37" o:spid="_x0000_s1027" style="position:absolute;left:0;text-align:left;margin-left:3.5pt;margin-top:55.45pt;width:220.8pt;height:25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" fillcolor="#dbe5f1 [660]" stroked="f">
                      <v:textbox inset="0,0,0,0">
                        <w:txbxContent>
                          <w:p w14:paraId="00DCE390" w14:textId="47730D05" w:rsidR="001376E4" w:rsidRPr="00EE458E" w:rsidRDefault="001376E4" w:rsidP="00E6537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 action from staff is necessary and normal work is continued</w:t>
                            </w:r>
                            <w:r w:rsidR="00D75AA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0DCE2C0" wp14:editId="423B78D9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211455</wp:posOffset>
                      </wp:positionV>
                      <wp:extent cx="7620" cy="472440"/>
                      <wp:effectExtent l="38100" t="0" r="68580" b="6096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72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B7855" id="Straight Connector 3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6.65pt" to="113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00DCE17E" w14:textId="77777777" w:rsidR="00F63CAD" w:rsidRPr="0088373E" w:rsidRDefault="00F63CAD" w:rsidP="00E65376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E183" w14:textId="165702C7" w:rsidR="00E65376" w:rsidRPr="00BA686D" w:rsidRDefault="00E65376" w:rsidP="00BA686D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373E">
              <w:rPr>
                <w:rFonts w:cstheme="minorHAnsi"/>
                <w:sz w:val="20"/>
                <w:szCs w:val="20"/>
              </w:rPr>
              <w:t xml:space="preserve">Fire alarm to be tested </w:t>
            </w:r>
            <w:r w:rsidR="009F037D" w:rsidRPr="0088373E">
              <w:rPr>
                <w:rFonts w:cstheme="minorHAnsi"/>
                <w:sz w:val="20"/>
                <w:szCs w:val="20"/>
              </w:rPr>
              <w:t xml:space="preserve">and recorded </w:t>
            </w:r>
            <w:r w:rsidRPr="0088373E">
              <w:rPr>
                <w:rFonts w:cstheme="minorHAnsi"/>
                <w:sz w:val="20"/>
                <w:szCs w:val="20"/>
              </w:rPr>
              <w:t>weekly</w:t>
            </w:r>
            <w:r w:rsidR="00456A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A686D" w:rsidRPr="0088373E" w14:paraId="0E64FC73" w14:textId="77777777" w:rsidTr="00226391">
        <w:trPr>
          <w:trHeight w:val="1183"/>
          <w:jc w:val="center"/>
        </w:trPr>
        <w:tc>
          <w:tcPr>
            <w:tcW w:w="2127" w:type="dxa"/>
          </w:tcPr>
          <w:p w14:paraId="7B4638B6" w14:textId="77777777" w:rsidR="00BA686D" w:rsidRPr="0088373E" w:rsidRDefault="00BA686D" w:rsidP="00BA68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2)</w:t>
            </w:r>
          </w:p>
          <w:p w14:paraId="3CA5B329" w14:textId="4FFA9CF8" w:rsidR="00BA686D" w:rsidRPr="0088373E" w:rsidRDefault="00BA686D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Site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Representative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(designated by Site Manager)</w:t>
            </w:r>
          </w:p>
        </w:tc>
        <w:tc>
          <w:tcPr>
            <w:tcW w:w="4820" w:type="dxa"/>
          </w:tcPr>
          <w:p w14:paraId="3BD6F600" w14:textId="372065A5" w:rsidR="00BA686D" w:rsidRPr="0088373E" w:rsidRDefault="00717123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548C8045" wp14:editId="1D25FCB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80645</wp:posOffset>
                      </wp:positionV>
                      <wp:extent cx="2804160" cy="571500"/>
                      <wp:effectExtent l="0" t="0" r="0" b="0"/>
                      <wp:wrapNone/>
                      <wp:docPr id="871745013" name="Rectangle 871745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6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F46922A" w14:textId="4BA9E77B" w:rsidR="00CE1D2B" w:rsidRPr="00EE458E" w:rsidRDefault="00CE1D2B" w:rsidP="00CE1D2B">
                                  <w:pPr>
                                    <w:spacing w:after="120"/>
                                    <w:ind w:right="33"/>
                                    <w:jc w:val="center"/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</w:pPr>
                                  <w:r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Where applicable, inform </w:t>
                                  </w:r>
                                  <w:r w:rsidR="00B434A2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the </w:t>
                                  </w:r>
                                  <w:r w:rsidR="00784E19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system’s </w:t>
                                  </w:r>
                                  <w:r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monitoring </w:t>
                                  </w:r>
                                  <w:r w:rsidR="00784E19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company to inform them that a test is to be carried out during </w:t>
                                  </w:r>
                                  <w:r w:rsidR="00B434A2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a </w:t>
                                  </w:r>
                                  <w:r w:rsidR="00784E19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>pre-determined time</w:t>
                                  </w:r>
                                  <w:r w:rsidR="00563400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>.</w:t>
                                  </w:r>
                                  <w:r w:rsidR="00784E19" w:rsidRPr="00EE458E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 </w:t>
                                  </w:r>
                                </w:p>
                                <w:p w14:paraId="2BF75E0A" w14:textId="48967656" w:rsidR="00CE1D2B" w:rsidRPr="00EE458E" w:rsidRDefault="00CE1D2B" w:rsidP="00CE1D2B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C8045" id="Rectangle 871745013" o:spid="_x0000_s1028" style="position:absolute;left:0;text-align:left;margin-left:2.3pt;margin-top:6.35pt;width:220.8pt;height: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" fillcolor="#dbe5f1 [660]" stroked="f">
                      <v:textbox inset="0,0,0,0">
                        <w:txbxContent>
                          <w:p w14:paraId="4F46922A" w14:textId="4BA9E77B" w:rsidR="00CE1D2B" w:rsidRPr="00EE458E" w:rsidRDefault="00CE1D2B" w:rsidP="00CE1D2B">
                            <w:pPr>
                              <w:spacing w:after="120"/>
                              <w:ind w:right="33"/>
                              <w:jc w:val="center"/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</w:pPr>
                            <w:r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Where applicable, inform </w:t>
                            </w:r>
                            <w:r w:rsidR="00B434A2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the </w:t>
                            </w:r>
                            <w:r w:rsidR="00784E19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system’s </w:t>
                            </w:r>
                            <w:r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monitoring </w:t>
                            </w:r>
                            <w:r w:rsidR="00784E19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company to inform them that a test is to be carried out during </w:t>
                            </w:r>
                            <w:r w:rsidR="00B434A2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a </w:t>
                            </w:r>
                            <w:r w:rsidR="00784E19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>pre-determined time</w:t>
                            </w:r>
                            <w:r w:rsidR="00563400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>.</w:t>
                            </w:r>
                            <w:r w:rsidR="00784E19" w:rsidRPr="00EE458E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2BF75E0A" w14:textId="48967656" w:rsidR="00CE1D2B" w:rsidRPr="00EE458E" w:rsidRDefault="00CE1D2B" w:rsidP="00CE1D2B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3446" behindDoc="0" locked="0" layoutInCell="1" allowOverlap="1" wp14:anchorId="455D3E55" wp14:editId="29F785B5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-178435</wp:posOffset>
                      </wp:positionV>
                      <wp:extent cx="0" cy="281940"/>
                      <wp:effectExtent l="76200" t="0" r="57150" b="60960"/>
                      <wp:wrapNone/>
                      <wp:docPr id="583041262" name="Straight Connector 58304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090B6" id="Straight Connector 583041262" o:spid="_x0000_s1026" style="position:absolute;z-index:2516034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3pt,-14.05pt" to="113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40A82A21" w14:textId="334AA9CC" w:rsidR="00BA686D" w:rsidRPr="00A84328" w:rsidRDefault="00BA686D" w:rsidP="00CE1D2B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65376" w:rsidRPr="0088373E" w14:paraId="00DCE18D" w14:textId="77777777" w:rsidTr="00226391">
        <w:trPr>
          <w:trHeight w:val="1271"/>
          <w:jc w:val="center"/>
        </w:trPr>
        <w:tc>
          <w:tcPr>
            <w:tcW w:w="2127" w:type="dxa"/>
          </w:tcPr>
          <w:p w14:paraId="00DCE185" w14:textId="3A412971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BA686D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3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89" w14:textId="461A7394" w:rsidR="00E65376" w:rsidRPr="0088373E" w:rsidRDefault="00BA686D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Site</w:t>
            </w:r>
            <w:r w:rsidR="009207F6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Representative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(designated by Site Manager)</w:t>
            </w:r>
          </w:p>
        </w:tc>
        <w:tc>
          <w:tcPr>
            <w:tcW w:w="4820" w:type="dxa"/>
          </w:tcPr>
          <w:p w14:paraId="00DCE18A" w14:textId="3F7D8035" w:rsidR="00E65376" w:rsidRPr="0088373E" w:rsidRDefault="00717123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0DCE2C2" wp14:editId="555BB48B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94945</wp:posOffset>
                      </wp:positionV>
                      <wp:extent cx="2674620" cy="259080"/>
                      <wp:effectExtent l="0" t="0" r="0" b="76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4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1" w14:textId="6C15C23A" w:rsidR="001376E4" w:rsidRPr="00EE458E" w:rsidRDefault="00B434A2" w:rsidP="00226B2C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ctivate the test f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re 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arm 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ystem 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s </w:t>
                                  </w:r>
                                  <w:r w:rsidR="00717123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pplicabl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C2" id="Rectangle 18" o:spid="_x0000_s1029" style="position:absolute;left:0;text-align:left;margin-left:7.7pt;margin-top:15.35pt;width:210.6pt;height:20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" fillcolor="#dbe5f1 [660]" stroked="f">
                      <v:textbox inset="0,0,0,0">
                        <w:txbxContent>
                          <w:p w14:paraId="00DCE391" w14:textId="6C15C23A" w:rsidR="001376E4" w:rsidRPr="00EE458E" w:rsidRDefault="00B434A2" w:rsidP="00226B2C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tivate the test f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re 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arm 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="00717123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plicabl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344C" w:rsidRPr="0088373E"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9596" behindDoc="0" locked="0" layoutInCell="1" allowOverlap="1" wp14:anchorId="51E46434" wp14:editId="0F19B6EF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269875</wp:posOffset>
                      </wp:positionV>
                      <wp:extent cx="0" cy="487680"/>
                      <wp:effectExtent l="76200" t="0" r="57150" b="6477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6AC89" id="Straight Connector 51" o:spid="_x0000_s1026" style="position:absolute;z-index:2516095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1.25pt" to="112.9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9E6FAC" w:rsidRPr="0088373E"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0DCE2BC" wp14:editId="53FF661C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-311785</wp:posOffset>
                      </wp:positionV>
                      <wp:extent cx="0" cy="487680"/>
                      <wp:effectExtent l="76200" t="0" r="57150" b="64770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7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38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2pt,-24.55pt" to="112pt,13.85pt" w14:anchorId="5F79AA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260" w:type="dxa"/>
          </w:tcPr>
          <w:p w14:paraId="13A3074A" w14:textId="30AF0EC6" w:rsidR="003D344C" w:rsidRPr="00347DC9" w:rsidRDefault="00BA686D" w:rsidP="00F63CAD">
            <w:pPr>
              <w:spacing w:after="120"/>
              <w:ind w:right="33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347DC9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N</w:t>
            </w:r>
            <w:r w:rsidRPr="00347DC9">
              <w:rPr>
                <w:rStyle w:val="Hyperlink"/>
                <w:b/>
                <w:bCs/>
                <w:color w:val="auto"/>
                <w:u w:val="none"/>
              </w:rPr>
              <w:t>ot applicable at Southampton</w:t>
            </w:r>
          </w:p>
          <w:p w14:paraId="00DCE18C" w14:textId="0C9FFF32" w:rsidR="00D156B0" w:rsidRPr="0088373E" w:rsidRDefault="004412DE" w:rsidP="00B434A2">
            <w:pPr>
              <w:spacing w:after="120"/>
              <w:ind w:right="33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  <w:lang w:val="en-US" w:eastAsia="en-GB"/>
              </w:rPr>
              <w:t xml:space="preserve">A different call point within the building is used each time the alarm is tested. </w:t>
            </w:r>
          </w:p>
        </w:tc>
      </w:tr>
      <w:tr w:rsidR="00E65376" w:rsidRPr="0088373E" w14:paraId="00DCE19C" w14:textId="77777777" w:rsidTr="00226391">
        <w:trPr>
          <w:trHeight w:val="2020"/>
          <w:jc w:val="center"/>
        </w:trPr>
        <w:tc>
          <w:tcPr>
            <w:tcW w:w="2127" w:type="dxa"/>
          </w:tcPr>
          <w:p w14:paraId="00DCE18E" w14:textId="7A5A4AC7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347DC9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4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91" w14:textId="66CF7047" w:rsidR="00E65376" w:rsidRPr="0088373E" w:rsidRDefault="001A796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Site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Representative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(designated by Site Manager)</w:t>
            </w:r>
          </w:p>
        </w:tc>
        <w:tc>
          <w:tcPr>
            <w:tcW w:w="4820" w:type="dxa"/>
          </w:tcPr>
          <w:p w14:paraId="00DCE192" w14:textId="727E18E7" w:rsidR="00E65376" w:rsidRPr="0088373E" w:rsidRDefault="001A796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0DCE2C6" wp14:editId="3A2A12B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9065</wp:posOffset>
                      </wp:positionV>
                      <wp:extent cx="2819400" cy="403860"/>
                      <wp:effectExtent l="0" t="0" r="0" b="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403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3" w14:textId="259BC9E5" w:rsidR="001376E4" w:rsidRPr="00EE458E" w:rsidRDefault="001376E4" w:rsidP="00717123">
                                  <w:pPr>
                                    <w:spacing w:after="120"/>
                                    <w:ind w:right="33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ound the alarm for a minimum </w:t>
                                  </w:r>
                                  <w:r w:rsidR="001A7966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0 seconds then </w:t>
                                  </w:r>
                                  <w:r w:rsidR="00D156B0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t the main alarm panel, 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activate and reset the alarm</w:t>
                                  </w:r>
                                  <w:r w:rsidR="00D75AA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C6" id="Rectangle 23" o:spid="_x0000_s1030" style="position:absolute;margin-left:3.5pt;margin-top:10.95pt;width:222pt;height:31.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" fillcolor="#dbe5f1 [660]" stroked="f">
                      <v:textbox inset="0,0,0,0">
                        <w:txbxContent>
                          <w:p w14:paraId="00DCE393" w14:textId="259BC9E5" w:rsidR="001376E4" w:rsidRPr="00EE458E" w:rsidRDefault="001376E4" w:rsidP="00717123">
                            <w:pPr>
                              <w:spacing w:after="120"/>
                              <w:ind w:right="33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ound the alarm for a minimum </w:t>
                            </w:r>
                            <w:r w:rsidR="001A7966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0 seconds then </w:t>
                            </w:r>
                            <w:r w:rsidR="00D156B0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 the main alarm panel, 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activate and reset the alarm</w:t>
                            </w:r>
                            <w:r w:rsidR="00D75AA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DCE193" w14:textId="66D773B0" w:rsidR="00E65376" w:rsidRPr="0088373E" w:rsidRDefault="00E6537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194" w14:textId="43ED6BF4" w:rsidR="00E65376" w:rsidRPr="0088373E" w:rsidRDefault="001A7966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0DCE2CA" wp14:editId="06ADF40C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92710</wp:posOffset>
                      </wp:positionV>
                      <wp:extent cx="0" cy="318770"/>
                      <wp:effectExtent l="76200" t="0" r="76200" b="6223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8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278F9" id="Straight Connector 2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7.3pt" to="110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  <w:p w14:paraId="00DCE195" w14:textId="2038F3CB" w:rsidR="00E65376" w:rsidRPr="0088373E" w:rsidRDefault="008E7BAD" w:rsidP="00E65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0DCE2C8" wp14:editId="7B1C9E44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2105</wp:posOffset>
                      </wp:positionV>
                      <wp:extent cx="2766060" cy="25146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60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F0A2684" w14:textId="7E06C247" w:rsidR="001376E4" w:rsidRPr="00EE458E" w:rsidRDefault="001376E4" w:rsidP="001376E4">
                                  <w:pPr>
                                    <w:spacing w:after="120"/>
                                    <w:ind w:right="33"/>
                                    <w:jc w:val="center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cord the test details on a </w:t>
                                  </w:r>
                                  <w:r w:rsidRPr="00EE458E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Fire Alarm System Log</w:t>
                                  </w:r>
                                  <w:r w:rsidR="00A84328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  <w:t>.</w:t>
                                  </w:r>
                                </w:p>
                                <w:p w14:paraId="00DCE394" w14:textId="2DCFCC88" w:rsidR="001376E4" w:rsidRPr="00EE458E" w:rsidRDefault="001376E4" w:rsidP="00B77F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C8" id="Rectangle 2" o:spid="_x0000_s1031" style="position:absolute;left:0;text-align:left;margin-left:4.35pt;margin-top:26.15pt;width:217.8pt;height:19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" fillcolor="#dbe5f1 [660]" stroked="f">
                      <v:textbox inset="0,0,0,0">
                        <w:txbxContent>
                          <w:p w14:paraId="5F0A2684" w14:textId="7E06C247" w:rsidR="001376E4" w:rsidRPr="00EE458E" w:rsidRDefault="001376E4" w:rsidP="001376E4">
                            <w:pPr>
                              <w:spacing w:after="120"/>
                              <w:ind w:right="33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cord the test details on a </w:t>
                            </w:r>
                            <w:r w:rsidRPr="00EE458E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GB"/>
                              </w:rPr>
                              <w:t>Fire Alarm System Log</w:t>
                            </w:r>
                            <w:r w:rsidR="00A84328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GB"/>
                              </w:rPr>
                              <w:t>.</w:t>
                            </w:r>
                          </w:p>
                          <w:p w14:paraId="00DCE394" w14:textId="2DCFCC88" w:rsidR="001376E4" w:rsidRPr="00EE458E" w:rsidRDefault="001376E4" w:rsidP="00B77FA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0" w:type="dxa"/>
          </w:tcPr>
          <w:p w14:paraId="1E8663C4" w14:textId="77777777" w:rsidR="0044605D" w:rsidRDefault="00DF563E" w:rsidP="00456AAD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Re-set the fire alarm and </w:t>
            </w:r>
            <w:r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gas </w:t>
            </w:r>
            <w:r w:rsidR="0003385C" w:rsidRPr="008B2F23">
              <w:rPr>
                <w:rFonts w:eastAsia="Times New Roman" w:cstheme="minorHAnsi"/>
                <w:sz w:val="20"/>
                <w:szCs w:val="20"/>
                <w:lang w:val="en-US" w:eastAsia="en-GB"/>
              </w:rPr>
              <w:t>valve</w:t>
            </w:r>
            <w:r w:rsidR="0003385C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  <w:r w:rsidR="00233CA9">
              <w:rPr>
                <w:rFonts w:eastAsia="Times New Roman" w:cstheme="minorHAnsi"/>
                <w:sz w:val="20"/>
                <w:szCs w:val="20"/>
                <w:lang w:val="en-US" w:eastAsia="en-GB"/>
              </w:rPr>
              <w:t>as applicable.</w:t>
            </w:r>
          </w:p>
          <w:p w14:paraId="45205996" w14:textId="77777777" w:rsidR="00A84328" w:rsidRDefault="00A84328" w:rsidP="00456AAD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471CD58C" w14:textId="77777777" w:rsidR="00A84328" w:rsidRDefault="00A84328" w:rsidP="00456AAD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69A8AC55" w14:textId="77777777" w:rsidR="00A84328" w:rsidRDefault="00A84328" w:rsidP="00456AAD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19B" w14:textId="2FC668A1" w:rsidR="00A84328" w:rsidRPr="0088373E" w:rsidRDefault="00A84328" w:rsidP="00456AAD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EE458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Alarm System Log OC-F-00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6</w:t>
            </w:r>
            <w:r w:rsidRPr="00EE458E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</w:tc>
      </w:tr>
    </w:tbl>
    <w:p w14:paraId="00DCE19D" w14:textId="23B2CCD3" w:rsidR="006D4C4A" w:rsidRPr="0088373E" w:rsidRDefault="00A84328" w:rsidP="004B576A">
      <w:pPr>
        <w:spacing w:after="0" w:line="240" w:lineRule="auto"/>
        <w:rPr>
          <w:rFonts w:cstheme="minorHAnsi"/>
          <w:sz w:val="20"/>
          <w:szCs w:val="20"/>
        </w:rPr>
      </w:pPr>
      <w:r w:rsidRPr="0088373E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DCE2CC" wp14:editId="638D8DF4">
                <wp:simplePos x="0" y="0"/>
                <wp:positionH relativeFrom="column">
                  <wp:posOffset>2369820</wp:posOffset>
                </wp:positionH>
                <wp:positionV relativeFrom="paragraph">
                  <wp:posOffset>2084070</wp:posOffset>
                </wp:positionV>
                <wp:extent cx="7620" cy="350520"/>
                <wp:effectExtent l="76200" t="0" r="68580" b="4953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1B9AA" id="Straight Connector 3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164.1pt" to="187.2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">
                <v:stroke endarrow="block"/>
                <v:shadow offset="6pt,6pt"/>
              </v:line>
            </w:pict>
          </mc:Fallback>
        </mc:AlternateContent>
      </w:r>
      <w:r w:rsidR="00DB457F" w:rsidRPr="0088373E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0DCE2E2" wp14:editId="7CAAF44D">
                <wp:simplePos x="0" y="0"/>
                <wp:positionH relativeFrom="column">
                  <wp:posOffset>2598420</wp:posOffset>
                </wp:positionH>
                <wp:positionV relativeFrom="paragraph">
                  <wp:posOffset>7036435</wp:posOffset>
                </wp:positionV>
                <wp:extent cx="0" cy="373380"/>
                <wp:effectExtent l="76200" t="0" r="95250" b="6477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line id="Straight Connector 47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04.6pt,554.05pt" to="204.6pt,583.45pt" w14:anchorId="281B9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">
                <v:stroke endarrow="block"/>
                <v:shadow offset="6pt,6pt"/>
              </v:line>
            </w:pict>
          </mc:Fallback>
        </mc:AlternateContent>
      </w:r>
    </w:p>
    <w:tbl>
      <w:tblPr>
        <w:tblW w:w="10231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4978"/>
        <w:gridCol w:w="3267"/>
      </w:tblGrid>
      <w:tr w:rsidR="006D4C4A" w:rsidRPr="0088373E" w14:paraId="00DCE1A1" w14:textId="77777777" w:rsidTr="00226391">
        <w:trPr>
          <w:trHeight w:val="433"/>
          <w:jc w:val="center"/>
        </w:trPr>
        <w:tc>
          <w:tcPr>
            <w:tcW w:w="1986" w:type="dxa"/>
            <w:shd w:val="clear" w:color="auto" w:fill="808080" w:themeFill="background1" w:themeFillShade="80"/>
            <w:vAlign w:val="center"/>
            <w:hideMark/>
          </w:tcPr>
          <w:p w14:paraId="00DCE19E" w14:textId="5C3177E1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color w:val="FFFFFF" w:themeColor="background1"/>
                <w:sz w:val="20"/>
                <w:szCs w:val="20"/>
              </w:rPr>
              <w:br w:type="page"/>
            </w: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Responsibility</w:t>
            </w:r>
          </w:p>
        </w:tc>
        <w:tc>
          <w:tcPr>
            <w:tcW w:w="4978" w:type="dxa"/>
            <w:shd w:val="clear" w:color="auto" w:fill="808080" w:themeFill="background1" w:themeFillShade="80"/>
            <w:vAlign w:val="center"/>
            <w:hideMark/>
          </w:tcPr>
          <w:p w14:paraId="00DCE19F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Flowchart B: Fire Drill</w:t>
            </w:r>
          </w:p>
        </w:tc>
        <w:tc>
          <w:tcPr>
            <w:tcW w:w="3267" w:type="dxa"/>
            <w:shd w:val="clear" w:color="auto" w:fill="808080" w:themeFill="background1" w:themeFillShade="80"/>
            <w:vAlign w:val="center"/>
            <w:hideMark/>
          </w:tcPr>
          <w:p w14:paraId="00DCE1A0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Notes/Deliverables</w:t>
            </w:r>
          </w:p>
        </w:tc>
      </w:tr>
      <w:tr w:rsidR="00BC51F0" w:rsidRPr="0088373E" w14:paraId="5B836996" w14:textId="77777777" w:rsidTr="00226391">
        <w:tblPrEx>
          <w:tblLook w:val="0000" w:firstRow="0" w:lastRow="0" w:firstColumn="0" w:lastColumn="0" w:noHBand="0" w:noVBand="0"/>
        </w:tblPrEx>
        <w:trPr>
          <w:trHeight w:val="1124"/>
          <w:jc w:val="center"/>
        </w:trPr>
        <w:tc>
          <w:tcPr>
            <w:tcW w:w="1986" w:type="dxa"/>
          </w:tcPr>
          <w:p w14:paraId="74A09D6C" w14:textId="77777777" w:rsidR="00BC51F0" w:rsidRPr="0088373E" w:rsidRDefault="00BC51F0" w:rsidP="00156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2)</w:t>
            </w:r>
          </w:p>
          <w:p w14:paraId="50C43E5B" w14:textId="77777777" w:rsidR="00BC51F0" w:rsidRPr="0088373E" w:rsidRDefault="00BC51F0" w:rsidP="00156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Site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Representative</w:t>
            </w: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(designated by Site Manager)</w:t>
            </w:r>
          </w:p>
        </w:tc>
        <w:tc>
          <w:tcPr>
            <w:tcW w:w="4978" w:type="dxa"/>
          </w:tcPr>
          <w:p w14:paraId="1399084C" w14:textId="4888B4A3" w:rsidR="00BC51F0" w:rsidRPr="0088373E" w:rsidRDefault="00F50153" w:rsidP="001566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2421" behindDoc="0" locked="0" layoutInCell="1" allowOverlap="1" wp14:anchorId="09AFB37E" wp14:editId="250421C7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255270</wp:posOffset>
                      </wp:positionV>
                      <wp:extent cx="0" cy="632460"/>
                      <wp:effectExtent l="76200" t="0" r="76200" b="53340"/>
                      <wp:wrapNone/>
                      <wp:docPr id="1260506889" name="Straight Connector 1260506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1DE6E8" id="Straight Connector 1260506889" o:spid="_x0000_s1026" style="position:absolute;z-index:251602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20.1pt" to="111.9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BC51F0" w:rsidRPr="0088373E">
              <w:rPr>
                <w:rFonts w:eastAsia="Times New Roman" w:cstheme="minorHAnsi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B7688C4" wp14:editId="13F081DB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0010</wp:posOffset>
                      </wp:positionV>
                      <wp:extent cx="2887980" cy="586740"/>
                      <wp:effectExtent l="0" t="0" r="7620" b="3810"/>
                      <wp:wrapNone/>
                      <wp:docPr id="1533434812" name="Rectangle 1533434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58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5E59C0E" w14:textId="76FD99BA" w:rsidR="00BC51F0" w:rsidRPr="00BC51F0" w:rsidRDefault="00BC51F0" w:rsidP="00717123">
                                  <w:pPr>
                                    <w:spacing w:after="120"/>
                                    <w:ind w:right="3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C51F0">
                                    <w:rPr>
                                      <w:rStyle w:val="Hyperlink"/>
                                      <w:rFonts w:eastAsia="Times New Roman" w:cstheme="minorHAnsi"/>
                                      <w:color w:val="auto"/>
                                      <w:sz w:val="20"/>
                                      <w:szCs w:val="20"/>
                                      <w:u w:val="none"/>
                                      <w:lang w:val="en-US" w:eastAsia="en-GB"/>
                                    </w:rPr>
                                    <w:t xml:space="preserve">Where applicable, inform the system’s monitoring company to inform them that a test is to be carried out during a pre-determined time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688C4" id="Rectangle 1533434812" o:spid="_x0000_s1032" style="position:absolute;left:0;text-align:left;margin-left:3.35pt;margin-top:6.3pt;width:227.4pt;height:46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" fillcolor="#dbe5f1 [660]" stroked="f">
                      <v:textbox inset="0,0,0,0">
                        <w:txbxContent>
                          <w:p w14:paraId="25E59C0E" w14:textId="76FD99BA" w:rsidR="00BC51F0" w:rsidRPr="00BC51F0" w:rsidRDefault="00BC51F0" w:rsidP="00717123">
                            <w:pPr>
                              <w:spacing w:after="120"/>
                              <w:ind w:right="3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1F0">
                              <w:rPr>
                                <w:rStyle w:val="Hyperlink"/>
                                <w:rFonts w:eastAsia="Times New Roman" w:cstheme="minorHAnsi"/>
                                <w:color w:val="auto"/>
                                <w:sz w:val="20"/>
                                <w:szCs w:val="20"/>
                                <w:u w:val="none"/>
                                <w:lang w:val="en-US" w:eastAsia="en-GB"/>
                              </w:rPr>
                              <w:t xml:space="preserve">Where applicable, inform the system’s monitoring company to inform them that a test is to be carried out during a pre-determined time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7" w:type="dxa"/>
          </w:tcPr>
          <w:p w14:paraId="70DFF9EA" w14:textId="5BC88A83" w:rsidR="00BC51F0" w:rsidRPr="00A84328" w:rsidRDefault="00BC51F0" w:rsidP="0015667F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D4C4A" w:rsidRPr="0088373E" w14:paraId="00DCE1A9" w14:textId="77777777" w:rsidTr="00226391">
        <w:trPr>
          <w:trHeight w:val="1821"/>
          <w:jc w:val="center"/>
        </w:trPr>
        <w:tc>
          <w:tcPr>
            <w:tcW w:w="1986" w:type="dxa"/>
          </w:tcPr>
          <w:p w14:paraId="00DCE1A2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E93BC3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1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A4" w14:textId="01B210C9" w:rsidR="006D4C4A" w:rsidRPr="0088373E" w:rsidRDefault="007A6C4B" w:rsidP="00233C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Warden</w:t>
            </w:r>
          </w:p>
        </w:tc>
        <w:tc>
          <w:tcPr>
            <w:tcW w:w="4978" w:type="dxa"/>
            <w:hideMark/>
          </w:tcPr>
          <w:p w14:paraId="00DCE1A5" w14:textId="74007750" w:rsidR="006D4C4A" w:rsidRPr="0088373E" w:rsidRDefault="00F501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/>
                <w:noProof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DCE2CE" wp14:editId="0CB2587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6055</wp:posOffset>
                      </wp:positionV>
                      <wp:extent cx="2918460" cy="259080"/>
                      <wp:effectExtent l="0" t="0" r="0" b="762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84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DBED5A" w14:textId="4BE71B0A" w:rsidR="00BC51F0" w:rsidRPr="00EE458E" w:rsidRDefault="00BC51F0" w:rsidP="00BC51F0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ctivate the test fire alarm system as applicable</w:t>
                                  </w:r>
                                  <w:r w:rsid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0DCE395" w14:textId="356A0F5B" w:rsidR="001376E4" w:rsidRPr="00EE458E" w:rsidRDefault="001376E4" w:rsidP="00BC51F0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textAlignment w:val="baseline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</w:p>
                                <w:p w14:paraId="00DCE396" w14:textId="77777777" w:rsidR="001376E4" w:rsidRPr="00EE458E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0DCE397" w14:textId="77777777" w:rsidR="001376E4" w:rsidRPr="00EE458E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CE" id="Rectangle 9" o:spid="_x0000_s1033" style="position:absolute;left:0;text-align:left;margin-left:2.75pt;margin-top:14.65pt;width:229.8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" fillcolor="#dbe5f1 [660]" stroked="f">
                      <v:textbox inset="0,0,0,0">
                        <w:txbxContent>
                          <w:p w14:paraId="40DBED5A" w14:textId="4BE71B0A" w:rsidR="00BC51F0" w:rsidRPr="00EE458E" w:rsidRDefault="00BC51F0" w:rsidP="00BC51F0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tivate the test fire alarm system as applicable</w:t>
                            </w:r>
                            <w:r w:rsid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DCE395" w14:textId="356A0F5B" w:rsidR="001376E4" w:rsidRPr="00EE458E" w:rsidRDefault="001376E4" w:rsidP="00BC51F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textAlignment w:val="baseline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00DCE396" w14:textId="77777777" w:rsidR="001376E4" w:rsidRPr="00EE458E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DCE397" w14:textId="77777777" w:rsidR="001376E4" w:rsidRPr="00EE458E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712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F8A210" wp14:editId="30F7D57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96595</wp:posOffset>
                      </wp:positionV>
                      <wp:extent cx="2903220" cy="36576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FA676C" w14:textId="419ABB4D" w:rsidR="00D20D46" w:rsidRPr="00717123" w:rsidRDefault="00045DA6" w:rsidP="00314F1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Proceed to the </w:t>
                                  </w:r>
                                  <w:r w:rsidR="00314F1A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fire assembly point </w:t>
                                  </w:r>
                                  <w:r w:rsidR="00EF79C7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d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revent anyone from entering the building</w:t>
                                  </w:r>
                                  <w:r w:rsidR="00D20D46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8A210" id="Rectangle 3" o:spid="_x0000_s1034" style="position:absolute;left:0;text-align:left;margin-left:5.15pt;margin-top:54.85pt;width:228.6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" fillcolor="#dbe5f1 [660]" stroked="f">
                      <v:textbox inset="0,0,0,0">
                        <w:txbxContent>
                          <w:p w14:paraId="43FA676C" w14:textId="419ABB4D" w:rsidR="00D20D46" w:rsidRPr="00717123" w:rsidRDefault="00045DA6" w:rsidP="00314F1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roceed to the </w:t>
                            </w:r>
                            <w:r w:rsidR="00314F1A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re assembly point </w:t>
                            </w:r>
                            <w:r w:rsidR="00EF79C7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event anyone from entering the building</w:t>
                            </w:r>
                            <w:r w:rsidR="00D20D46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5DA6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2AD61D4C" wp14:editId="4F167A03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33985</wp:posOffset>
                      </wp:positionV>
                      <wp:extent cx="7620" cy="556260"/>
                      <wp:effectExtent l="76200" t="0" r="68580" b="5334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556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Straight Connector 5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2.45pt,10.55pt" to="113.05pt,54.35pt" w14:anchorId="1A2174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267" w:type="dxa"/>
          </w:tcPr>
          <w:p w14:paraId="00DCE1A8" w14:textId="06E83826" w:rsidR="00314F1A" w:rsidRPr="00A84328" w:rsidRDefault="00271070" w:rsidP="004932E8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28">
              <w:rPr>
                <w:rFonts w:cstheme="minorHAnsi"/>
                <w:sz w:val="20"/>
                <w:szCs w:val="20"/>
              </w:rPr>
              <w:t>F</w:t>
            </w:r>
            <w:r w:rsidR="00E93BC3" w:rsidRPr="00A84328">
              <w:rPr>
                <w:rFonts w:cstheme="minorHAnsi"/>
                <w:sz w:val="20"/>
                <w:szCs w:val="20"/>
              </w:rPr>
              <w:t xml:space="preserve">ire drill to be held </w:t>
            </w:r>
            <w:r w:rsidR="00226391" w:rsidRPr="00A84328">
              <w:rPr>
                <w:rFonts w:cstheme="minorHAnsi"/>
                <w:sz w:val="20"/>
                <w:szCs w:val="20"/>
              </w:rPr>
              <w:t xml:space="preserve">annually as a </w:t>
            </w:r>
            <w:r w:rsidR="007A6C4B" w:rsidRPr="00A84328">
              <w:rPr>
                <w:rFonts w:cstheme="minorHAnsi"/>
                <w:sz w:val="20"/>
                <w:szCs w:val="20"/>
              </w:rPr>
              <w:t>minimum</w:t>
            </w:r>
            <w:bookmarkStart w:id="0" w:name="_Hlk151545186"/>
            <w:r w:rsidR="00226391" w:rsidRPr="00A84328">
              <w:rPr>
                <w:rFonts w:cstheme="minorHAnsi"/>
                <w:sz w:val="20"/>
                <w:szCs w:val="20"/>
              </w:rPr>
              <w:t>.</w:t>
            </w:r>
            <w:bookmarkEnd w:id="0"/>
          </w:p>
        </w:tc>
      </w:tr>
      <w:tr w:rsidR="006D4C4A" w:rsidRPr="0088373E" w14:paraId="00DCE1BA" w14:textId="77777777" w:rsidTr="00226391">
        <w:trPr>
          <w:trHeight w:val="3468"/>
          <w:jc w:val="center"/>
        </w:trPr>
        <w:tc>
          <w:tcPr>
            <w:tcW w:w="1986" w:type="dxa"/>
          </w:tcPr>
          <w:p w14:paraId="00DCE1AA" w14:textId="77777777" w:rsidR="006D4C4A" w:rsidRPr="0088373E" w:rsidRDefault="00E93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lastRenderedPageBreak/>
              <w:t>(2</w:t>
            </w:r>
            <w:r w:rsidR="006D4C4A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AD" w14:textId="6F8316A0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Staff</w:t>
            </w:r>
          </w:p>
        </w:tc>
        <w:tc>
          <w:tcPr>
            <w:tcW w:w="4978" w:type="dxa"/>
            <w:hideMark/>
          </w:tcPr>
          <w:p w14:paraId="00DCE1AE" w14:textId="1364F90B" w:rsidR="006D4C4A" w:rsidRPr="0088373E" w:rsidRDefault="00226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0DCE2D0" wp14:editId="7021028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2209165</wp:posOffset>
                      </wp:positionV>
                      <wp:extent cx="7620" cy="716280"/>
                      <wp:effectExtent l="38100" t="0" r="68580" b="6477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2E4D0" id="Straight Connector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15pt,173.95pt" to="116.7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71712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0DCE2D6" wp14:editId="058313D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109345</wp:posOffset>
                      </wp:positionV>
                      <wp:extent cx="2857500" cy="449580"/>
                      <wp:effectExtent l="0" t="0" r="0" b="762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9" w14:textId="6FADE01E" w:rsidR="001376E4" w:rsidRPr="00EE458E" w:rsidRDefault="00717123" w:rsidP="00BE69AC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045DA6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nsure that any visitors </w:t>
                                  </w:r>
                                  <w:r w:rsidR="00314F1A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YOU</w:t>
                                  </w:r>
                                  <w:r w:rsidR="00045DA6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re responsible for are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ccompanied from the building</w:t>
                                  </w:r>
                                  <w:r w:rsidR="00314F1A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D6" id="Rectangle 39" o:spid="_x0000_s1035" style="position:absolute;left:0;text-align:left;margin-left:5.75pt;margin-top:87.35pt;width:225pt;height:3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" fillcolor="#dbe5f1 [660]" stroked="f">
                      <v:textbox inset="0,0,0,0">
                        <w:txbxContent>
                          <w:p w14:paraId="00DCE399" w14:textId="6FADE01E" w:rsidR="001376E4" w:rsidRPr="00EE458E" w:rsidRDefault="00717123" w:rsidP="00BE69AC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</w:t>
                            </w:r>
                            <w:r w:rsidR="00045DA6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sure that any visitors </w:t>
                            </w:r>
                            <w:r w:rsidR="00314F1A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</w:t>
                            </w:r>
                            <w:r w:rsidR="00045DA6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re responsible for are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ccompanied from the building</w:t>
                            </w:r>
                            <w:r w:rsidR="00314F1A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712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0DCE2DA" wp14:editId="109C47D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061845</wp:posOffset>
                      </wp:positionV>
                      <wp:extent cx="2636520" cy="259080"/>
                      <wp:effectExtent l="0" t="0" r="0" b="762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65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A" w14:textId="60E25F7E" w:rsidR="001376E4" w:rsidRPr="00EE458E" w:rsidRDefault="001376E4" w:rsidP="00BE69AC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ceed to the Fire Assembly Point</w:t>
                                  </w:r>
                                  <w:r w:rsidR="00E21002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DA" id="Rectangle 32" o:spid="_x0000_s1036" style="position:absolute;left:0;text-align:left;margin-left:7.55pt;margin-top:162.35pt;width:207.6pt;height:20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" fillcolor="#dbe5f1 [660]" stroked="f">
                      <v:textbox inset="0,0,0,0">
                        <w:txbxContent>
                          <w:p w14:paraId="00DCE39A" w14:textId="60E25F7E" w:rsidR="001376E4" w:rsidRPr="00EE458E" w:rsidRDefault="001376E4" w:rsidP="00BE69AC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oceed to the Fire Assembly Point</w:t>
                            </w:r>
                            <w:r w:rsidR="00E21002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712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DCE2D4" wp14:editId="2EC638F0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01625</wp:posOffset>
                      </wp:positionV>
                      <wp:extent cx="2895600" cy="53340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8" w14:textId="575C6F2E" w:rsidR="001376E4" w:rsidRPr="00EE458E" w:rsidRDefault="001376E4" w:rsidP="00BE69AC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mmediately stop any activity </w:t>
                                  </w:r>
                                  <w:r w:rsidR="00045DA6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nd vacate the building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using the nearest fire exit </w:t>
                                  </w:r>
                                  <w:r w:rsidR="00E21002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n a </w:t>
                                  </w:r>
                                  <w:r w:rsidRPr="00EE458E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calm and organised manner</w:t>
                                  </w:r>
                                  <w:r w:rsidR="00314F1A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D4" id="Rectangle 7" o:spid="_x0000_s1037" style="position:absolute;left:0;text-align:left;margin-left:5.75pt;margin-top:23.75pt;width:228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" fillcolor="#dbe5f1 [660]" stroked="f">
                      <v:textbox inset="0,0,0,0">
                        <w:txbxContent>
                          <w:p w14:paraId="00DCE398" w14:textId="575C6F2E" w:rsidR="001376E4" w:rsidRPr="00EE458E" w:rsidRDefault="001376E4" w:rsidP="00BE69AC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mediately stop any activity </w:t>
                            </w:r>
                            <w:r w:rsidR="00045DA6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d vacate the building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sing the nearest fire exit </w:t>
                            </w:r>
                            <w:r w:rsidR="00E21002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 a </w:t>
                            </w:r>
                            <w:r w:rsidRPr="00EE458E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alm and organised manner</w:t>
                            </w:r>
                            <w:r w:rsidR="00314F1A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3A6A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DCE2D2" wp14:editId="4E6FF527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554480</wp:posOffset>
                      </wp:positionV>
                      <wp:extent cx="7620" cy="472440"/>
                      <wp:effectExtent l="38100" t="0" r="68580" b="6096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72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Straight Connector 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5.45pt,122.4pt" to="116.05pt,159.6pt" w14:anchorId="4A35D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3E3A6A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0DCE2D8" wp14:editId="3000B0A7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510540</wp:posOffset>
                      </wp:positionV>
                      <wp:extent cx="0" cy="617220"/>
                      <wp:effectExtent l="76200" t="0" r="57150" b="4953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7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323E1" id="Straight Connector 4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40.2pt" to="114.2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267" w:type="dxa"/>
          </w:tcPr>
          <w:p w14:paraId="00DCE1AF" w14:textId="13FAEBFF" w:rsidR="00176544" w:rsidRPr="0088373E" w:rsidRDefault="00176544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take time retrieving personal items</w:t>
            </w:r>
            <w:r w:rsidR="00456AAD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00DCE1B0" w14:textId="1C3C57F3" w:rsidR="00176544" w:rsidRPr="0088373E" w:rsidRDefault="00176544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continue working</w:t>
            </w:r>
            <w:r w:rsidR="00456AAD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00DCE1B1" w14:textId="49CC21C9" w:rsidR="00176544" w:rsidRPr="0088373E" w:rsidRDefault="00176544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continue with phone calls 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wait for other staff before leaving the building. </w:t>
            </w:r>
          </w:p>
          <w:p w14:paraId="00DCE1B2" w14:textId="6B3D43FE" w:rsidR="00176544" w:rsidRPr="0088373E" w:rsidRDefault="00176544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VACATE IMMEDIATELY 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ollow</w:t>
            </w:r>
            <w:r w:rsidR="009D1F73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ing the nearest Fire Exit Sign</w:t>
            </w:r>
            <w:r w:rsidR="00456AAD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00DCE1B3" w14:textId="77777777" w:rsidR="006D4C4A" w:rsidRPr="0088373E" w:rsidRDefault="006D4C4A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E1B4" w14:textId="32F84A50" w:rsidR="006D4C4A" w:rsidRPr="0088373E" w:rsidRDefault="006D4C4A">
            <w:pPr>
              <w:pStyle w:val="BodyText2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8373E">
              <w:rPr>
                <w:rFonts w:cstheme="minorHAnsi"/>
                <w:b/>
                <w:sz w:val="20"/>
                <w:szCs w:val="20"/>
              </w:rPr>
              <w:t>DO N</w:t>
            </w:r>
            <w:r w:rsidR="00185AB6" w:rsidRPr="0088373E">
              <w:rPr>
                <w:rFonts w:cstheme="minorHAnsi"/>
                <w:b/>
                <w:sz w:val="20"/>
                <w:szCs w:val="20"/>
              </w:rPr>
              <w:t>OT EXIT THE BUILDING USING THE LIFT</w:t>
            </w:r>
            <w:r w:rsidR="00F23638" w:rsidRPr="0088373E">
              <w:rPr>
                <w:rFonts w:cstheme="minorHAnsi"/>
                <w:b/>
                <w:sz w:val="20"/>
                <w:szCs w:val="20"/>
              </w:rPr>
              <w:t>.</w:t>
            </w:r>
            <w:r w:rsidR="00F23638" w:rsidRPr="0088373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DCE1B5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58391983" w14:textId="77777777" w:rsidR="009D1F73" w:rsidRPr="0088373E" w:rsidRDefault="009D1F73" w:rsidP="009D1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The Fire Assembly Points are:</w:t>
            </w:r>
          </w:p>
          <w:p w14:paraId="2194ADF4" w14:textId="77777777" w:rsidR="009D1F73" w:rsidRPr="0088373E" w:rsidRDefault="009D1F73" w:rsidP="009D1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Liverpool, Manchester and Southampton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- Staff Car Parks</w:t>
            </w:r>
          </w:p>
          <w:p w14:paraId="5FE22AAD" w14:textId="77777777" w:rsidR="009D1F73" w:rsidRDefault="009D1F73" w:rsidP="009D1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Barking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– Site Entrance</w:t>
            </w:r>
          </w:p>
          <w:p w14:paraId="3B6DB8B4" w14:textId="392A3FA6" w:rsidR="00456AAD" w:rsidRPr="00717123" w:rsidRDefault="00456AAD" w:rsidP="009D1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717123"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  <w:t>Salford</w:t>
            </w:r>
            <w:r w:rsidR="00314F1A" w:rsidRPr="00717123"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="00314F1A" w:rsidRPr="00717123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– Indigo </w:t>
            </w:r>
            <w:r w:rsidR="00711F40" w:rsidRPr="00717123">
              <w:rPr>
                <w:rFonts w:eastAsia="Times New Roman" w:cstheme="minorHAnsi"/>
                <w:sz w:val="20"/>
                <w:szCs w:val="20"/>
                <w:lang w:val="en-US" w:eastAsia="en-GB"/>
              </w:rPr>
              <w:t>S</w:t>
            </w:r>
            <w:r w:rsidR="00314F1A" w:rsidRPr="00717123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treet </w:t>
            </w:r>
          </w:p>
          <w:p w14:paraId="00DCE1B9" w14:textId="028C222B" w:rsidR="004E4F57" w:rsidRPr="0088373E" w:rsidRDefault="009D1F73" w:rsidP="009D1F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assembly points are clearly signed</w:t>
            </w:r>
            <w:r w:rsidRPr="0088373E">
              <w:rPr>
                <w:rStyle w:val="Hyperlink"/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6D4C4A" w:rsidRPr="0088373E" w14:paraId="00DCE1C3" w14:textId="77777777" w:rsidTr="00226391">
        <w:trPr>
          <w:trHeight w:val="3161"/>
          <w:jc w:val="center"/>
        </w:trPr>
        <w:tc>
          <w:tcPr>
            <w:tcW w:w="1986" w:type="dxa"/>
          </w:tcPr>
          <w:p w14:paraId="00DCE1BB" w14:textId="0AEE7482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045DA6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3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BD" w14:textId="16B316EC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Marshals</w:t>
            </w:r>
          </w:p>
        </w:tc>
        <w:tc>
          <w:tcPr>
            <w:tcW w:w="4978" w:type="dxa"/>
          </w:tcPr>
          <w:p w14:paraId="7084D86A" w14:textId="7D2FD03D" w:rsidR="00347DC9" w:rsidRDefault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F99DDD2" wp14:editId="567BDF50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4305</wp:posOffset>
                      </wp:positionV>
                      <wp:extent cx="2948940" cy="845820"/>
                      <wp:effectExtent l="0" t="0" r="3810" b="0"/>
                      <wp:wrapNone/>
                      <wp:docPr id="752599201" name="Rectangle 752599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845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1A3F59" w14:textId="79D95357" w:rsidR="00347DC9" w:rsidRPr="00F50153" w:rsidRDefault="00347DC9" w:rsidP="00347DC9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spect designated area/s to ensure there are no staff located in the building.</w:t>
                                  </w:r>
                                </w:p>
                                <w:p w14:paraId="7FFD25D3" w14:textId="2D1E002E" w:rsidR="00347DC9" w:rsidRPr="00EE458E" w:rsidRDefault="00347DC9" w:rsidP="00226391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trieve all site visitor </w:t>
                                  </w:r>
                                  <w:r w:rsidR="008B2F23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ogbooks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staff movement boards as appropriate and vacate the premises reporting to Fire </w:t>
                                  </w:r>
                                  <w:r w:rsidR="0022639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arden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9DDD2" id="Rectangle 752599201" o:spid="_x0000_s1038" style="position:absolute;left:0;text-align:left;margin-left:3.95pt;margin-top:12.15pt;width:232.2pt;height:66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" fillcolor="#dbe5f1 [660]" stroked="f">
                      <v:textbox inset="0,0,0,0">
                        <w:txbxContent>
                          <w:p w14:paraId="6E1A3F59" w14:textId="79D95357" w:rsidR="00347DC9" w:rsidRPr="00F50153" w:rsidRDefault="00347DC9" w:rsidP="00347DC9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pect designated area/s to ensure there are no staff located in the building.</w:t>
                            </w:r>
                          </w:p>
                          <w:p w14:paraId="7FFD25D3" w14:textId="2D1E002E" w:rsidR="00347DC9" w:rsidRPr="00EE458E" w:rsidRDefault="00347DC9" w:rsidP="00226391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trieve all site visitor </w:t>
                            </w:r>
                            <w:r w:rsidR="008B2F23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gbooks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staff movement boards as appropriate and vacate the premises reporting to Fire </w:t>
                            </w:r>
                            <w:r w:rsidR="0022639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rden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BECEE8" w14:textId="14B5E1C2" w:rsidR="00347DC9" w:rsidRDefault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6FAC46F5" w14:textId="7C90029C" w:rsidR="00347DC9" w:rsidRDefault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15ABDA53" w14:textId="01C36D8A" w:rsidR="00347DC9" w:rsidRDefault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327B4F86" w14:textId="77777777" w:rsidR="00347DC9" w:rsidRDefault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75AC2734" w14:textId="699084C9" w:rsidR="00347DC9" w:rsidRDefault="00226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6A693831" wp14:editId="46788EEE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20955</wp:posOffset>
                      </wp:positionV>
                      <wp:extent cx="0" cy="373380"/>
                      <wp:effectExtent l="76200" t="0" r="95250" b="64770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2709B" id="Straight Connector 29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pt,1.65pt" to="114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  <w:p w14:paraId="370B622A" w14:textId="696BD9D4" w:rsidR="00347DC9" w:rsidRDefault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1BE" w14:textId="683A2AF0" w:rsidR="006D4C4A" w:rsidRPr="0088373E" w:rsidRDefault="00226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0DCE2E4" wp14:editId="6FFBF663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669925</wp:posOffset>
                      </wp:positionV>
                      <wp:extent cx="7620" cy="434340"/>
                      <wp:effectExtent l="76200" t="0" r="68580" b="60960"/>
                      <wp:wrapNone/>
                      <wp:docPr id="466" name="Straight Connector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4591E" id="Straight Connector 46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52.75pt" to="116.1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0DCE2EA" wp14:editId="5E7C88F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99110</wp:posOffset>
                      </wp:positionV>
                      <wp:extent cx="2917190" cy="365760"/>
                      <wp:effectExtent l="0" t="0" r="0" b="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9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0" w14:textId="0041DCA9" w:rsidR="001376E4" w:rsidRPr="00EE458E" w:rsidRDefault="00214E21" w:rsidP="00BE69AC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nform the Fire Warden that designated areas have been checked and are fully </w:t>
                                  </w:r>
                                  <w:r w:rsidR="00F50153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cated.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EA" id="Rectangle 41" o:spid="_x0000_s1039" style="position:absolute;left:0;text-align:left;margin-left:.95pt;margin-top:39.3pt;width:229.7pt;height:2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" fillcolor="#dbe5f1 [660]" stroked="f">
                      <v:textbox inset="0,0,0,0">
                        <w:txbxContent>
                          <w:p w14:paraId="00DCE3A0" w14:textId="0041DCA9" w:rsidR="001376E4" w:rsidRPr="00EE458E" w:rsidRDefault="00214E21" w:rsidP="00BE69AC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form the Fire Warden that designated areas have been checked and are fully </w:t>
                            </w:r>
                            <w:r w:rsidR="00F50153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acated.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0DCE2E6" wp14:editId="4397A16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53670</wp:posOffset>
                      </wp:positionV>
                      <wp:extent cx="0" cy="342900"/>
                      <wp:effectExtent l="76200" t="0" r="76200" b="571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85A0" id="Straight Connector 2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12.1pt" to="114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0DCE2E8" wp14:editId="6932D75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80645</wp:posOffset>
                      </wp:positionV>
                      <wp:extent cx="2910840" cy="259080"/>
                      <wp:effectExtent l="0" t="0" r="3810" b="7620"/>
                      <wp:wrapNone/>
                      <wp:docPr id="465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F" w14:textId="3C9BE254" w:rsidR="001376E4" w:rsidRPr="00EE458E" w:rsidRDefault="00347DC9" w:rsidP="00BE69AC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 Fire Marshals p</w:t>
                                  </w:r>
                                  <w:r w:rsidR="001376E4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oceed to the Fire Assembly Poi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E8" id="Rectangle 465" o:spid="_x0000_s1040" style="position:absolute;left:0;text-align:left;margin-left:3.05pt;margin-top:6.35pt;width:229.2pt;height:20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" fillcolor="#dbe5f1 [660]" stroked="f">
                      <v:textbox inset="0,0,0,0">
                        <w:txbxContent>
                          <w:p w14:paraId="00DCE39F" w14:textId="3C9BE254" w:rsidR="001376E4" w:rsidRPr="00EE458E" w:rsidRDefault="00347DC9" w:rsidP="00BE69AC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 Fire Marshals p</w:t>
                            </w:r>
                            <w:r w:rsidR="001376E4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ceed to the Fire Assembly Poi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7" w:type="dxa"/>
          </w:tcPr>
          <w:p w14:paraId="00DCE1C2" w14:textId="488BA85A" w:rsidR="00F50153" w:rsidRPr="0088373E" w:rsidRDefault="003067BF" w:rsidP="007A6C4B">
            <w:pPr>
              <w:pStyle w:val="BodyText2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Staff movement boards and </w:t>
            </w:r>
            <w:r w:rsidRPr="0088373E">
              <w:rPr>
                <w:rFonts w:cstheme="minorHAnsi"/>
                <w:sz w:val="20"/>
                <w:szCs w:val="20"/>
              </w:rPr>
              <w:t xml:space="preserve">site visitor </w:t>
            </w:r>
            <w:r w:rsidR="00226391" w:rsidRPr="0088373E">
              <w:rPr>
                <w:rFonts w:cstheme="minorHAnsi"/>
                <w:sz w:val="20"/>
                <w:szCs w:val="20"/>
              </w:rPr>
              <w:t>logbooks</w:t>
            </w:r>
            <w:r w:rsidRPr="0088373E">
              <w:rPr>
                <w:rFonts w:cstheme="minorHAnsi"/>
                <w:sz w:val="20"/>
                <w:szCs w:val="20"/>
              </w:rPr>
              <w:t xml:space="preserve"> </w:t>
            </w:r>
            <w:r w:rsidR="006D4C4A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are taken to the Fire Assembly </w:t>
            </w:r>
            <w:r w:rsidR="009F037D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P</w:t>
            </w:r>
            <w:r w:rsidR="006D4C4A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oint</w:t>
            </w:r>
            <w:r w:rsidR="007A6C4B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</w:tc>
      </w:tr>
      <w:tr w:rsidR="006D4C4A" w:rsidRPr="0088373E" w14:paraId="00DCE1C9" w14:textId="77777777" w:rsidTr="00226391">
        <w:trPr>
          <w:trHeight w:val="1978"/>
          <w:jc w:val="center"/>
        </w:trPr>
        <w:tc>
          <w:tcPr>
            <w:tcW w:w="1986" w:type="dxa"/>
          </w:tcPr>
          <w:p w14:paraId="00DCE1C4" w14:textId="130B0E84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045DA6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4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C5" w14:textId="1409FF58" w:rsidR="006D4C4A" w:rsidRPr="0088373E" w:rsidRDefault="007A6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Warden</w:t>
            </w:r>
          </w:p>
        </w:tc>
        <w:tc>
          <w:tcPr>
            <w:tcW w:w="4978" w:type="dxa"/>
            <w:hideMark/>
          </w:tcPr>
          <w:p w14:paraId="00DCE1C6" w14:textId="55123792" w:rsidR="006D4C4A" w:rsidRPr="0088373E" w:rsidRDefault="00226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0DCE2E0" wp14:editId="6AA01DF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2085</wp:posOffset>
                      </wp:positionV>
                      <wp:extent cx="2971800" cy="510540"/>
                      <wp:effectExtent l="0" t="0" r="0" b="381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9E" w14:textId="65064339" w:rsidR="001376E4" w:rsidRPr="00F50153" w:rsidRDefault="001376E4" w:rsidP="00214E21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t the Fire Assembly Point, take a roll call of staff and visitors using the Site Visitor </w:t>
                                  </w:r>
                                  <w:r w:rsidR="008B2F23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ogbooks</w:t>
                                  </w:r>
                                  <w:r w:rsidR="00347DC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 w:rsidR="00135608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ff </w:t>
                                  </w:r>
                                  <w:r w:rsidR="00135608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ovement </w:t>
                                  </w:r>
                                  <w:r w:rsidR="00135608" w:rsidRPr="00F50153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F50153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ards to ens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ure all are accounted fo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E0" id="Rectangle 1" o:spid="_x0000_s1041" style="position:absolute;left:0;text-align:left;margin-left:.95pt;margin-top:13.55pt;width:234pt;height:40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" fillcolor="#dbe5f1 [660]" stroked="f">
                      <v:textbox inset="0,0,0,0">
                        <w:txbxContent>
                          <w:p w14:paraId="00DCE39E" w14:textId="65064339" w:rsidR="001376E4" w:rsidRPr="00F50153" w:rsidRDefault="001376E4" w:rsidP="00214E21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 the Fire Assembly Point, take a roll call of staff and visitors using the Site Visitor </w:t>
                            </w:r>
                            <w:r w:rsidR="008B2F23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gbooks</w:t>
                            </w:r>
                            <w:r w:rsidR="00347DC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135608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ff </w:t>
                            </w:r>
                            <w:r w:rsidR="00135608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vement </w:t>
                            </w:r>
                            <w:r w:rsidR="00135608" w:rsidRPr="00F5015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</w:t>
                            </w:r>
                            <w:r w:rsidRPr="00F5015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ards to ens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re all are accounted fo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796BB80" wp14:editId="359BBF3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138555</wp:posOffset>
                      </wp:positionV>
                      <wp:extent cx="0" cy="184150"/>
                      <wp:effectExtent l="76200" t="0" r="57150" b="63500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BE64E" id="Straight Connector 62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89.65pt" to="111.6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F5015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4471" behindDoc="0" locked="0" layoutInCell="1" allowOverlap="1" wp14:anchorId="6AD0E8D4" wp14:editId="41CDF805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327660</wp:posOffset>
                      </wp:positionV>
                      <wp:extent cx="7620" cy="495300"/>
                      <wp:effectExtent l="76200" t="0" r="68580" b="57150"/>
                      <wp:wrapNone/>
                      <wp:docPr id="1036242759" name="Straight Connector 1036242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387C1" id="Straight Connector 1036242759" o:spid="_x0000_s1026" style="position:absolute;flip:x;z-index:251604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35pt,25.8pt" to="114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F5015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1FE6069" wp14:editId="1BAA4E3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00100</wp:posOffset>
                      </wp:positionV>
                      <wp:extent cx="2971800" cy="373380"/>
                      <wp:effectExtent l="0" t="0" r="0" b="7620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E00819" w14:textId="1B94ED65" w:rsidR="00B10904" w:rsidRPr="00F50153" w:rsidRDefault="00B10904" w:rsidP="00B10904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ke </w:t>
                                  </w:r>
                                  <w:r w:rsidR="0022639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ppropriate 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ction if any staff or visitors cannot be accounted for</w:t>
                                  </w:r>
                                  <w:r w:rsidR="0022639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E6069" id="Rectangle 56" o:spid="_x0000_s1042" style="position:absolute;left:0;text-align:left;margin-left:-1.45pt;margin-top:63pt;width:234pt;height:29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" fillcolor="#dbe5f1 [660]" stroked="f">
                      <v:textbox inset="0,0,0,0">
                        <w:txbxContent>
                          <w:p w14:paraId="43E00819" w14:textId="1B94ED65" w:rsidR="00B10904" w:rsidRPr="00F50153" w:rsidRDefault="00B10904" w:rsidP="00B10904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="0022639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ppropriate 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tion if any staff or visitors cannot be accounted for</w:t>
                            </w:r>
                            <w:r w:rsidR="0022639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7" w:type="dxa"/>
            <w:hideMark/>
          </w:tcPr>
          <w:p w14:paraId="00DCE1C7" w14:textId="77777777" w:rsidR="00195F43" w:rsidRPr="0088373E" w:rsidRDefault="00195F43" w:rsidP="00757FCC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1C8" w14:textId="6EFF6291" w:rsidR="006D4C4A" w:rsidRPr="0088373E" w:rsidRDefault="006D4C4A" w:rsidP="00535E8C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</w:tr>
      <w:tr w:rsidR="006D4C4A" w:rsidRPr="0088373E" w14:paraId="00DCE1D6" w14:textId="77777777" w:rsidTr="003640D6">
        <w:trPr>
          <w:trHeight w:val="3478"/>
          <w:jc w:val="center"/>
        </w:trPr>
        <w:tc>
          <w:tcPr>
            <w:tcW w:w="1986" w:type="dxa"/>
          </w:tcPr>
          <w:p w14:paraId="00DCE1CA" w14:textId="15CC2BB4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045DA6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5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1CB" w14:textId="2890F3FE" w:rsidR="006D4C4A" w:rsidRPr="0088373E" w:rsidRDefault="007A6C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Fire Warden </w:t>
            </w:r>
          </w:p>
        </w:tc>
        <w:tc>
          <w:tcPr>
            <w:tcW w:w="4978" w:type="dxa"/>
            <w:hideMark/>
          </w:tcPr>
          <w:p w14:paraId="00DCE1CC" w14:textId="5BED251F" w:rsidR="006D4C4A" w:rsidRPr="0088373E" w:rsidRDefault="00364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/>
                <w:iCs/>
                <w:noProof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1396" behindDoc="0" locked="0" layoutInCell="1" allowOverlap="1" wp14:anchorId="561A28F4" wp14:editId="69F35723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186180</wp:posOffset>
                      </wp:positionV>
                      <wp:extent cx="0" cy="373380"/>
                      <wp:effectExtent l="76200" t="0" r="95250" b="64770"/>
                      <wp:wrapNone/>
                      <wp:docPr id="446687155" name="Straight Connector 446687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BE2D6" id="Straight Connector 446687155" o:spid="_x0000_s1026" style="position:absolute;z-index:251601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5pt,93.4pt" to="111.6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9357A81" wp14:editId="2CDF2C3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556385</wp:posOffset>
                      </wp:positionV>
                      <wp:extent cx="2811780" cy="594360"/>
                      <wp:effectExtent l="0" t="0" r="7620" b="0"/>
                      <wp:wrapNone/>
                      <wp:docPr id="2088202013" name="Rectangle 208820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9BF3D5" w14:textId="7A7909CA" w:rsidR="003640D6" w:rsidRPr="00F50153" w:rsidRDefault="003640D6" w:rsidP="003640D6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Ensure that those not present during the evacuation view the </w:t>
                                  </w:r>
                                  <w:r w:rsidRPr="003640D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Fire Evacuation Training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ideo</w:t>
                                  </w:r>
                                  <w:r w:rsidRPr="003640D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complete </w:t>
                                  </w:r>
                                  <w:r w:rsidRPr="003640D6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ire Evacuation Training Acknowledgeme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57A81" id="Rectangle 2088202013" o:spid="_x0000_s1043" style="position:absolute;left:0;text-align:left;margin-left:5.45pt;margin-top:122.55pt;width:221.4pt;height:46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" fillcolor="#dce6f2" stroked="f">
                      <v:textbox inset="0,0,0,0">
                        <w:txbxContent>
                          <w:p w14:paraId="519BF3D5" w14:textId="7A7909CA" w:rsidR="003640D6" w:rsidRPr="00F50153" w:rsidRDefault="003640D6" w:rsidP="003640D6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nsure that those not present during the evacuation view the </w:t>
                            </w:r>
                            <w:r w:rsidRPr="003640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re Evacuation Training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ideo</w:t>
                            </w:r>
                            <w:r w:rsidRPr="003640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3640D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e Evacuation Training Acknowled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0DCE2EC" wp14:editId="582F711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06805</wp:posOffset>
                      </wp:positionV>
                      <wp:extent cx="2811780" cy="358140"/>
                      <wp:effectExtent l="0" t="0" r="7620" b="3810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1" w14:textId="1A87CE7E" w:rsidR="001376E4" w:rsidRPr="00F50153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cord all details on an Emergency Evacuation Log</w:t>
                                  </w:r>
                                  <w:r w:rsidR="00A8432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84328" w:rsidRPr="00A8432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C-F-00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EC" id="Rectangle 46" o:spid="_x0000_s1044" style="position:absolute;left:0;text-align:left;margin-left:5.45pt;margin-top:87.15pt;width:221.4pt;height:28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" fillcolor="#dbe5f1 [660]" stroked="f">
                      <v:textbox inset="0,0,0,0">
                        <w:txbxContent>
                          <w:p w14:paraId="00DCE3A1" w14:textId="1A87CE7E" w:rsidR="001376E4" w:rsidRPr="00F50153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cord all details on an Emergency Evacuation Log</w:t>
                            </w:r>
                            <w:r w:rsidR="00A843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4328" w:rsidRPr="00A8432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C-F-0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0DCE2F4" wp14:editId="2141734C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737235</wp:posOffset>
                      </wp:positionV>
                      <wp:extent cx="0" cy="373380"/>
                      <wp:effectExtent l="76200" t="0" r="95250" b="6477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F5BA6" id="Straight Connector 4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58.05pt" to="111.9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0DCE2F2" wp14:editId="3A6AF68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5945</wp:posOffset>
                      </wp:positionV>
                      <wp:extent cx="2811780" cy="358140"/>
                      <wp:effectExtent l="0" t="0" r="7620" b="381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3" w14:textId="5DCFCC43" w:rsidR="001376E4" w:rsidRPr="00F50153" w:rsidRDefault="001376E4" w:rsidP="00BE69AC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-activate and re-set the Fire Alarm and re-set the gas</w:t>
                                  </w:r>
                                  <w:r w:rsidR="00314F1A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3385C" w:rsidRPr="008B2F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valve </w:t>
                                  </w:r>
                                  <w:r w:rsidR="00314F1A" w:rsidRPr="008B2F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314F1A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 applicable</w:t>
                                  </w:r>
                                  <w:r w:rsidR="00347DC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0DCE3A4" w14:textId="77777777" w:rsidR="001376E4" w:rsidRPr="00F50153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F2" id="Rectangle 45" o:spid="_x0000_s1045" style="position:absolute;left:0;text-align:left;margin-left:4.55pt;margin-top:45.35pt;width:221.4pt;height:28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" fillcolor="#dbe5f1 [660]" stroked="f">
                      <v:textbox inset="0,0,0,0">
                        <w:txbxContent>
                          <w:p w14:paraId="00DCE3A3" w14:textId="5DCFCC43" w:rsidR="001376E4" w:rsidRPr="00F50153" w:rsidRDefault="001376E4" w:rsidP="00BE69AC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-activate and re-set the Fire Alarm and re-set the gas</w:t>
                            </w:r>
                            <w:r w:rsidR="00314F1A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85C" w:rsidRPr="008B2F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valve </w:t>
                            </w:r>
                            <w:r w:rsidR="00314F1A" w:rsidRPr="008B2F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="00314F1A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 applicable</w:t>
                            </w:r>
                            <w:r w:rsidR="00347DC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DCE3A4" w14:textId="77777777" w:rsidR="001376E4" w:rsidRPr="00F50153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DCE2F0" wp14:editId="63B16594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146685</wp:posOffset>
                      </wp:positionV>
                      <wp:extent cx="0" cy="425450"/>
                      <wp:effectExtent l="76200" t="0" r="57150" b="5080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25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31C4C" id="Straight Connector 20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55pt" to="111.3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0DCE2EE" wp14:editId="252CA59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67945</wp:posOffset>
                      </wp:positionV>
                      <wp:extent cx="2926080" cy="373380"/>
                      <wp:effectExtent l="0" t="0" r="7620" b="762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2" w14:textId="5AF76612" w:rsidR="001376E4" w:rsidRPr="00F50153" w:rsidRDefault="001376E4" w:rsidP="00BE69AC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hen all staff and visitors are accounted for, inform them that they are no</w:t>
                                  </w:r>
                                  <w:r w:rsidR="0073348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 safe to re-enter the building</w:t>
                                  </w:r>
                                  <w:r w:rsidR="008B2F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EE" id="Rectangle 44" o:spid="_x0000_s1046" style="position:absolute;left:0;text-align:left;margin-left:.95pt;margin-top:5.35pt;width:230.4pt;height:29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" fillcolor="#dbe5f1 [660]" stroked="f">
                      <v:textbox inset="0,0,0,0">
                        <w:txbxContent>
                          <w:p w14:paraId="00DCE3A2" w14:textId="5AF76612" w:rsidR="001376E4" w:rsidRPr="00F50153" w:rsidRDefault="001376E4" w:rsidP="00BE69AC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hen all staff and visitors are accounted for, inform them that they are no</w:t>
                            </w:r>
                            <w:r w:rsidR="0073348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 safe to re-enter the building</w:t>
                            </w:r>
                            <w:r w:rsidR="008B2F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7" w:type="dxa"/>
          </w:tcPr>
          <w:p w14:paraId="6CD1F219" w14:textId="77777777" w:rsidR="00A84328" w:rsidRDefault="004F2B24" w:rsidP="00226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84328">
              <w:rPr>
                <w:rFonts w:cstheme="minorHAnsi"/>
                <w:b/>
                <w:bCs/>
                <w:sz w:val="20"/>
                <w:szCs w:val="20"/>
              </w:rPr>
              <w:t xml:space="preserve">Emergency Evacuation Log </w:t>
            </w:r>
            <w:r w:rsidR="00456AAD" w:rsidRPr="00A84328">
              <w:rPr>
                <w:rFonts w:cstheme="minorHAnsi"/>
                <w:b/>
                <w:bCs/>
                <w:sz w:val="20"/>
                <w:szCs w:val="20"/>
              </w:rPr>
              <w:t>OC-F-00</w:t>
            </w:r>
            <w:r w:rsidR="00F04F03" w:rsidRPr="00A84328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226391">
              <w:rPr>
                <w:rFonts w:cstheme="minorHAnsi"/>
                <w:sz w:val="20"/>
                <w:szCs w:val="20"/>
              </w:rPr>
              <w:t xml:space="preserve"> to be completed, including names of those who are not present during the evacuation</w:t>
            </w:r>
            <w:r w:rsidR="00A84328">
              <w:rPr>
                <w:rFonts w:cstheme="minorHAnsi"/>
                <w:sz w:val="20"/>
                <w:szCs w:val="20"/>
              </w:rPr>
              <w:t>.</w:t>
            </w:r>
          </w:p>
          <w:p w14:paraId="60E70977" w14:textId="77777777" w:rsidR="003640D6" w:rsidRDefault="003640D6" w:rsidP="00226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1557755" w14:textId="77777777" w:rsidR="003640D6" w:rsidRDefault="003640D6" w:rsidP="00226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0FD4B5E" w14:textId="77777777" w:rsidR="003640D6" w:rsidRDefault="003640D6" w:rsidP="00226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BAC8003" w14:textId="77777777" w:rsidR="003640D6" w:rsidRDefault="003640D6" w:rsidP="00226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0DCE1D5" w14:textId="07C2AF61" w:rsidR="00757FCC" w:rsidRPr="0088373E" w:rsidRDefault="00A84328" w:rsidP="002263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226391">
              <w:rPr>
                <w:rFonts w:cstheme="minorHAnsi"/>
                <w:sz w:val="20"/>
                <w:szCs w:val="20"/>
              </w:rPr>
              <w:t xml:space="preserve">f applicable, </w:t>
            </w:r>
            <w:r>
              <w:rPr>
                <w:rFonts w:cstheme="minorHAnsi"/>
                <w:sz w:val="20"/>
                <w:szCs w:val="20"/>
              </w:rPr>
              <w:t xml:space="preserve">the video presentation </w:t>
            </w:r>
            <w:r w:rsidR="00226391" w:rsidRPr="00A84328">
              <w:rPr>
                <w:rFonts w:cstheme="minorHAnsi"/>
                <w:b/>
                <w:bCs/>
                <w:sz w:val="20"/>
                <w:szCs w:val="20"/>
              </w:rPr>
              <w:t xml:space="preserve">Fire Evacuation Training </w:t>
            </w:r>
            <w:r w:rsidRPr="00A84328">
              <w:rPr>
                <w:rFonts w:cstheme="minorHAnsi"/>
                <w:b/>
                <w:bCs/>
                <w:sz w:val="20"/>
                <w:szCs w:val="20"/>
              </w:rPr>
              <w:t>OC-F-0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26391">
              <w:rPr>
                <w:rFonts w:cstheme="minorHAnsi"/>
                <w:sz w:val="20"/>
                <w:szCs w:val="20"/>
              </w:rPr>
              <w:t xml:space="preserve">to be delivered </w:t>
            </w:r>
            <w:r w:rsidRPr="00A84328">
              <w:rPr>
                <w:rFonts w:cstheme="minorHAnsi"/>
                <w:sz w:val="20"/>
                <w:szCs w:val="20"/>
              </w:rPr>
              <w:t xml:space="preserve">and </w:t>
            </w:r>
            <w:r w:rsidRPr="00A84328">
              <w:rPr>
                <w:rFonts w:cstheme="minorHAnsi"/>
                <w:b/>
                <w:bCs/>
                <w:sz w:val="20"/>
                <w:szCs w:val="20"/>
              </w:rPr>
              <w:t>OC-F-002 Fire Evacuation Training Acknowledgement</w:t>
            </w:r>
            <w:r w:rsidR="003640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40D6" w:rsidRPr="003640D6">
              <w:rPr>
                <w:rFonts w:cstheme="minorHAnsi"/>
                <w:sz w:val="20"/>
                <w:szCs w:val="20"/>
              </w:rPr>
              <w:t>to be completed.</w:t>
            </w:r>
          </w:p>
        </w:tc>
      </w:tr>
    </w:tbl>
    <w:p w14:paraId="00DCE1D7" w14:textId="35F74EA0" w:rsidR="00A84328" w:rsidRDefault="00A84328" w:rsidP="004B576A">
      <w:pPr>
        <w:spacing w:after="0" w:line="240" w:lineRule="auto"/>
        <w:rPr>
          <w:rFonts w:cstheme="minorHAnsi"/>
          <w:sz w:val="20"/>
          <w:szCs w:val="20"/>
        </w:rPr>
      </w:pPr>
    </w:p>
    <w:p w14:paraId="6B90156E" w14:textId="77777777" w:rsidR="00A84328" w:rsidRDefault="00A8432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ED3FF55" w14:textId="77777777" w:rsidR="006D4C4A" w:rsidRPr="0088373E" w:rsidRDefault="006D4C4A" w:rsidP="004B576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0349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6"/>
        <w:gridCol w:w="4978"/>
        <w:gridCol w:w="3385"/>
      </w:tblGrid>
      <w:tr w:rsidR="006D4C4A" w:rsidRPr="0088373E" w14:paraId="00DCE1DB" w14:textId="77777777" w:rsidTr="00226391">
        <w:trPr>
          <w:trHeight w:val="433"/>
          <w:jc w:val="center"/>
        </w:trPr>
        <w:tc>
          <w:tcPr>
            <w:tcW w:w="1986" w:type="dxa"/>
            <w:shd w:val="clear" w:color="auto" w:fill="808080" w:themeFill="background1" w:themeFillShade="80"/>
            <w:vAlign w:val="center"/>
            <w:hideMark/>
          </w:tcPr>
          <w:p w14:paraId="00DCE1D8" w14:textId="77777777" w:rsidR="006D4C4A" w:rsidRPr="0088373E" w:rsidRDefault="004932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color w:val="FFFFFF" w:themeColor="background1"/>
                <w:sz w:val="20"/>
                <w:szCs w:val="20"/>
              </w:rPr>
              <w:br w:type="page"/>
            </w:r>
            <w:r w:rsidR="00757FCC" w:rsidRPr="0088373E">
              <w:rPr>
                <w:rFonts w:cstheme="minorHAnsi"/>
                <w:color w:val="FFFFFF" w:themeColor="background1"/>
                <w:sz w:val="20"/>
                <w:szCs w:val="20"/>
              </w:rPr>
              <w:br w:type="page"/>
            </w:r>
            <w:r w:rsidR="006D4C4A"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Responsibility</w:t>
            </w:r>
          </w:p>
        </w:tc>
        <w:tc>
          <w:tcPr>
            <w:tcW w:w="4978" w:type="dxa"/>
            <w:shd w:val="clear" w:color="auto" w:fill="808080" w:themeFill="background1" w:themeFillShade="80"/>
            <w:vAlign w:val="center"/>
            <w:hideMark/>
          </w:tcPr>
          <w:p w14:paraId="00DCE1D9" w14:textId="77777777" w:rsidR="006D4C4A" w:rsidRPr="0088373E" w:rsidRDefault="006D4C4A" w:rsidP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Flowchart C: Fire Evacuation</w:t>
            </w:r>
            <w:r w:rsidRPr="0088373E">
              <w:rPr>
                <w:rFonts w:eastAsia="Times New Roman" w:cstheme="minorHAnsi"/>
                <w:bCs/>
                <w:color w:val="FFFFFF" w:themeColor="background1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385" w:type="dxa"/>
            <w:shd w:val="clear" w:color="auto" w:fill="808080" w:themeFill="background1" w:themeFillShade="80"/>
            <w:vAlign w:val="center"/>
            <w:hideMark/>
          </w:tcPr>
          <w:p w14:paraId="00DCE1DA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n-GB"/>
              </w:rPr>
              <w:t>Notes/Deliverables</w:t>
            </w:r>
          </w:p>
        </w:tc>
      </w:tr>
      <w:tr w:rsidR="006D4C4A" w:rsidRPr="0088373E" w14:paraId="00DCE1E2" w14:textId="77777777" w:rsidTr="00226391">
        <w:trPr>
          <w:trHeight w:val="666"/>
          <w:jc w:val="center"/>
        </w:trPr>
        <w:tc>
          <w:tcPr>
            <w:tcW w:w="1986" w:type="dxa"/>
          </w:tcPr>
          <w:p w14:paraId="00DCE1DC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(1) </w:t>
            </w:r>
          </w:p>
          <w:p w14:paraId="00DCE1DD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Staff</w:t>
            </w:r>
          </w:p>
          <w:p w14:paraId="00DCE1DE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  <w:tc>
          <w:tcPr>
            <w:tcW w:w="4978" w:type="dxa"/>
            <w:hideMark/>
          </w:tcPr>
          <w:p w14:paraId="00DCE1DF" w14:textId="3B842802" w:rsidR="006D4C4A" w:rsidRPr="0088373E" w:rsidRDefault="003067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i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0DCE2F8" wp14:editId="26C55EF9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2390</wp:posOffset>
                      </wp:positionV>
                      <wp:extent cx="2453640" cy="237490"/>
                      <wp:effectExtent l="0" t="0" r="3810" b="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5" w14:textId="02B75309" w:rsidR="001376E4" w:rsidRPr="00717123" w:rsidRDefault="001376E4" w:rsidP="004932E8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ire Detecte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F8" id="Rectangle 59" o:spid="_x0000_s1047" style="position:absolute;left:0;text-align:left;margin-left:22.35pt;margin-top:5.7pt;width:193.2pt;height:18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" fillcolor="#dbe5f1 [660]" stroked="f">
                      <v:textbox inset="0,0,0,0">
                        <w:txbxContent>
                          <w:p w14:paraId="00DCE3A5" w14:textId="02B75309" w:rsidR="001376E4" w:rsidRPr="00717123" w:rsidRDefault="001376E4" w:rsidP="004932E8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e Detec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636A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DCE2F6" wp14:editId="25183B3E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99695</wp:posOffset>
                      </wp:positionV>
                      <wp:extent cx="0" cy="449580"/>
                      <wp:effectExtent l="76200" t="0" r="57150" b="64770"/>
                      <wp:wrapNone/>
                      <wp:docPr id="60" name="Straight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9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60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8.6pt,7.85pt" to="118.6pt,43.25pt" w14:anchorId="5E7135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385" w:type="dxa"/>
          </w:tcPr>
          <w:p w14:paraId="00DCE1E1" w14:textId="05E0E6D5" w:rsidR="006D4C4A" w:rsidRPr="0088373E" w:rsidRDefault="00D40141" w:rsidP="00866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so r</w:t>
            </w:r>
            <w:r w:rsidR="00CA3C98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efer to the </w:t>
            </w:r>
            <w:r w:rsidR="00296921" w:rsidRPr="0086688A"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  <w:t xml:space="preserve">Emergency Action Plan </w:t>
            </w:r>
            <w:r w:rsidR="0086688A" w:rsidRPr="0086688A"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  <w:t>OC-SOP-017</w:t>
            </w:r>
          </w:p>
        </w:tc>
      </w:tr>
      <w:tr w:rsidR="0064509A" w:rsidRPr="0088373E" w14:paraId="00DCE21D" w14:textId="77777777" w:rsidTr="00226391">
        <w:trPr>
          <w:trHeight w:val="5809"/>
          <w:jc w:val="center"/>
        </w:trPr>
        <w:tc>
          <w:tcPr>
            <w:tcW w:w="1986" w:type="dxa"/>
          </w:tcPr>
          <w:p w14:paraId="00DCE1E3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</w:p>
          <w:p w14:paraId="00DCE1E4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2)</w:t>
            </w:r>
          </w:p>
          <w:p w14:paraId="6E1AE745" w14:textId="666C98A9" w:rsidR="00D55A95" w:rsidRPr="00347DC9" w:rsidRDefault="008832FE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Staff</w:t>
            </w:r>
          </w:p>
          <w:p w14:paraId="00DCE1E6" w14:textId="76583ACE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4978" w:type="dxa"/>
          </w:tcPr>
          <w:p w14:paraId="00DCE1E7" w14:textId="77777777" w:rsidR="0064509A" w:rsidRPr="0088373E" w:rsidRDefault="00A8636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0DCE2FA" wp14:editId="7CD9319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59055</wp:posOffset>
                      </wp:positionV>
                      <wp:extent cx="2453640" cy="205740"/>
                      <wp:effectExtent l="0" t="0" r="3810" b="381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6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6" w14:textId="77777777" w:rsidR="001376E4" w:rsidRPr="00717123" w:rsidRDefault="001376E4" w:rsidP="00A8636A">
                                  <w:pPr>
                                    <w:pStyle w:val="BodyText2"/>
                                    <w:shd w:val="clear" w:color="auto" w:fill="DAEEF3" w:themeFill="accent5" w:themeFillTint="33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s the fire alarm sounding?</w:t>
                                  </w:r>
                                </w:p>
                                <w:p w14:paraId="00DCE3A7" w14:textId="77777777" w:rsidR="001376E4" w:rsidRPr="00717123" w:rsidRDefault="001376E4" w:rsidP="00A8636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2FA" id="Rectangle 10" o:spid="_x0000_s1048" style="position:absolute;margin-left:34.35pt;margin-top:4.65pt;width:193.2pt;height:16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" fillcolor="#dbe5f1 [660]" stroked="f">
                      <v:textbox inset="0,0,0,0">
                        <w:txbxContent>
                          <w:p w14:paraId="00DCE3A6" w14:textId="77777777" w:rsidR="001376E4" w:rsidRPr="00717123" w:rsidRDefault="001376E4" w:rsidP="00A8636A">
                            <w:pPr>
                              <w:pStyle w:val="BodyText2"/>
                              <w:shd w:val="clear" w:color="auto" w:fill="DAEEF3" w:themeFill="accent5" w:themeFillTint="33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 the fire alarm sounding?</w:t>
                            </w:r>
                          </w:p>
                          <w:p w14:paraId="00DCE3A7" w14:textId="77777777" w:rsidR="001376E4" w:rsidRPr="00717123" w:rsidRDefault="001376E4" w:rsidP="00A8636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DCE1E8" w14:textId="77777777" w:rsidR="0064509A" w:rsidRPr="0088373E" w:rsidRDefault="008B63E5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0DCE2FC" wp14:editId="60291D7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7305</wp:posOffset>
                      </wp:positionV>
                      <wp:extent cx="0" cy="396240"/>
                      <wp:effectExtent l="76200" t="0" r="57150" b="60960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Straight Connector 63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68.7pt,2.15pt" to="68.7pt,33.35pt" w14:anchorId="089F3B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0DCE2FE" wp14:editId="245D19E8">
                      <wp:simplePos x="0" y="0"/>
                      <wp:positionH relativeFrom="column">
                        <wp:posOffset>2227580</wp:posOffset>
                      </wp:positionH>
                      <wp:positionV relativeFrom="paragraph">
                        <wp:posOffset>27305</wp:posOffset>
                      </wp:positionV>
                      <wp:extent cx="0" cy="396240"/>
                      <wp:effectExtent l="76200" t="0" r="57150" b="60960"/>
                      <wp:wrapNone/>
                      <wp:docPr id="64" name="Straight Connector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Straight Connector 64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75.4pt,2.15pt" to="175.4pt,33.35pt" w14:anchorId="46AA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  <w:p w14:paraId="00DCE1E9" w14:textId="77777777" w:rsidR="0064509A" w:rsidRPr="0088373E" w:rsidRDefault="008B63E5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DCE300" wp14:editId="22B7966D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50165</wp:posOffset>
                      </wp:positionV>
                      <wp:extent cx="365760" cy="228600"/>
                      <wp:effectExtent l="0" t="0" r="0" b="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A8" w14:textId="77777777" w:rsidR="001376E4" w:rsidRPr="006270C9" w:rsidRDefault="001376E4" w:rsidP="006450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70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CE3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49" type="#_x0000_t202" style="position:absolute;margin-left:35.55pt;margin-top:3.95pt;width:28.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" stroked="f">
                      <v:fill opacity="0"/>
                      <v:textbox>
                        <w:txbxContent>
                          <w:p w14:paraId="00DCE3A8" w14:textId="77777777" w:rsidR="001376E4" w:rsidRPr="006270C9" w:rsidRDefault="001376E4" w:rsidP="006450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70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DCE302" wp14:editId="78128F76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80645</wp:posOffset>
                      </wp:positionV>
                      <wp:extent cx="441960" cy="289560"/>
                      <wp:effectExtent l="0" t="0" r="0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A9" w14:textId="77777777" w:rsidR="001376E4" w:rsidRPr="006270C9" w:rsidRDefault="001376E4" w:rsidP="006450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70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02" id="Text Box 65" o:spid="_x0000_s1050" type="#_x0000_t202" style="position:absolute;margin-left:180.75pt;margin-top:6.35pt;width:34.8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" stroked="f">
                      <v:fill opacity="0"/>
                      <v:textbox>
                        <w:txbxContent>
                          <w:p w14:paraId="00DCE3A9" w14:textId="77777777" w:rsidR="001376E4" w:rsidRPr="006270C9" w:rsidRDefault="001376E4" w:rsidP="006450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70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CE1EA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EB" w14:textId="508C84B7" w:rsidR="0064509A" w:rsidRPr="0088373E" w:rsidRDefault="00F50153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DCE306" wp14:editId="14AB1D6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28575</wp:posOffset>
                      </wp:positionV>
                      <wp:extent cx="1371600" cy="662940"/>
                      <wp:effectExtent l="0" t="0" r="0" b="381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62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B" w14:textId="7E3B7E63" w:rsidR="001376E4" w:rsidRPr="00717123" w:rsidRDefault="00D55A95" w:rsidP="0064509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n the fire be put out safely</w:t>
                                  </w:r>
                                  <w:r w:rsidR="001376E4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using the appropriate equipment provided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06" id="Rectangle 89" o:spid="_x0000_s1051" style="position:absolute;margin-left:126.35pt;margin-top:2.25pt;width:108pt;height:5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" fillcolor="#dbe5f1 [660]" stroked="f">
                      <v:textbox inset="0,0,0,0">
                        <w:txbxContent>
                          <w:p w14:paraId="00DCE3AB" w14:textId="7E3B7E63" w:rsidR="001376E4" w:rsidRPr="00717123" w:rsidRDefault="00D55A95" w:rsidP="0064509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n the fire be put out safely</w:t>
                            </w:r>
                            <w:r w:rsidR="001376E4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using the appropriate equipment provid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32FE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0DCE304" wp14:editId="334FBA4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8575</wp:posOffset>
                      </wp:positionV>
                      <wp:extent cx="1432560" cy="693420"/>
                      <wp:effectExtent l="0" t="0" r="0" b="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A" w14:textId="3D3508BF" w:rsidR="001376E4" w:rsidRPr="00717123" w:rsidRDefault="001376E4" w:rsidP="0064509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Can </w:t>
                                  </w:r>
                                  <w:r w:rsidR="00D55A95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e fire be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ut </w:t>
                                  </w:r>
                                  <w:r w:rsidR="00D55A95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ut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safely using the appropriate equipment provided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04" id="Rectangle 88" o:spid="_x0000_s1052" style="position:absolute;margin-left:5.75pt;margin-top:2.25pt;width:112.8pt;height:5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" fillcolor="#dbe5f1 [660]" stroked="f">
                      <v:textbox inset="0,0,0,0">
                        <w:txbxContent>
                          <w:p w14:paraId="00DCE3AA" w14:textId="3D3508BF" w:rsidR="001376E4" w:rsidRPr="00717123" w:rsidRDefault="001376E4" w:rsidP="0064509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D55A95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fire be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ut </w:t>
                            </w:r>
                            <w:r w:rsidR="00D55A95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ut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afely using the appropriate equipment provid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DCE1EC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ED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EE" w14:textId="0EBC1E60" w:rsidR="0064509A" w:rsidRPr="0088373E" w:rsidRDefault="00A24097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0DCE30A" wp14:editId="5B6D6C77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49860</wp:posOffset>
                      </wp:positionV>
                      <wp:extent cx="0" cy="1943100"/>
                      <wp:effectExtent l="76200" t="0" r="57150" b="57150"/>
                      <wp:wrapNone/>
                      <wp:docPr id="61" name="Straight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1B97A" id="Straight Connector 6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75pt,11.8pt" to="221.7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3778EC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0DCE308" wp14:editId="3C526A13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11760</wp:posOffset>
                      </wp:positionV>
                      <wp:extent cx="0" cy="2019300"/>
                      <wp:effectExtent l="76200" t="0" r="57150" b="57150"/>
                      <wp:wrapNone/>
                      <wp:docPr id="58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9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535EA" id="Straight Connector 5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8.8pt" to="13.5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  <w:p w14:paraId="00DCE1EF" w14:textId="5571EDC9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0DCE30C" wp14:editId="4331ECA2">
                      <wp:simplePos x="0" y="0"/>
                      <wp:positionH relativeFrom="column">
                        <wp:posOffset>864236</wp:posOffset>
                      </wp:positionH>
                      <wp:positionV relativeFrom="paragraph">
                        <wp:posOffset>142240</wp:posOffset>
                      </wp:positionV>
                      <wp:extent cx="618490" cy="291465"/>
                      <wp:effectExtent l="0" t="7938" r="97473" b="40322"/>
                      <wp:wrapNone/>
                      <wp:docPr id="69" name="Elbow Connector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18490" cy="29146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D474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9" o:spid="_x0000_s1026" type="#_x0000_t34" style="position:absolute;margin-left:68.05pt;margin-top:11.2pt;width:48.7pt;height:22.95pt;rotation:9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">
                      <v:stroke endarrow="block"/>
                    </v:shape>
                  </w:pict>
                </mc:Fallback>
              </mc:AlternateContent>
            </w:r>
          </w:p>
          <w:p w14:paraId="00DCE1F0" w14:textId="16F99258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DCE30E" wp14:editId="14CC1A63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255</wp:posOffset>
                      </wp:positionV>
                      <wp:extent cx="622935" cy="260985"/>
                      <wp:effectExtent l="47625" t="9525" r="34290" b="53340"/>
                      <wp:wrapNone/>
                      <wp:docPr id="70" name="Elbow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622935" cy="26098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3B38" id="Elbow Connector 70" o:spid="_x0000_s1026" type="#_x0000_t34" style="position:absolute;margin-left:131.7pt;margin-top:.65pt;width:49.05pt;height:20.5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">
                      <v:stroke endarrow="block"/>
                    </v:shape>
                  </w:pict>
                </mc:Fallback>
              </mc:AlternateContent>
            </w:r>
            <w:r w:rsidR="006270C9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0DCE312" wp14:editId="653B456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12395</wp:posOffset>
                      </wp:positionV>
                      <wp:extent cx="487680" cy="228600"/>
                      <wp:effectExtent l="0" t="0" r="0" b="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AD" w14:textId="77777777" w:rsidR="001376E4" w:rsidRPr="006270C9" w:rsidRDefault="001376E4" w:rsidP="006450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70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12" id="Text Box 76" o:spid="_x0000_s1053" type="#_x0000_t202" style="position:absolute;margin-left:9.75pt;margin-top:8.85pt;width:38.4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" stroked="f">
                      <v:fill opacity="0"/>
                      <v:textbox>
                        <w:txbxContent>
                          <w:p w14:paraId="00DCE3AD" w14:textId="77777777" w:rsidR="001376E4" w:rsidRPr="006270C9" w:rsidRDefault="001376E4" w:rsidP="006450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70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C9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0DCE310" wp14:editId="59D570D2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125730</wp:posOffset>
                      </wp:positionV>
                      <wp:extent cx="388620" cy="259080"/>
                      <wp:effectExtent l="0" t="0" r="0" b="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AC" w14:textId="77777777" w:rsidR="001376E4" w:rsidRPr="006270C9" w:rsidRDefault="001376E4" w:rsidP="006450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70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10" id="Text Box 77" o:spid="_x0000_s1054" type="#_x0000_t202" style="position:absolute;margin-left:197.55pt;margin-top:9.9pt;width:30.6pt;height:20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" stroked="f">
                      <v:fill opacity="0"/>
                      <v:textbox>
                        <w:txbxContent>
                          <w:p w14:paraId="00DCE3AC" w14:textId="77777777" w:rsidR="001376E4" w:rsidRPr="006270C9" w:rsidRDefault="001376E4" w:rsidP="006450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70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CE1F1" w14:textId="3E260995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0DCE314" wp14:editId="538FB1D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35560</wp:posOffset>
                      </wp:positionV>
                      <wp:extent cx="480060" cy="259080"/>
                      <wp:effectExtent l="0" t="0" r="0" b="0"/>
                      <wp:wrapNone/>
                      <wp:docPr id="515" name="Text Box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AE" w14:textId="77777777" w:rsidR="001376E4" w:rsidRPr="006270C9" w:rsidRDefault="001376E4" w:rsidP="008832F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70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14" id="Text Box 515" o:spid="_x0000_s1055" type="#_x0000_t202" style="position:absolute;margin-left:107.05pt;margin-top:2.8pt;width:37.8pt;height:20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" stroked="f">
                      <v:fill opacity="0"/>
                      <v:textbox>
                        <w:txbxContent>
                          <w:p w14:paraId="00DCE3AE" w14:textId="77777777" w:rsidR="001376E4" w:rsidRPr="006270C9" w:rsidRDefault="001376E4" w:rsidP="008832F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70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CE1F2" w14:textId="66EB3F39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0DCE316" wp14:editId="0392B9F4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39065</wp:posOffset>
                      </wp:positionV>
                      <wp:extent cx="1714500" cy="251460"/>
                      <wp:effectExtent l="0" t="0" r="0" b="0"/>
                      <wp:wrapNone/>
                      <wp:docPr id="512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AF" w14:textId="5EEE7BC2" w:rsidR="001376E4" w:rsidRPr="00717123" w:rsidRDefault="00D55A95" w:rsidP="008B63E5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as the fire been extinguished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16" id="Rectangle 512" o:spid="_x0000_s1056" style="position:absolute;margin-left:56.75pt;margin-top:10.95pt;width:135pt;height:19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" fillcolor="#dbe5f1 [660]" stroked="f">
                      <v:textbox inset="0,0,0,0">
                        <w:txbxContent>
                          <w:p w14:paraId="00DCE3AF" w14:textId="5EEE7BC2" w:rsidR="001376E4" w:rsidRPr="00717123" w:rsidRDefault="00D55A95" w:rsidP="008B63E5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as the fire been extinguished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DCE1F3" w14:textId="012A926A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0DCE318" wp14:editId="7A7415EB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21285</wp:posOffset>
                      </wp:positionV>
                      <wp:extent cx="11430" cy="1272540"/>
                      <wp:effectExtent l="57150" t="0" r="64770" b="6096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127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31F59" id="Straight Connector 5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5pt,9.55pt" to="166.5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2671" behindDoc="0" locked="0" layoutInCell="1" allowOverlap="1" wp14:anchorId="00DCE31C" wp14:editId="66F62716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18745</wp:posOffset>
                      </wp:positionV>
                      <wp:extent cx="0" cy="518160"/>
                      <wp:effectExtent l="76200" t="0" r="57150" b="53340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1140C" id="Straight Connector 84" o:spid="_x0000_s1026" style="position:absolute;z-index:25161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9.35pt" to="93.8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  <w:p w14:paraId="00DCE1F4" w14:textId="56048CB2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F5" w14:textId="5E91244D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0DCE31E" wp14:editId="2EC84E20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88265</wp:posOffset>
                      </wp:positionV>
                      <wp:extent cx="441960" cy="228600"/>
                      <wp:effectExtent l="0" t="0" r="0" b="0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B1" w14:textId="77777777" w:rsidR="001376E4" w:rsidRPr="006270C9" w:rsidRDefault="001376E4" w:rsidP="0064509A">
                                  <w:pPr>
                                    <w:rPr>
                                      <w:b/>
                                    </w:rPr>
                                  </w:pPr>
                                  <w:r w:rsidRPr="006270C9">
                                    <w:rPr>
                                      <w:b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1E" id="Text Box 86" o:spid="_x0000_s1057" type="#_x0000_t202" style="position:absolute;margin-left:56.55pt;margin-top:6.95pt;width:34.8pt;height:1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" stroked="f">
                      <v:fill opacity="0"/>
                      <v:textbox>
                        <w:txbxContent>
                          <w:p w14:paraId="00DCE3B1" w14:textId="77777777" w:rsidR="001376E4" w:rsidRPr="006270C9" w:rsidRDefault="001376E4" w:rsidP="0064509A">
                            <w:pPr>
                              <w:rPr>
                                <w:b/>
                              </w:rPr>
                            </w:pPr>
                            <w:r w:rsidRPr="006270C9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CE1F6" w14:textId="0DF7992F" w:rsidR="0064509A" w:rsidRPr="0088373E" w:rsidRDefault="006270C9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0DCE31A" wp14:editId="7329DC5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88900</wp:posOffset>
                      </wp:positionV>
                      <wp:extent cx="441960" cy="25146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DCE3B0" w14:textId="77777777" w:rsidR="001376E4" w:rsidRPr="006270C9" w:rsidRDefault="001376E4" w:rsidP="0064509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70C9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1A" id="Text Box 55" o:spid="_x0000_s1058" type="#_x0000_t202" style="position:absolute;margin-left:166.35pt;margin-top:7pt;width:34.8pt;height:19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" stroked="f">
                      <v:fill opacity="0"/>
                      <v:textbox>
                        <w:txbxContent>
                          <w:p w14:paraId="00DCE3B0" w14:textId="77777777" w:rsidR="001376E4" w:rsidRPr="006270C9" w:rsidRDefault="001376E4" w:rsidP="0064509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270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CE1F7" w14:textId="130146ED" w:rsidR="0064509A" w:rsidRPr="0088373E" w:rsidRDefault="000B7286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0DCE320" wp14:editId="2EF4837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7940</wp:posOffset>
                      </wp:positionV>
                      <wp:extent cx="1506855" cy="670560"/>
                      <wp:effectExtent l="0" t="0" r="0" b="0"/>
                      <wp:wrapNone/>
                      <wp:docPr id="513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855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2" w14:textId="6AE0C0CA" w:rsidR="001376E4" w:rsidRPr="00717123" w:rsidRDefault="001376E4" w:rsidP="008B63E5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nform the </w:t>
                                  </w:r>
                                  <w:r w:rsidR="007E1989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ite Manager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of the incident who will in</w:t>
                                  </w:r>
                                  <w:r w:rsidR="007E1989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estigate the cause of the fire</w:t>
                                  </w:r>
                                  <w:r w:rsidR="00275D4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20" id="Rectangle 513" o:spid="_x0000_s1059" style="position:absolute;margin-left:26.75pt;margin-top:2.2pt;width:118.65pt;height:52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" fillcolor="#dbe5f1 [660]" stroked="f">
                      <v:textbox inset="0,0,0,0">
                        <w:txbxContent>
                          <w:p w14:paraId="00DCE3B2" w14:textId="6AE0C0CA" w:rsidR="001376E4" w:rsidRPr="00717123" w:rsidRDefault="001376E4" w:rsidP="008B63E5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form the </w:t>
                            </w:r>
                            <w:r w:rsidR="007E1989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ite Manager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f the incident who will in</w:t>
                            </w:r>
                            <w:r w:rsidR="007E1989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stigate the cause of the fire</w:t>
                            </w:r>
                            <w:r w:rsidR="00275D4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DCE1F8" w14:textId="2D84A20B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F9" w14:textId="71F9B0D1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FA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1FB" w14:textId="77777777" w:rsidR="0064509A" w:rsidRPr="0088373E" w:rsidRDefault="0064509A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</w:p>
          <w:p w14:paraId="00DCE202" w14:textId="26E16388" w:rsidR="0064509A" w:rsidRPr="0088373E" w:rsidRDefault="003778EC" w:rsidP="006450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0DCE322" wp14:editId="7563F3B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6990</wp:posOffset>
                      </wp:positionV>
                      <wp:extent cx="2887980" cy="220980"/>
                      <wp:effectExtent l="0" t="0" r="7620" b="7620"/>
                      <wp:wrapNone/>
                      <wp:docPr id="514" name="Rectangl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3" w14:textId="2DDB855E" w:rsidR="001376E4" w:rsidRPr="00EE458E" w:rsidRDefault="00A24097" w:rsidP="008B63E5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ctivate the nearest fire alarm and vacate the building</w:t>
                                  </w:r>
                                  <w:r w:rsidR="00D54C48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22" id="Rectangle 514" o:spid="_x0000_s1060" style="position:absolute;margin-left:5.75pt;margin-top:3.7pt;width:227.4pt;height:17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" fillcolor="#dbe5f1 [660]" stroked="f">
                      <v:textbox inset="0,0,0,0">
                        <w:txbxContent>
                          <w:p w14:paraId="00DCE3B3" w14:textId="2DDB855E" w:rsidR="001376E4" w:rsidRPr="00EE458E" w:rsidRDefault="00A24097" w:rsidP="008B63E5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tivate the nearest fire alarm and vacate the building</w:t>
                            </w:r>
                            <w:r w:rsidR="00D54C48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85" w:type="dxa"/>
          </w:tcPr>
          <w:p w14:paraId="00DCE21C" w14:textId="77777777" w:rsidR="0064509A" w:rsidRPr="0088373E" w:rsidRDefault="0064509A" w:rsidP="009E6FAC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</w:tr>
      <w:tr w:rsidR="008832FE" w:rsidRPr="0088373E" w14:paraId="00DCE222" w14:textId="77777777" w:rsidTr="00226391">
        <w:trPr>
          <w:trHeight w:val="843"/>
          <w:jc w:val="center"/>
        </w:trPr>
        <w:tc>
          <w:tcPr>
            <w:tcW w:w="1986" w:type="dxa"/>
          </w:tcPr>
          <w:p w14:paraId="00DCE21E" w14:textId="77777777" w:rsidR="008832FE" w:rsidRPr="0088373E" w:rsidRDefault="008832FE" w:rsidP="0013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2)</w:t>
            </w:r>
          </w:p>
          <w:p w14:paraId="00DCE21F" w14:textId="77777777" w:rsidR="008832FE" w:rsidRPr="0088373E" w:rsidRDefault="008832FE" w:rsidP="00A863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Warden</w:t>
            </w:r>
          </w:p>
        </w:tc>
        <w:tc>
          <w:tcPr>
            <w:tcW w:w="4978" w:type="dxa"/>
          </w:tcPr>
          <w:p w14:paraId="00DCE220" w14:textId="2FB41327" w:rsidR="008832FE" w:rsidRPr="0088373E" w:rsidRDefault="00226391" w:rsidP="001376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00DCE324" wp14:editId="418E5B3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344805</wp:posOffset>
                      </wp:positionV>
                      <wp:extent cx="7620" cy="457200"/>
                      <wp:effectExtent l="76200" t="0" r="68580" b="57150"/>
                      <wp:wrapNone/>
                      <wp:docPr id="520" name="Straight Connector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58F77" id="Straight Connector 520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25pt,-27.15pt" to="114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F5015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0DCE328" wp14:editId="1689E05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1760</wp:posOffset>
                      </wp:positionV>
                      <wp:extent cx="2887980" cy="289560"/>
                      <wp:effectExtent l="0" t="0" r="7620" b="0"/>
                      <wp:wrapNone/>
                      <wp:docPr id="519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5" w14:textId="6F296621" w:rsidR="001376E4" w:rsidRPr="00EE458E" w:rsidRDefault="001376E4" w:rsidP="008832FE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ial 999 for the Fire Service to attend</w:t>
                                  </w:r>
                                  <w:r w:rsidR="00347DC9" w:rsidRPr="00EE458E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28" id="Rectangle 519" o:spid="_x0000_s1061" style="position:absolute;margin-left:4.55pt;margin-top:8.8pt;width:227.4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" fillcolor="#dbe5f1 [660]" stroked="f">
                      <v:textbox inset="0,0,0,0">
                        <w:txbxContent>
                          <w:p w14:paraId="00DCE3B5" w14:textId="6F296621" w:rsidR="001376E4" w:rsidRPr="00EE458E" w:rsidRDefault="001376E4" w:rsidP="008832FE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al 999 for the Fire Service to attend</w:t>
                            </w:r>
                            <w:r w:rsidR="00347DC9" w:rsidRPr="00EE458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32FE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0DCE326" wp14:editId="3FF05353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12420</wp:posOffset>
                      </wp:positionV>
                      <wp:extent cx="7620" cy="220980"/>
                      <wp:effectExtent l="76200" t="0" r="68580" b="64770"/>
                      <wp:wrapNone/>
                      <wp:docPr id="518" name="Straight Connector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20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86B81" id="Straight Connector 518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5pt,24.6pt" to="115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385" w:type="dxa"/>
          </w:tcPr>
          <w:p w14:paraId="00DCE221" w14:textId="54A98B0B" w:rsidR="008832FE" w:rsidRPr="0088373E" w:rsidRDefault="008832FE" w:rsidP="007E1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The </w:t>
            </w:r>
            <w:r w:rsidR="00FF3490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PIC (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P</w:t>
            </w:r>
            <w:r w:rsidR="006270C9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erson in 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C</w:t>
            </w:r>
            <w:r w:rsidR="006270C9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harge</w:t>
            </w:r>
            <w:r w:rsidR="00FF3490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)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will contact the Fire Service in the absence of the Fire Warden</w:t>
            </w:r>
          </w:p>
        </w:tc>
      </w:tr>
      <w:tr w:rsidR="006D4C4A" w:rsidRPr="0088373E" w14:paraId="00DCE235" w14:textId="77777777" w:rsidTr="00226391">
        <w:trPr>
          <w:trHeight w:val="4474"/>
          <w:jc w:val="center"/>
        </w:trPr>
        <w:tc>
          <w:tcPr>
            <w:tcW w:w="1986" w:type="dxa"/>
          </w:tcPr>
          <w:p w14:paraId="00DCE223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3)</w:t>
            </w:r>
          </w:p>
          <w:p w14:paraId="00DCE224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Staff</w:t>
            </w:r>
          </w:p>
          <w:p w14:paraId="00DCE225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226" w14:textId="36C4A23E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  <w:tc>
          <w:tcPr>
            <w:tcW w:w="4978" w:type="dxa"/>
          </w:tcPr>
          <w:p w14:paraId="00DCE227" w14:textId="79BFB1AE" w:rsidR="006D4C4A" w:rsidRPr="0088373E" w:rsidRDefault="00F501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0DCE32C" wp14:editId="152D21B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377440</wp:posOffset>
                      </wp:positionV>
                      <wp:extent cx="2849880" cy="259080"/>
                      <wp:effectExtent l="0" t="0" r="7620" b="762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7" w14:textId="233280D6" w:rsidR="001376E4" w:rsidRPr="00F50153" w:rsidRDefault="00D55A95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1376E4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oceed to the designated Fire Assembly Point</w:t>
                                  </w:r>
                                  <w:r w:rsidR="00347DC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1376E4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2C" id="Rectangle 74" o:spid="_x0000_s1062" style="position:absolute;left:0;text-align:left;margin-left:3.35pt;margin-top:187.2pt;width:224.4pt;height:2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" fillcolor="#dbe5f1 [660]" stroked="f">
                      <v:textbox inset="0,0,0,0">
                        <w:txbxContent>
                          <w:p w14:paraId="00DCE3B7" w14:textId="233280D6" w:rsidR="001376E4" w:rsidRPr="00F50153" w:rsidRDefault="00D55A95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</w:t>
                            </w:r>
                            <w:r w:rsidR="001376E4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oceed to the designated Fire Assembly Point</w:t>
                            </w:r>
                            <w:r w:rsidR="00347DC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1376E4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0DCE32A" wp14:editId="446C98C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53540</wp:posOffset>
                      </wp:positionV>
                      <wp:extent cx="2872740" cy="381000"/>
                      <wp:effectExtent l="0" t="0" r="3810" b="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6" w14:textId="1A7204E5" w:rsidR="001376E4" w:rsidRPr="00F50153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f necessary, break the glass on the green door release box and push the button to release the door</w:t>
                                  </w:r>
                                  <w:r w:rsidR="00347DC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2A" id="Rectangle 25" o:spid="_x0000_s1063" style="position:absolute;left:0;text-align:left;margin-left:3.35pt;margin-top:130.2pt;width:226.2pt;height:3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" fillcolor="#dbe5f1 [660]" stroked="f">
                      <v:textbox inset="0,0,0,0">
                        <w:txbxContent>
                          <w:p w14:paraId="00DCE3B6" w14:textId="1A7204E5" w:rsidR="001376E4" w:rsidRPr="00F50153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necessary, break the glass on the green door release box and push the button to release the door</w:t>
                            </w:r>
                            <w:r w:rsidR="00347DC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0DCE330" wp14:editId="681D3AF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98220</wp:posOffset>
                      </wp:positionV>
                      <wp:extent cx="2872740" cy="358140"/>
                      <wp:effectExtent l="0" t="0" r="3810" b="381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8" w14:textId="412097F2" w:rsidR="001376E4" w:rsidRPr="00F50153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nsure that all visitors to the building/site are accounted for and accompanied from the building</w:t>
                                  </w:r>
                                  <w:r w:rsidR="00347DC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30" id="Rectangle 71" o:spid="_x0000_s1064" style="position:absolute;left:0;text-align:left;margin-left:4.55pt;margin-top:78.6pt;width:226.2pt;height:2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" fillcolor="#dbe5f1 [660]" stroked="f">
                      <v:textbox inset="0,0,0,0">
                        <w:txbxContent>
                          <w:p w14:paraId="00DCE3B8" w14:textId="412097F2" w:rsidR="001376E4" w:rsidRPr="00F50153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sure that all visitors to the building/site are accounted for and accompanied from the building</w:t>
                            </w:r>
                            <w:r w:rsidR="00347DC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0DCE334" wp14:editId="4270453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2880</wp:posOffset>
                      </wp:positionV>
                      <wp:extent cx="2926080" cy="548640"/>
                      <wp:effectExtent l="0" t="0" r="7620" b="381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C366CB7" w14:textId="0C234BD3" w:rsidR="00D55A95" w:rsidRPr="00F50153" w:rsidRDefault="00D55A95" w:rsidP="00D55A95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mmediately stop any activity and vacate the building/site using the nearest fire exit in a </w:t>
                                  </w:r>
                                  <w:r w:rsidRPr="00F50153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calm and organised manner</w:t>
                                  </w:r>
                                  <w:r w:rsidR="00347DC9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0DCE3B9" w14:textId="5A9DA100" w:rsidR="001376E4" w:rsidRPr="00F50153" w:rsidRDefault="001376E4" w:rsidP="00091770">
                                  <w:pPr>
                                    <w:spacing w:after="0" w:line="240" w:lineRule="auto"/>
                                    <w:ind w:right="34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34" id="Rectangle 73" o:spid="_x0000_s1065" style="position:absolute;left:0;text-align:left;margin-left:2.75pt;margin-top:14.4pt;width:230.4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" fillcolor="#dbe5f1 [660]" stroked="f">
                      <v:textbox inset="0,0,0,0">
                        <w:txbxContent>
                          <w:p w14:paraId="6C366CB7" w14:textId="0C234BD3" w:rsidR="00D55A95" w:rsidRPr="00F50153" w:rsidRDefault="00D55A95" w:rsidP="00D55A95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mmediately stop any activity and vacate the building/site using the nearest fire exit in a </w:t>
                            </w:r>
                            <w:r w:rsidRPr="00F5015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alm and organised manner</w:t>
                            </w:r>
                            <w:r w:rsidR="00347DC9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DCE3B9" w14:textId="5A9DA100" w:rsidR="001376E4" w:rsidRPr="00F50153" w:rsidRDefault="001376E4" w:rsidP="00091770">
                            <w:pPr>
                              <w:spacing w:after="0" w:line="240" w:lineRule="auto"/>
                              <w:ind w:right="34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7360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0DCE336" wp14:editId="48C64B3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2440305</wp:posOffset>
                      </wp:positionV>
                      <wp:extent cx="7620" cy="731520"/>
                      <wp:effectExtent l="76200" t="0" r="68580" b="49530"/>
                      <wp:wrapNone/>
                      <wp:docPr id="459" name="Straight Connector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Straight Connector 459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17.75pt,192.15pt" to="118.35pt,249.75pt" w14:anchorId="6322A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18219E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0DCE338" wp14:editId="46F71FFA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917700</wp:posOffset>
                      </wp:positionV>
                      <wp:extent cx="0" cy="478790"/>
                      <wp:effectExtent l="76200" t="0" r="57150" b="5461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8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7D236" id="Straight Connector 1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151pt" to="120.0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BE69AC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0DCE32E" wp14:editId="3F90A454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212215</wp:posOffset>
                      </wp:positionV>
                      <wp:extent cx="7620" cy="401320"/>
                      <wp:effectExtent l="38100" t="0" r="68580" b="55880"/>
                      <wp:wrapNone/>
                      <wp:docPr id="7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401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87C34" id="Straight Connector 7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95.45pt" to="121.6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BE69AC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DCE332" wp14:editId="35D6FDC8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17525</wp:posOffset>
                      </wp:positionV>
                      <wp:extent cx="0" cy="457200"/>
                      <wp:effectExtent l="76200" t="0" r="57150" b="57150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Straight Connector 72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1pt,40.75pt" to="121pt,76.75pt" w14:anchorId="108D19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385" w:type="dxa"/>
          </w:tcPr>
          <w:p w14:paraId="00DCE228" w14:textId="0B37338F" w:rsidR="00195F43" w:rsidRPr="0088373E" w:rsidRDefault="00195F43" w:rsidP="0019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take time retrieving personal items</w:t>
            </w:r>
            <w:r w:rsidR="00456AAD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00DCE229" w14:textId="5FC1A2BB" w:rsidR="00195F43" w:rsidRPr="0088373E" w:rsidRDefault="00195F43" w:rsidP="0019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continue working</w:t>
            </w:r>
            <w:r w:rsidR="00456AAD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00DCE22A" w14:textId="228CB91A" w:rsidR="009A4AD4" w:rsidRPr="0088373E" w:rsidRDefault="00195F43" w:rsidP="0019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continue with phone</w:t>
            </w:r>
            <w:r w:rsidR="009A4AD4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calls</w:t>
            </w:r>
            <w:r w:rsidR="00456AAD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</w:p>
          <w:p w14:paraId="00DCE22B" w14:textId="77777777" w:rsidR="00195F43" w:rsidRPr="0088373E" w:rsidRDefault="00195F43" w:rsidP="00195F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wait for other staff before leaving the building. </w:t>
            </w:r>
          </w:p>
          <w:p w14:paraId="00DCE22C" w14:textId="77777777" w:rsidR="004C46CC" w:rsidRPr="0088373E" w:rsidRDefault="004C46CC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</w:p>
          <w:p w14:paraId="00DCE22D" w14:textId="4595F32E" w:rsidR="006D4C4A" w:rsidRPr="0088373E" w:rsidRDefault="00195F43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VACATE IMMEDIATELY</w:t>
            </w:r>
            <w:r w:rsidR="00176544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 </w:t>
            </w:r>
            <w:r w:rsidR="00176544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ollowing the</w:t>
            </w:r>
            <w:r w:rsidR="009D1F73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nearest Fire Exit Sign</w:t>
            </w:r>
          </w:p>
          <w:p w14:paraId="6FA2BD49" w14:textId="77777777" w:rsidR="009D1F73" w:rsidRPr="0088373E" w:rsidRDefault="009D1F73" w:rsidP="00176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22F" w14:textId="77777777" w:rsidR="004C46CC" w:rsidRPr="0088373E" w:rsidRDefault="004C46CC" w:rsidP="004C4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DO NOT EXIT THE BUILDING USING THE LIFT</w:t>
            </w:r>
          </w:p>
          <w:p w14:paraId="00DCE230" w14:textId="77777777" w:rsidR="004C46CC" w:rsidRPr="0088373E" w:rsidRDefault="004C4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231" w14:textId="2A4F823B" w:rsidR="006D4C4A" w:rsidRPr="0088373E" w:rsidRDefault="006D4C4A">
            <w:pPr>
              <w:pStyle w:val="BodyText2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8373E">
              <w:rPr>
                <w:rFonts w:cstheme="minorHAnsi"/>
                <w:sz w:val="20"/>
                <w:szCs w:val="20"/>
              </w:rPr>
              <w:t>In the case of power failure, emergency lighting will illumi</w:t>
            </w:r>
            <w:r w:rsidR="00C7465F" w:rsidRPr="0088373E">
              <w:rPr>
                <w:rFonts w:cstheme="minorHAnsi"/>
                <w:sz w:val="20"/>
                <w:szCs w:val="20"/>
              </w:rPr>
              <w:t>nate a path out of the building</w:t>
            </w:r>
            <w:r w:rsidR="00226391">
              <w:rPr>
                <w:rFonts w:cstheme="minorHAnsi"/>
                <w:sz w:val="20"/>
                <w:szCs w:val="20"/>
              </w:rPr>
              <w:t>.</w:t>
            </w:r>
          </w:p>
          <w:p w14:paraId="00DCE232" w14:textId="77777777" w:rsidR="006D4C4A" w:rsidRPr="0088373E" w:rsidRDefault="006D4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273DB136" w14:textId="77777777" w:rsidR="009655D1" w:rsidRPr="0088373E" w:rsidRDefault="009655D1" w:rsidP="00965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The Fire Assembly Points are:</w:t>
            </w:r>
          </w:p>
          <w:p w14:paraId="04C41F11" w14:textId="56865C22" w:rsidR="009655D1" w:rsidRPr="0088373E" w:rsidRDefault="009D1F73" w:rsidP="00965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Liverpool, </w:t>
            </w:r>
            <w:r w:rsidR="009655D1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 xml:space="preserve">Manchester 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and Southampton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  <w:r w:rsidR="009655D1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-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  <w:r w:rsidR="009655D1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Staff Car Parks</w:t>
            </w:r>
          </w:p>
          <w:p w14:paraId="72E8765C" w14:textId="653FA788" w:rsidR="009655D1" w:rsidRDefault="009655D1" w:rsidP="00965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Barking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– Site Entrance</w:t>
            </w:r>
          </w:p>
          <w:p w14:paraId="73B9DE51" w14:textId="559FB62E" w:rsidR="00456AAD" w:rsidRPr="00F50153" w:rsidRDefault="00456AAD" w:rsidP="009655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F50153"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  <w:t>Salford</w:t>
            </w:r>
            <w:r w:rsidR="00821417" w:rsidRPr="00F50153">
              <w:rPr>
                <w:rFonts w:eastAsia="Times New Roman" w:cstheme="minorHAnsi"/>
                <w:b/>
                <w:bCs/>
                <w:sz w:val="20"/>
                <w:szCs w:val="20"/>
                <w:lang w:val="en-US" w:eastAsia="en-GB"/>
              </w:rPr>
              <w:t xml:space="preserve"> </w:t>
            </w:r>
            <w:r w:rsidR="00F50153" w:rsidRPr="00F50153">
              <w:rPr>
                <w:rFonts w:eastAsia="Times New Roman" w:cstheme="minorHAnsi"/>
                <w:sz w:val="20"/>
                <w:szCs w:val="20"/>
                <w:lang w:val="en-US" w:eastAsia="en-GB"/>
              </w:rPr>
              <w:t>-</w:t>
            </w:r>
            <w:r w:rsidR="00954619" w:rsidRPr="00F50153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 Indigo Street</w:t>
            </w:r>
          </w:p>
          <w:p w14:paraId="00DCE234" w14:textId="7966E4BC" w:rsidR="001B5416" w:rsidRPr="0088373E" w:rsidRDefault="009655D1" w:rsidP="00347D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asse</w:t>
            </w:r>
            <w:r w:rsidR="009D1F73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mbly points are clearly signed</w:t>
            </w:r>
            <w:r w:rsidR="00D54C48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  <w:r w:rsidRPr="0088373E">
              <w:rPr>
                <w:rStyle w:val="Hyperlink"/>
                <w:rFonts w:eastAsia="Times New Roman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954619" w:rsidRPr="0088373E" w14:paraId="3DAED87C" w14:textId="77777777" w:rsidTr="00226391">
        <w:trPr>
          <w:trHeight w:val="3309"/>
          <w:jc w:val="center"/>
        </w:trPr>
        <w:tc>
          <w:tcPr>
            <w:tcW w:w="1986" w:type="dxa"/>
          </w:tcPr>
          <w:p w14:paraId="460CBC57" w14:textId="3BC3853E" w:rsidR="00954619" w:rsidRPr="0088373E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lastRenderedPageBreak/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4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71A22554" w14:textId="77777777" w:rsidR="00954619" w:rsidRPr="0088373E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Marshals</w:t>
            </w:r>
          </w:p>
        </w:tc>
        <w:tc>
          <w:tcPr>
            <w:tcW w:w="4978" w:type="dxa"/>
          </w:tcPr>
          <w:p w14:paraId="747EEB8B" w14:textId="5BB22A6A" w:rsidR="00954619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441F2038" w14:textId="5D1214FA" w:rsidR="00954619" w:rsidRDefault="00F50153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7B3E921" wp14:editId="7F726D9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40</wp:posOffset>
                      </wp:positionV>
                      <wp:extent cx="2948940" cy="830580"/>
                      <wp:effectExtent l="0" t="0" r="3810" b="7620"/>
                      <wp:wrapNone/>
                      <wp:docPr id="1530469584" name="Rectangle 1530469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8940" cy="830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167FC87" w14:textId="77777777" w:rsidR="00226391" w:rsidRPr="00F50153" w:rsidRDefault="00226391" w:rsidP="00226391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spect designated area/s to ensure there are no staff located in the building.</w:t>
                                  </w:r>
                                </w:p>
                                <w:p w14:paraId="31033352" w14:textId="7101C50C" w:rsidR="00954619" w:rsidRPr="00F50153" w:rsidRDefault="00226391" w:rsidP="00226391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trieve all site visitor </w:t>
                                  </w:r>
                                  <w:r w:rsidR="008B2F23"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ogbooks</w:t>
                                  </w:r>
                                  <w:r w:rsidRPr="00F501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staff movement boards as appropriate and vacate the premises reporting to Fire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arden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3E921" id="Rectangle 1530469584" o:spid="_x0000_s1066" style="position:absolute;left:0;text-align:left;margin-left:4.15pt;margin-top:.2pt;width:232.2pt;height:65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" fillcolor="#dbe5f1 [660]" stroked="f">
                      <v:textbox inset="0,0,0,0">
                        <w:txbxContent>
                          <w:p w14:paraId="7167FC87" w14:textId="77777777" w:rsidR="00226391" w:rsidRPr="00F50153" w:rsidRDefault="00226391" w:rsidP="00226391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pect designated area/s to ensure there are no staff located in the building.</w:t>
                            </w:r>
                          </w:p>
                          <w:p w14:paraId="31033352" w14:textId="7101C50C" w:rsidR="00954619" w:rsidRPr="00F50153" w:rsidRDefault="00226391" w:rsidP="00226391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trieve all site visitor </w:t>
                            </w:r>
                            <w:r w:rsidR="008B2F23"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gbooks</w:t>
                            </w:r>
                            <w:r w:rsidRPr="00F50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staff movement boards as appropriate and vacate the premises reporting to Fir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ard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23CD65" w14:textId="77777777" w:rsidR="00954619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6D8B9FB6" w14:textId="77777777" w:rsidR="00954619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207B0B6B" w14:textId="77777777" w:rsidR="00954619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2B71DCEB" w14:textId="04D2C5AB" w:rsidR="00954619" w:rsidRDefault="00226391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227D4D3" wp14:editId="356F8653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36195</wp:posOffset>
                      </wp:positionV>
                      <wp:extent cx="0" cy="373380"/>
                      <wp:effectExtent l="76200" t="0" r="95250" b="64770"/>
                      <wp:wrapNone/>
                      <wp:docPr id="1797186395" name="Straight Connector 1797186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BC348E" id="Straight Connector 1797186395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5pt,2.85pt" to="115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  <w:p w14:paraId="4A34DD11" w14:textId="2F059931" w:rsidR="00954619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6911A9C5" w14:textId="65C56809" w:rsidR="00954619" w:rsidRPr="0088373E" w:rsidRDefault="00226391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7546" behindDoc="0" locked="0" layoutInCell="1" allowOverlap="1" wp14:anchorId="174E0775" wp14:editId="65D35E4E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664845</wp:posOffset>
                      </wp:positionV>
                      <wp:extent cx="0" cy="478790"/>
                      <wp:effectExtent l="76200" t="0" r="57150" b="54610"/>
                      <wp:wrapNone/>
                      <wp:docPr id="53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8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81B35" id="Straight Connector 53" o:spid="_x0000_s1026" style="position:absolute;z-index:251607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52.35pt" to="116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C5A890C" wp14:editId="4BC2423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24840</wp:posOffset>
                      </wp:positionV>
                      <wp:extent cx="2917190" cy="317500"/>
                      <wp:effectExtent l="0" t="0" r="0" b="6350"/>
                      <wp:wrapNone/>
                      <wp:docPr id="1505300047" name="Rectangle 1505300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719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2D49A38" w14:textId="4242FECA" w:rsidR="00954619" w:rsidRPr="00717123" w:rsidRDefault="00954619" w:rsidP="00954619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form the Fire Warden that designated areas have been checked and are fully vacated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A890C" id="Rectangle 1505300047" o:spid="_x0000_s1067" style="position:absolute;left:0;text-align:left;margin-left:.9pt;margin-top:49.2pt;width:229.7pt;height: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" fillcolor="#dbe5f1 [660]" stroked="f">
                      <v:textbox inset="0,0,0,0">
                        <w:txbxContent>
                          <w:p w14:paraId="62D49A38" w14:textId="4242FECA" w:rsidR="00954619" w:rsidRPr="00717123" w:rsidRDefault="00954619" w:rsidP="00954619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form the Fire Warden that designated areas have been checked and are fully vacate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DCC6F20" wp14:editId="68D5A07B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245110</wp:posOffset>
                      </wp:positionV>
                      <wp:extent cx="0" cy="342900"/>
                      <wp:effectExtent l="76200" t="0" r="76200" b="57150"/>
                      <wp:wrapNone/>
                      <wp:docPr id="983154865" name="Straight Connector 983154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D66A4" id="Straight Connector 983154865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19.3pt" to="115.3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="00F5015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D62E521" wp14:editId="63E4634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33985</wp:posOffset>
                      </wp:positionV>
                      <wp:extent cx="2910840" cy="259080"/>
                      <wp:effectExtent l="0" t="0" r="3810" b="7620"/>
                      <wp:wrapNone/>
                      <wp:docPr id="2138435158" name="Rectangle 2138435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12D307C" w14:textId="77777777" w:rsidR="00954619" w:rsidRPr="00717123" w:rsidRDefault="00954619" w:rsidP="00954619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ll Fire Marshals proceed to the Fire Assembly Poin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2E521" id="Rectangle 2138435158" o:spid="_x0000_s1068" style="position:absolute;left:0;text-align:left;margin-left:1.8pt;margin-top:10.55pt;width:229.2pt;height:20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" fillcolor="#dbe5f1 [660]" stroked="f">
                      <v:textbox inset="0,0,0,0">
                        <w:txbxContent>
                          <w:p w14:paraId="112D307C" w14:textId="77777777" w:rsidR="00954619" w:rsidRPr="00717123" w:rsidRDefault="00954619" w:rsidP="00954619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ll Fire Marshals proceed to the Fire Assembly Poi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85" w:type="dxa"/>
          </w:tcPr>
          <w:p w14:paraId="65AAC72D" w14:textId="77777777" w:rsidR="00954619" w:rsidRPr="0088373E" w:rsidRDefault="00954619" w:rsidP="000E2FD3">
            <w:pPr>
              <w:pStyle w:val="BodyText2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CEADBED" w14:textId="1453A903" w:rsidR="00954619" w:rsidRDefault="00954619" w:rsidP="000E2FD3">
            <w:pPr>
              <w:pStyle w:val="BodyText2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Staff movement boards and </w:t>
            </w:r>
            <w:r w:rsidR="00275D48" w:rsidRPr="0088373E">
              <w:rPr>
                <w:rFonts w:cstheme="minorHAnsi"/>
                <w:sz w:val="20"/>
                <w:szCs w:val="20"/>
              </w:rPr>
              <w:t xml:space="preserve">Site Visitor </w:t>
            </w:r>
            <w:r w:rsidR="00226391">
              <w:rPr>
                <w:rFonts w:cstheme="minorHAnsi"/>
                <w:sz w:val="20"/>
                <w:szCs w:val="20"/>
              </w:rPr>
              <w:t>L</w:t>
            </w:r>
            <w:r w:rsidR="00226391" w:rsidRPr="0088373E">
              <w:rPr>
                <w:rFonts w:cstheme="minorHAnsi"/>
                <w:sz w:val="20"/>
                <w:szCs w:val="20"/>
              </w:rPr>
              <w:t>ogbooks</w:t>
            </w:r>
            <w:r w:rsidRPr="0088373E">
              <w:rPr>
                <w:rFonts w:cstheme="minorHAnsi"/>
                <w:sz w:val="20"/>
                <w:szCs w:val="20"/>
              </w:rPr>
              <w:t xml:space="preserve"> </w:t>
            </w: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re taken to the Fire Assembly Point.</w:t>
            </w:r>
          </w:p>
          <w:p w14:paraId="0EBB000A" w14:textId="77777777" w:rsidR="00954619" w:rsidRDefault="00954619" w:rsidP="000E2FD3">
            <w:pPr>
              <w:pStyle w:val="BodyText2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63A7F6AB" w14:textId="36FD2865" w:rsidR="00954619" w:rsidRPr="0088373E" w:rsidRDefault="00954619" w:rsidP="000E2FD3">
            <w:pPr>
              <w:pStyle w:val="BodyText2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If the fire occurs out of normal working hours, the PIC (Person in Charge) will assume the duties of the Fire Marshal and Fire Warden if they are not present</w:t>
            </w:r>
          </w:p>
        </w:tc>
      </w:tr>
      <w:tr w:rsidR="00D0275B" w:rsidRPr="0088373E" w14:paraId="2CBD09DA" w14:textId="77777777" w:rsidTr="00226391">
        <w:trPr>
          <w:trHeight w:val="1103"/>
          <w:jc w:val="center"/>
        </w:trPr>
        <w:tc>
          <w:tcPr>
            <w:tcW w:w="1986" w:type="dxa"/>
          </w:tcPr>
          <w:p w14:paraId="682D6C91" w14:textId="77777777" w:rsidR="00D0275B" w:rsidRPr="0088373E" w:rsidRDefault="00D0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5)</w:t>
            </w:r>
          </w:p>
          <w:p w14:paraId="5EFFFBE9" w14:textId="0F73153C" w:rsidR="00D0275B" w:rsidRPr="0088373E" w:rsidRDefault="00D0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Yard Forman</w:t>
            </w:r>
          </w:p>
        </w:tc>
        <w:tc>
          <w:tcPr>
            <w:tcW w:w="4978" w:type="dxa"/>
          </w:tcPr>
          <w:p w14:paraId="1D6FFF66" w14:textId="3A7997E8" w:rsidR="00D0275B" w:rsidRPr="0088373E" w:rsidRDefault="00D0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AE7487E" wp14:editId="2EA8DAC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51130</wp:posOffset>
                      </wp:positionV>
                      <wp:extent cx="2887980" cy="480060"/>
                      <wp:effectExtent l="0" t="0" r="7620" b="0"/>
                      <wp:wrapNone/>
                      <wp:docPr id="44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8FF59B9" w14:textId="77777777" w:rsidR="00D0275B" w:rsidRPr="00717123" w:rsidRDefault="00D0275B" w:rsidP="00D0275B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nsure the site entrance is closed to prevent visitors and vehicles from entering the site with the exception of Emergency Servic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7487E" id="Rectangle 448" o:spid="_x0000_s1069" style="position:absolute;left:0;text-align:left;margin-left:4.75pt;margin-top:11.9pt;width:227.4pt;height:37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" fillcolor="#dbe5f1 [660]" stroked="f">
                      <v:textbox inset="0,0,0,0">
                        <w:txbxContent>
                          <w:p w14:paraId="78FF59B9" w14:textId="77777777" w:rsidR="00D0275B" w:rsidRPr="00717123" w:rsidRDefault="00D0275B" w:rsidP="00D0275B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nsure the site entrance is closed to prevent visitors and vehicles from entering the site with the exception of Emergency Servi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85" w:type="dxa"/>
          </w:tcPr>
          <w:p w14:paraId="6CA5B927" w14:textId="70F7933F" w:rsidR="00D0275B" w:rsidRPr="0088373E" w:rsidRDefault="00D0275B" w:rsidP="0096332C">
            <w:pPr>
              <w:pStyle w:val="BodyText2"/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</w:tr>
      <w:tr w:rsidR="00954619" w:rsidRPr="0088373E" w14:paraId="38F7A46C" w14:textId="77777777" w:rsidTr="00226391">
        <w:trPr>
          <w:trHeight w:val="1978"/>
          <w:jc w:val="center"/>
        </w:trPr>
        <w:tc>
          <w:tcPr>
            <w:tcW w:w="1986" w:type="dxa"/>
          </w:tcPr>
          <w:p w14:paraId="5441F7CB" w14:textId="12F3B3FB" w:rsidR="00954619" w:rsidRPr="0088373E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6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1CC118F" w14:textId="77777777" w:rsidR="00954619" w:rsidRPr="0088373E" w:rsidRDefault="00954619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Fire Warden</w:t>
            </w:r>
          </w:p>
        </w:tc>
        <w:tc>
          <w:tcPr>
            <w:tcW w:w="4978" w:type="dxa"/>
            <w:hideMark/>
          </w:tcPr>
          <w:p w14:paraId="0CCA5ED6" w14:textId="74399317" w:rsidR="00954619" w:rsidRPr="0088373E" w:rsidRDefault="00F50153" w:rsidP="000E2F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F6B89BF" wp14:editId="0BE37E3A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418465</wp:posOffset>
                      </wp:positionV>
                      <wp:extent cx="7620" cy="434340"/>
                      <wp:effectExtent l="76200" t="0" r="68580" b="60960"/>
                      <wp:wrapNone/>
                      <wp:docPr id="641812863" name="Straight Connector 64181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29E20" id="Straight Connector 641812863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32.95pt" to="112.1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51803000" wp14:editId="1A092ED3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152525</wp:posOffset>
                      </wp:positionV>
                      <wp:extent cx="0" cy="184150"/>
                      <wp:effectExtent l="76200" t="0" r="57150" b="63500"/>
                      <wp:wrapNone/>
                      <wp:docPr id="2132391421" name="Straight Connector 213239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C30E6" id="Straight Connector 213239142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90.75pt" to="113.45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">
                      <v:stroke endarrow="block"/>
                      <v:shadow offset="6pt,6pt"/>
                    </v:line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49292302" wp14:editId="09F37C0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29310</wp:posOffset>
                      </wp:positionV>
                      <wp:extent cx="2971800" cy="327660"/>
                      <wp:effectExtent l="0" t="0" r="0" b="0"/>
                      <wp:wrapNone/>
                      <wp:docPr id="459856257" name="Rectangle 459856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BDB857B" w14:textId="1F3BE829" w:rsidR="00954619" w:rsidRPr="00717123" w:rsidRDefault="00954619" w:rsidP="00954619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ake action if any staff or visitors cannot be accounted for</w:t>
                                  </w:r>
                                  <w:r w:rsidR="0003385C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92302" id="Rectangle 459856257" o:spid="_x0000_s1070" style="position:absolute;left:0;text-align:left;margin-left:-.85pt;margin-top:65.3pt;width:234pt;height:25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" fillcolor="#dbe5f1 [660]" stroked="f">
                      <v:textbox inset="0,0,0,0">
                        <w:txbxContent>
                          <w:p w14:paraId="2BDB857B" w14:textId="1F3BE829" w:rsidR="00954619" w:rsidRPr="00717123" w:rsidRDefault="00954619" w:rsidP="00954619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ke action if any staff or visitors cannot be accounted for</w:t>
                            </w:r>
                            <w:r w:rsidR="0003385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50EA2740" wp14:editId="6C1F5B0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73990</wp:posOffset>
                      </wp:positionV>
                      <wp:extent cx="2971800" cy="518160"/>
                      <wp:effectExtent l="0" t="0" r="0" b="0"/>
                      <wp:wrapNone/>
                      <wp:docPr id="1339952055" name="Rectangle 133995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F9C8FB6" w14:textId="261DA95F" w:rsidR="00954619" w:rsidRPr="00717123" w:rsidRDefault="00954619" w:rsidP="00954619">
                                  <w:pPr>
                                    <w:pStyle w:val="BodyText2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t the Fire Assembly Point, take a roll call of staff and visitors using the Site Visitor </w:t>
                                  </w:r>
                                  <w:r w:rsidR="008B2F23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ogbooks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nd staff movement </w:t>
                                  </w:r>
                                  <w:r w:rsidRPr="00717123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ards to ens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ure all are accounted for.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2740" id="Rectangle 1339952055" o:spid="_x0000_s1071" style="position:absolute;left:0;text-align:left;margin-left:.95pt;margin-top:13.7pt;width:234pt;height:40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" fillcolor="#dbe5f1 [660]" stroked="f">
                      <v:textbox inset="0,0,0,0">
                        <w:txbxContent>
                          <w:p w14:paraId="1F9C8FB6" w14:textId="261DA95F" w:rsidR="00954619" w:rsidRPr="00717123" w:rsidRDefault="00954619" w:rsidP="00954619">
                            <w:pPr>
                              <w:pStyle w:val="BodyText2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t the Fire Assembly Point, take a roll call of staff and visitors using the Site Visitor </w:t>
                            </w:r>
                            <w:r w:rsidR="008B2F23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gbooks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taff movement </w:t>
                            </w:r>
                            <w:r w:rsidRPr="0071712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oards to ens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ure all are accounted fo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AF99B6A" wp14:editId="47C1F629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214630</wp:posOffset>
                      </wp:positionV>
                      <wp:extent cx="15240" cy="365760"/>
                      <wp:effectExtent l="76200" t="0" r="60960" b="53340"/>
                      <wp:wrapNone/>
                      <wp:docPr id="455" name="Straight Connector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8FCF9" id="Straight Connector 455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75pt,-16.9pt" to="111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">
                      <v:stroke endarrow="block"/>
                      <v:shadow offset="6pt,6pt"/>
                    </v:line>
                  </w:pict>
                </mc:Fallback>
              </mc:AlternateContent>
            </w:r>
          </w:p>
        </w:tc>
        <w:tc>
          <w:tcPr>
            <w:tcW w:w="3385" w:type="dxa"/>
            <w:hideMark/>
          </w:tcPr>
          <w:p w14:paraId="4AA500F3" w14:textId="77777777" w:rsidR="00954619" w:rsidRPr="0088373E" w:rsidRDefault="00954619" w:rsidP="000E2FD3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B9819A5" w14:textId="07DC086D" w:rsidR="00954619" w:rsidRDefault="00954619" w:rsidP="000E2FD3">
            <w:pPr>
              <w:overflowPunct w:val="0"/>
              <w:autoSpaceDE w:val="0"/>
              <w:autoSpaceDN w:val="0"/>
              <w:adjustRightInd w:val="0"/>
              <w:spacing w:after="0"/>
              <w:ind w:right="33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If any Staff or Visitors cannot be located, inform the Fire Warden and Emergency Services immediately</w:t>
            </w:r>
            <w:r w:rsidR="0003385C">
              <w:rPr>
                <w:rFonts w:eastAsia="Times New Roman" w:cstheme="minorHAnsi"/>
                <w:sz w:val="20"/>
                <w:szCs w:val="20"/>
                <w:lang w:val="en-US" w:eastAsia="en-GB"/>
              </w:rPr>
              <w:t>.</w:t>
            </w:r>
          </w:p>
          <w:p w14:paraId="37224681" w14:textId="50D3DD26" w:rsidR="00226391" w:rsidRPr="00226391" w:rsidRDefault="00226391" w:rsidP="00226391">
            <w:pPr>
              <w:jc w:val="center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</w:tc>
      </w:tr>
      <w:tr w:rsidR="006D4C4A" w:rsidRPr="0088373E" w14:paraId="00DCE25D" w14:textId="77777777" w:rsidTr="00226391">
        <w:trPr>
          <w:trHeight w:val="2531"/>
          <w:jc w:val="center"/>
        </w:trPr>
        <w:tc>
          <w:tcPr>
            <w:tcW w:w="1986" w:type="dxa"/>
          </w:tcPr>
          <w:p w14:paraId="00DCE246" w14:textId="1CF6F1B8" w:rsidR="006D4C4A" w:rsidRPr="0088373E" w:rsidRDefault="009633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954619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7</w:t>
            </w:r>
            <w:r w:rsidR="006D4C4A"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00DCE252" w14:textId="38440340" w:rsidR="006D4C4A" w:rsidRPr="0088373E" w:rsidRDefault="006D4C4A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ll Staff</w:t>
            </w:r>
          </w:p>
        </w:tc>
        <w:tc>
          <w:tcPr>
            <w:tcW w:w="4978" w:type="dxa"/>
            <w:hideMark/>
          </w:tcPr>
          <w:p w14:paraId="00DCE253" w14:textId="25E67928" w:rsidR="006D4C4A" w:rsidRPr="0088373E" w:rsidRDefault="004714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3E09214" wp14:editId="06C677E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58240</wp:posOffset>
                      </wp:positionV>
                      <wp:extent cx="2872740" cy="358140"/>
                      <wp:effectExtent l="0" t="0" r="3810" b="381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87649A3" w14:textId="284639D5" w:rsidR="00CE55BE" w:rsidRPr="00717123" w:rsidRDefault="00CE55BE" w:rsidP="00CE55BE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turn to building/site when </w:t>
                                  </w:r>
                                  <w:r w:rsidR="00954619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e all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clear has been given by the </w:t>
                                  </w:r>
                                  <w:r w:rsidR="00821417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Fire Service and 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ire Warden</w:t>
                                  </w:r>
                                </w:p>
                                <w:p w14:paraId="6CF3D80A" w14:textId="77777777" w:rsidR="00CE55BE" w:rsidRPr="00717123" w:rsidRDefault="00CE55BE" w:rsidP="00CE55BE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9214" id="Rectangle 31" o:spid="_x0000_s1072" style="position:absolute;left:0;text-align:left;margin-left:5.15pt;margin-top:91.2pt;width:226.2pt;height:28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" fillcolor="#dbe5f1 [660]" stroked="f">
                      <v:textbox inset="0,0,0,0">
                        <w:txbxContent>
                          <w:p w14:paraId="787649A3" w14:textId="284639D5" w:rsidR="00CE55BE" w:rsidRPr="00717123" w:rsidRDefault="00CE55BE" w:rsidP="00CE55B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turn to building/site when </w:t>
                            </w:r>
                            <w:r w:rsidR="00954619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all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clear has been given by the </w:t>
                            </w:r>
                            <w:r w:rsidR="00821417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re Service and 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e Warden</w:t>
                            </w:r>
                          </w:p>
                          <w:p w14:paraId="6CF3D80A" w14:textId="77777777" w:rsidR="00CE55BE" w:rsidRPr="00717123" w:rsidRDefault="00CE55BE" w:rsidP="00CE55BE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0153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0DCE34C" wp14:editId="5CE8D3D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3820</wp:posOffset>
                      </wp:positionV>
                      <wp:extent cx="2872740" cy="358140"/>
                      <wp:effectExtent l="0" t="0" r="3810" b="381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BF" w14:textId="35EB8036" w:rsidR="001376E4" w:rsidRPr="00717123" w:rsidRDefault="001376E4" w:rsidP="006D4C4A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Wait at the Fire Assembly Point for the Fire Service to </w:t>
                                  </w:r>
                                  <w:r w:rsidR="00471448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rrive.</w:t>
                                  </w:r>
                                </w:p>
                                <w:p w14:paraId="00DCE3C0" w14:textId="77777777" w:rsidR="001376E4" w:rsidRPr="00717123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4C" id="Rectangle 97" o:spid="_x0000_s1073" style="position:absolute;left:0;text-align:left;margin-left:6.35pt;margin-top:6.6pt;width:226.2pt;height:28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" fillcolor="#dbe5f1 [660]" stroked="f">
                      <v:textbox inset="0,0,0,0">
                        <w:txbxContent>
                          <w:p w14:paraId="00DCE3BF" w14:textId="35EB8036" w:rsidR="001376E4" w:rsidRPr="00717123" w:rsidRDefault="001376E4" w:rsidP="006D4C4A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ait at the Fire Assembly Point for the Fire Service to </w:t>
                            </w:r>
                            <w:r w:rsidR="00471448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rive.</w:t>
                            </w:r>
                          </w:p>
                          <w:p w14:paraId="00DCE3C0" w14:textId="77777777" w:rsidR="001376E4" w:rsidRPr="00717123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79C7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0DCE356" wp14:editId="73C782E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61290</wp:posOffset>
                      </wp:positionV>
                      <wp:extent cx="0" cy="419100"/>
                      <wp:effectExtent l="76200" t="0" r="57150" b="57150"/>
                      <wp:wrapNone/>
                      <wp:docPr id="536" name="Straight Arrow Connector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86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6" o:spid="_x0000_s1026" type="#_x0000_t32" style="position:absolute;margin-left:109.6pt;margin-top:12.7pt;width:0;height:3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">
                      <v:stroke endarrow="block"/>
                    </v:shape>
                  </w:pict>
                </mc:Fallback>
              </mc:AlternateContent>
            </w:r>
            <w:r w:rsidR="00EF79C7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00DCE354" wp14:editId="6B1459D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575310</wp:posOffset>
                      </wp:positionV>
                      <wp:extent cx="2872740" cy="396240"/>
                      <wp:effectExtent l="0" t="0" r="3810" b="3810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DCE3C3" w14:textId="0874AB9D" w:rsidR="001376E4" w:rsidRPr="00717123" w:rsidRDefault="001376E4" w:rsidP="006D4C4A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emain at the Fire Assembly Point until further instructed by the </w:t>
                                  </w:r>
                                  <w:r w:rsidR="00821417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Fire Service and </w:t>
                                  </w: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ire Warden</w:t>
                                  </w:r>
                                </w:p>
                                <w:p w14:paraId="00DCE3C4" w14:textId="77777777" w:rsidR="001376E4" w:rsidRPr="00717123" w:rsidRDefault="001376E4" w:rsidP="006D4C4A">
                                  <w:pPr>
                                    <w:pStyle w:val="BodyText2"/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54" id="Rectangle 98" o:spid="_x0000_s1074" style="position:absolute;left:0;text-align:left;margin-left:5.05pt;margin-top:45.3pt;width:226.2pt;height:31.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" fillcolor="#dbe5f1 [660]" stroked="f">
                      <v:textbox inset="0,0,0,0">
                        <w:txbxContent>
                          <w:p w14:paraId="00DCE3C3" w14:textId="0874AB9D" w:rsidR="001376E4" w:rsidRPr="00717123" w:rsidRDefault="001376E4" w:rsidP="006D4C4A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main at the Fire Assembly Point until further instructed by the </w:t>
                            </w:r>
                            <w:r w:rsidR="00821417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Fire Service and </w:t>
                            </w: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e Warden</w:t>
                            </w:r>
                          </w:p>
                          <w:p w14:paraId="00DCE3C4" w14:textId="77777777" w:rsidR="001376E4" w:rsidRPr="00717123" w:rsidRDefault="001376E4" w:rsidP="006D4C4A">
                            <w:pPr>
                              <w:pStyle w:val="BodyText2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75AC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221E1BD" wp14:editId="064BF706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414780</wp:posOffset>
                      </wp:positionV>
                      <wp:extent cx="0" cy="320040"/>
                      <wp:effectExtent l="76200" t="0" r="76200" b="609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shape id="Straight Arrow Connector 30" style="position:absolute;margin-left:109.3pt;margin-top:111.4pt;width:0;height:25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" w14:anchorId="39108E9D">
                      <v:stroke endarrow="block"/>
                    </v:shape>
                  </w:pict>
                </mc:Fallback>
              </mc:AlternateContent>
            </w:r>
            <w:r w:rsidR="00D0275B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F728041" wp14:editId="477F5B4B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43280</wp:posOffset>
                      </wp:positionV>
                      <wp:extent cx="0" cy="320040"/>
                      <wp:effectExtent l="76200" t="0" r="76200" b="60960"/>
                      <wp:wrapNone/>
                      <wp:docPr id="457" name="Straight Arrow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EDB0F" id="Straight Arrow Connector 457" o:spid="_x0000_s1026" type="#_x0000_t32" style="position:absolute;margin-left:109.9pt;margin-top:66.4pt;width:0;height:25.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5" w:type="dxa"/>
          </w:tcPr>
          <w:p w14:paraId="714CE16A" w14:textId="77777777" w:rsidR="00CE55BE" w:rsidRPr="0088373E" w:rsidRDefault="00CE55BE" w:rsidP="004C4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254" w14:textId="71AFA49E" w:rsidR="00B905F3" w:rsidRPr="0088373E" w:rsidRDefault="00D33B1B" w:rsidP="004C4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The Fire Warden is the single point of contact for the Emergency Services  </w:t>
            </w:r>
          </w:p>
          <w:p w14:paraId="31711219" w14:textId="77777777" w:rsidR="00CE55BE" w:rsidRPr="0088373E" w:rsidRDefault="00CE55BE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28BE81C" w14:textId="68681657" w:rsidR="00CE55BE" w:rsidRPr="0088373E" w:rsidRDefault="00CE55BE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</w:p>
          <w:p w14:paraId="00DCE25C" w14:textId="184B7C41" w:rsidR="004C46CC" w:rsidRPr="0088373E" w:rsidRDefault="00D33B1B" w:rsidP="007E19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 xml:space="preserve">Staff </w:t>
            </w:r>
            <w:r w:rsidR="007E1989" w:rsidRPr="0088373E">
              <w:rPr>
                <w:rFonts w:eastAsia="Times New Roman" w:cstheme="minorHAnsi"/>
                <w:sz w:val="20"/>
                <w:szCs w:val="20"/>
                <w:lang w:val="en-US" w:eastAsia="en-GB"/>
              </w:rPr>
              <w:t>and visitors will be prevented access to the building/site until it is deemed safe to return by the Fire Warden</w:t>
            </w:r>
          </w:p>
        </w:tc>
      </w:tr>
      <w:tr w:rsidR="00CE55BE" w:rsidRPr="0088373E" w14:paraId="5497F870" w14:textId="77777777" w:rsidTr="00226391">
        <w:trPr>
          <w:trHeight w:val="708"/>
          <w:jc w:val="center"/>
        </w:trPr>
        <w:tc>
          <w:tcPr>
            <w:tcW w:w="1986" w:type="dxa"/>
          </w:tcPr>
          <w:p w14:paraId="41526676" w14:textId="5030DF7C" w:rsidR="00CE55BE" w:rsidRPr="0088373E" w:rsidRDefault="00CE55BE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954619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8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3A7212A7" w14:textId="1130E7A1" w:rsidR="00CE55BE" w:rsidRPr="0088373E" w:rsidRDefault="00821417" w:rsidP="001563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Representative as designated by Site Manager </w:t>
            </w:r>
          </w:p>
        </w:tc>
        <w:tc>
          <w:tcPr>
            <w:tcW w:w="4978" w:type="dxa"/>
          </w:tcPr>
          <w:p w14:paraId="45425E85" w14:textId="3FA83A13" w:rsidR="00CE55BE" w:rsidRPr="0088373E" w:rsidRDefault="002263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eastAsia="Times New Roman" w:cstheme="minorHAnsi"/>
                <w:bCs/>
                <w:iCs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DCE350" wp14:editId="06F3803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0</wp:posOffset>
                      </wp:positionV>
                      <wp:extent cx="2849880" cy="381000"/>
                      <wp:effectExtent l="0" t="0" r="7620" b="0"/>
                      <wp:wrapNone/>
                      <wp:docPr id="458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88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F8C59AB" w14:textId="74EE90A5" w:rsidR="00F815C1" w:rsidRPr="00717123" w:rsidRDefault="001376E4" w:rsidP="00F815C1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4"/>
                                    <w:jc w:val="center"/>
                                    <w:textAlignment w:val="baseline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val="en-US" w:eastAsia="en-GB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activate and re-set the Fire Alarm</w:t>
                                  </w:r>
                                  <w:r w:rsidR="00F815C1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nd re-set the gas</w:t>
                                  </w:r>
                                  <w:r w:rsidR="00954619" w:rsidRPr="0071712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0DCE3C2" w14:textId="458ACA46" w:rsidR="001376E4" w:rsidRPr="00717123" w:rsidRDefault="001376E4" w:rsidP="00A175AC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E350" id="Rectangle 458" o:spid="_x0000_s1075" style="position:absolute;left:0;text-align:left;margin-left:4.15pt;margin-top:9.4pt;width:224.4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" fillcolor="#dbe5f1 [660]" stroked="f">
                      <v:textbox inset="0,0,0,0">
                        <w:txbxContent>
                          <w:p w14:paraId="7F8C59AB" w14:textId="74EE90A5" w:rsidR="00F815C1" w:rsidRPr="00717123" w:rsidRDefault="001376E4" w:rsidP="00F815C1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4"/>
                              <w:jc w:val="center"/>
                              <w:textAlignment w:val="baseline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eastAsia="en-GB"/>
                              </w:rPr>
                            </w:pPr>
                            <w:r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activate and re-set the Fire Alarm</w:t>
                            </w:r>
                            <w:r w:rsidR="00F815C1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re-set the gas</w:t>
                            </w:r>
                            <w:r w:rsidR="00954619" w:rsidRPr="0071712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DCE3C2" w14:textId="458ACA46" w:rsidR="001376E4" w:rsidRPr="00717123" w:rsidRDefault="001376E4" w:rsidP="00A175A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63D1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05496" behindDoc="0" locked="0" layoutInCell="1" allowOverlap="1" wp14:anchorId="3029D559" wp14:editId="0109B5B9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367665</wp:posOffset>
                      </wp:positionV>
                      <wp:extent cx="0" cy="320040"/>
                      <wp:effectExtent l="76200" t="0" r="76200" b="609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20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09.5pt;margin-top:28.95pt;width:0;height:25.2pt;z-index:251605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5" w:type="dxa"/>
          </w:tcPr>
          <w:p w14:paraId="1E30E398" w14:textId="15AB54F9" w:rsidR="00CE55BE" w:rsidRPr="0088373E" w:rsidRDefault="00CE55BE" w:rsidP="00D027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 w:rsidRPr="0088373E">
              <w:rPr>
                <w:rFonts w:cstheme="minorHAnsi"/>
                <w:sz w:val="20"/>
                <w:szCs w:val="20"/>
              </w:rPr>
              <w:t>The Fire Warden will liaise with the Fire Service to investigate the cause of the fire</w:t>
            </w:r>
          </w:p>
        </w:tc>
      </w:tr>
      <w:tr w:rsidR="00D0275B" w:rsidRPr="0088373E" w14:paraId="567200CA" w14:textId="77777777" w:rsidTr="00226391">
        <w:trPr>
          <w:trHeight w:val="1107"/>
          <w:jc w:val="center"/>
        </w:trPr>
        <w:tc>
          <w:tcPr>
            <w:tcW w:w="1986" w:type="dxa"/>
          </w:tcPr>
          <w:p w14:paraId="41024D18" w14:textId="0EE9A0DE" w:rsidR="00D0275B" w:rsidRPr="0088373E" w:rsidRDefault="00D0275B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</w:pP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(</w:t>
            </w:r>
            <w:r w:rsidR="00954619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9</w:t>
            </w:r>
            <w:r w:rsidRPr="0088373E">
              <w:rPr>
                <w:rFonts w:eastAsia="Times New Roman" w:cstheme="minorHAnsi"/>
                <w:b/>
                <w:sz w:val="20"/>
                <w:szCs w:val="20"/>
                <w:lang w:val="en-US" w:eastAsia="en-GB"/>
              </w:rPr>
              <w:t>)</w:t>
            </w:r>
          </w:p>
          <w:p w14:paraId="7A3198E6" w14:textId="7E1CE431" w:rsidR="00D0275B" w:rsidRPr="0088373E" w:rsidRDefault="00821417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val="en-US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en-GB"/>
              </w:rPr>
              <w:t>Site Manager</w:t>
            </w:r>
          </w:p>
        </w:tc>
        <w:tc>
          <w:tcPr>
            <w:tcW w:w="4978" w:type="dxa"/>
          </w:tcPr>
          <w:p w14:paraId="5BC3BB98" w14:textId="3597954E" w:rsidR="00D0275B" w:rsidRPr="0088373E" w:rsidRDefault="002969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26"/>
              <w:jc w:val="center"/>
              <w:textAlignment w:val="baseline"/>
              <w:rPr>
                <w:rFonts w:cstheme="minorHAnsi"/>
                <w:noProof/>
                <w:sz w:val="20"/>
                <w:szCs w:val="20"/>
                <w:lang w:eastAsia="en-GB"/>
              </w:rPr>
            </w:pPr>
            <w:r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DCE34A" wp14:editId="468A6B8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1125</wp:posOffset>
                      </wp:positionV>
                      <wp:extent cx="2827020" cy="453224"/>
                      <wp:effectExtent l="0" t="0" r="0" b="4445"/>
                      <wp:wrapNone/>
                      <wp:docPr id="47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020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CE3BE" w14:textId="6AD7D40B" w:rsidR="001376E4" w:rsidRPr="00717123" w:rsidRDefault="001376E4" w:rsidP="004C46C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strike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17123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vestigate the cause of the fire and </w:t>
                                  </w:r>
                                  <w:r w:rsidR="00135608" w:rsidRPr="00717123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ord the incident in Assure</w:t>
                                  </w:r>
                                  <w:r w:rsidR="00954619" w:rsidRPr="00717123">
                                    <w:rPr>
                                      <w:rFonts w:cs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CE34A" id="Text Box 472" o:spid="_x0000_s1076" type="#_x0000_t202" style="position:absolute;left:0;text-align:left;margin-left:5.35pt;margin-top:8.75pt;width:222.6pt;height: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" fillcolor="#dbe5f1 [660]" stroked="f">
                      <v:textbox>
                        <w:txbxContent>
                          <w:p w14:paraId="00DCE3BE" w14:textId="6AD7D40B" w:rsidR="001376E4" w:rsidRPr="00717123" w:rsidRDefault="001376E4" w:rsidP="004C46C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trike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1712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vestigate the cause of the fire and </w:t>
                            </w:r>
                            <w:r w:rsidR="00135608" w:rsidRPr="0071712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record the incident in Assure</w:t>
                            </w:r>
                            <w:r w:rsidR="00954619" w:rsidRPr="0071712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5AC" w:rsidRPr="0088373E">
              <w:rPr>
                <w:rFonts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54B9E72B" wp14:editId="1FFE58AD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-157480</wp:posOffset>
                      </wp:positionV>
                      <wp:extent cx="0" cy="320040"/>
                      <wp:effectExtent l="0" t="0" r="0" b="0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ED8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1" o:spid="_x0000_s1026" type="#_x0000_t32" style="position:absolute;margin-left:110.5pt;margin-top:-12.4pt;width:0;height:25.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" stroked="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385" w:type="dxa"/>
          </w:tcPr>
          <w:p w14:paraId="0B64525F" w14:textId="29913E24" w:rsidR="00D0275B" w:rsidRPr="0088373E" w:rsidRDefault="00D0275B" w:rsidP="00D027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00A2C9" w14:textId="0329FA91" w:rsidR="00135608" w:rsidRPr="0088373E" w:rsidRDefault="00135608" w:rsidP="00CE55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theme="minorHAnsi"/>
                <w:sz w:val="20"/>
                <w:szCs w:val="20"/>
              </w:rPr>
            </w:pPr>
            <w:r w:rsidRPr="00162C2A">
              <w:rPr>
                <w:rFonts w:cstheme="minorHAnsi"/>
                <w:color w:val="000000" w:themeColor="text1"/>
                <w:sz w:val="20"/>
                <w:szCs w:val="20"/>
              </w:rPr>
              <w:t>Assure Incident and Observation System</w:t>
            </w:r>
          </w:p>
        </w:tc>
      </w:tr>
    </w:tbl>
    <w:p w14:paraId="00DCE296" w14:textId="68E62DEE" w:rsidR="00A84328" w:rsidRDefault="00A84328" w:rsidP="00CB6FD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1" w:name="A"/>
      <w:bookmarkEnd w:id="1"/>
    </w:p>
    <w:p w14:paraId="617D0276" w14:textId="77777777" w:rsidR="00A84328" w:rsidRDefault="00A84328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15EAB9CA" w14:textId="77777777" w:rsidR="00CB6FD6" w:rsidRPr="0088373E" w:rsidRDefault="00CB6FD6" w:rsidP="00CB6FD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3778EC" w:rsidRPr="00A85B2C" w14:paraId="54C18241" w14:textId="77777777" w:rsidTr="002B53F4">
        <w:trPr>
          <w:trHeight w:hRule="exact" w:val="284"/>
          <w:jc w:val="center"/>
        </w:trPr>
        <w:tc>
          <w:tcPr>
            <w:tcW w:w="10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29F2700E" w14:textId="77777777" w:rsidR="003778EC" w:rsidRPr="005E775D" w:rsidRDefault="003778EC" w:rsidP="002B53F4">
            <w:pPr>
              <w:rPr>
                <w:rFonts w:ascii="Calibri" w:hAnsi="Calibri" w:cs="Calibri"/>
                <w:b/>
              </w:rPr>
            </w:pPr>
            <w:r w:rsidRPr="005E775D">
              <w:rPr>
                <w:rFonts w:ascii="Calibri" w:hAnsi="Calibri" w:cs="Calibri"/>
                <w:b/>
                <w:color w:val="FFFFFF"/>
              </w:rPr>
              <w:t>Hazards</w:t>
            </w:r>
          </w:p>
        </w:tc>
      </w:tr>
      <w:tr w:rsidR="003778EC" w:rsidRPr="00A85B2C" w14:paraId="370D19A1" w14:textId="77777777" w:rsidTr="00A84328">
        <w:trPr>
          <w:trHeight w:hRule="exact" w:val="616"/>
          <w:jc w:val="center"/>
        </w:trPr>
        <w:tc>
          <w:tcPr>
            <w:tcW w:w="103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AEE828" w14:textId="77777777" w:rsidR="003778EC" w:rsidRPr="00A84328" w:rsidRDefault="003778EC" w:rsidP="00A8432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14:paraId="0C9CF9D4" w14:textId="75A3BD08" w:rsidR="00A84328" w:rsidRDefault="00A84328" w:rsidP="00D75AA4">
      <w:pPr>
        <w:spacing w:after="0" w:line="240" w:lineRule="auto"/>
        <w:rPr>
          <w:rFonts w:ascii="Calibri" w:hAnsi="Calibri" w:cs="Calibri"/>
          <w:bCs/>
          <w:u w:val="single"/>
        </w:rPr>
      </w:pPr>
    </w:p>
    <w:tbl>
      <w:tblPr>
        <w:tblW w:w="10379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840"/>
        <w:gridCol w:w="851"/>
        <w:gridCol w:w="459"/>
        <w:gridCol w:w="709"/>
        <w:gridCol w:w="249"/>
        <w:gridCol w:w="318"/>
        <w:gridCol w:w="533"/>
        <w:gridCol w:w="315"/>
        <w:gridCol w:w="535"/>
        <w:gridCol w:w="174"/>
        <w:gridCol w:w="393"/>
        <w:gridCol w:w="316"/>
        <w:gridCol w:w="393"/>
        <w:gridCol w:w="174"/>
        <w:gridCol w:w="676"/>
        <w:gridCol w:w="567"/>
        <w:gridCol w:w="318"/>
        <w:gridCol w:w="1559"/>
      </w:tblGrid>
      <w:tr w:rsidR="003778EC" w:rsidRPr="00A85B2C" w14:paraId="2431E335" w14:textId="77777777" w:rsidTr="003778EC">
        <w:trPr>
          <w:trHeight w:hRule="exact" w:val="340"/>
          <w:jc w:val="center"/>
        </w:trPr>
        <w:tc>
          <w:tcPr>
            <w:tcW w:w="10379" w:type="dxa"/>
            <w:gridSpan w:val="18"/>
            <w:shd w:val="clear" w:color="auto" w:fill="808080"/>
            <w:vAlign w:val="center"/>
          </w:tcPr>
          <w:p w14:paraId="7D28E04D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FFFFFF"/>
              </w:rPr>
            </w:pPr>
            <w:bookmarkStart w:id="2" w:name="_Hlk147845082"/>
            <w:r w:rsidRPr="005E775D">
              <w:rPr>
                <w:rFonts w:ascii="Calibri" w:hAnsi="Calibri" w:cs="Calibri"/>
                <w:b/>
                <w:bCs/>
                <w:color w:val="FFFFFF"/>
              </w:rPr>
              <w:t>Competency Assessment</w:t>
            </w:r>
          </w:p>
        </w:tc>
      </w:tr>
      <w:tr w:rsidR="003778EC" w:rsidRPr="00A85B2C" w14:paraId="5F3C2D1A" w14:textId="77777777" w:rsidTr="003778EC">
        <w:trPr>
          <w:trHeight w:hRule="exact" w:val="340"/>
          <w:jc w:val="center"/>
        </w:trPr>
        <w:tc>
          <w:tcPr>
            <w:tcW w:w="2691" w:type="dxa"/>
            <w:gridSpan w:val="2"/>
            <w:shd w:val="clear" w:color="000000" w:fill="D9D9D9"/>
            <w:vAlign w:val="center"/>
            <w:hideMark/>
          </w:tcPr>
          <w:p w14:paraId="28E63E33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Assessment Date </w:t>
            </w:r>
          </w:p>
        </w:tc>
        <w:tc>
          <w:tcPr>
            <w:tcW w:w="3118" w:type="dxa"/>
            <w:gridSpan w:val="7"/>
            <w:shd w:val="clear" w:color="000000" w:fill="FFFFFF"/>
            <w:vAlign w:val="center"/>
            <w:hideMark/>
          </w:tcPr>
          <w:p w14:paraId="23ECEB1E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76" w:type="dxa"/>
            <w:gridSpan w:val="4"/>
            <w:shd w:val="clear" w:color="auto" w:fill="D9D9D9"/>
            <w:vAlign w:val="center"/>
          </w:tcPr>
          <w:p w14:paraId="5304A767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Location</w:t>
            </w:r>
          </w:p>
        </w:tc>
        <w:tc>
          <w:tcPr>
            <w:tcW w:w="3294" w:type="dxa"/>
            <w:gridSpan w:val="5"/>
            <w:shd w:val="clear" w:color="000000" w:fill="FFFFFF"/>
            <w:vAlign w:val="center"/>
          </w:tcPr>
          <w:p w14:paraId="7496FB86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3778EC" w:rsidRPr="00A85B2C" w14:paraId="3E4BE47A" w14:textId="77777777" w:rsidTr="003778EC">
        <w:trPr>
          <w:trHeight w:hRule="exact" w:val="340"/>
          <w:jc w:val="center"/>
        </w:trPr>
        <w:tc>
          <w:tcPr>
            <w:tcW w:w="1840" w:type="dxa"/>
            <w:shd w:val="clear" w:color="000000" w:fill="D9D9D9"/>
            <w:vAlign w:val="center"/>
            <w:hideMark/>
          </w:tcPr>
          <w:p w14:paraId="229B2E2A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Employee Name</w:t>
            </w:r>
          </w:p>
        </w:tc>
        <w:tc>
          <w:tcPr>
            <w:tcW w:w="2268" w:type="dxa"/>
            <w:gridSpan w:val="4"/>
            <w:shd w:val="clear" w:color="000000" w:fill="FFFFFF"/>
            <w:vAlign w:val="center"/>
            <w:hideMark/>
          </w:tcPr>
          <w:p w14:paraId="3646D46E" w14:textId="77777777" w:rsidR="003778EC" w:rsidRPr="005E775D" w:rsidRDefault="003778EC" w:rsidP="002B53F4">
            <w:pPr>
              <w:rPr>
                <w:rFonts w:ascii="Calibri" w:hAnsi="Calibri" w:cs="Calibri"/>
              </w:rPr>
            </w:pPr>
            <w:r w:rsidRPr="005E775D"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14:paraId="56504B43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ID No.</w:t>
            </w:r>
          </w:p>
        </w:tc>
        <w:tc>
          <w:tcPr>
            <w:tcW w:w="1417" w:type="dxa"/>
            <w:gridSpan w:val="4"/>
            <w:shd w:val="clear" w:color="000000" w:fill="FFFFFF"/>
            <w:vAlign w:val="center"/>
          </w:tcPr>
          <w:p w14:paraId="6164383B" w14:textId="77777777" w:rsidR="003778EC" w:rsidRPr="005E775D" w:rsidRDefault="003778EC" w:rsidP="002B53F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  <w:gridSpan w:val="4"/>
            <w:shd w:val="clear" w:color="auto" w:fill="D9D9D9"/>
            <w:vAlign w:val="center"/>
          </w:tcPr>
          <w:p w14:paraId="5CCE290A" w14:textId="77777777" w:rsidR="003778EC" w:rsidRPr="005E775D" w:rsidRDefault="003778EC" w:rsidP="002B53F4">
            <w:pPr>
              <w:rPr>
                <w:rFonts w:ascii="Calibri" w:hAnsi="Calibri" w:cs="Calibri"/>
              </w:rPr>
            </w:pPr>
            <w:r w:rsidRPr="005E775D">
              <w:rPr>
                <w:rFonts w:ascii="Calibri" w:hAnsi="Calibri" w:cs="Calibri"/>
                <w:b/>
                <w:bCs/>
              </w:rPr>
              <w:t>Assessor</w:t>
            </w:r>
          </w:p>
        </w:tc>
        <w:tc>
          <w:tcPr>
            <w:tcW w:w="2444" w:type="dxa"/>
            <w:gridSpan w:val="3"/>
            <w:shd w:val="clear" w:color="000000" w:fill="FFFFFF"/>
            <w:vAlign w:val="center"/>
          </w:tcPr>
          <w:p w14:paraId="6C095D44" w14:textId="77777777" w:rsidR="003778EC" w:rsidRPr="005E775D" w:rsidRDefault="003778EC" w:rsidP="002B53F4">
            <w:pPr>
              <w:rPr>
                <w:rFonts w:ascii="Calibri" w:hAnsi="Calibri" w:cs="Calibri"/>
              </w:rPr>
            </w:pPr>
          </w:p>
        </w:tc>
      </w:tr>
      <w:tr w:rsidR="003778EC" w:rsidRPr="00A85B2C" w14:paraId="18431BDB" w14:textId="77777777" w:rsidTr="003778EC">
        <w:trPr>
          <w:trHeight w:hRule="exact" w:val="530"/>
          <w:jc w:val="center"/>
        </w:trPr>
        <w:tc>
          <w:tcPr>
            <w:tcW w:w="5274" w:type="dxa"/>
            <w:gridSpan w:val="8"/>
            <w:shd w:val="clear" w:color="000000" w:fill="D9D9D9"/>
            <w:vAlign w:val="center"/>
            <w:hideMark/>
          </w:tcPr>
          <w:p w14:paraId="0088F005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Confirmation of competency (please tick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06C9F2C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  <w:color w:val="A6A6A6"/>
              </w:rPr>
            </w:pPr>
            <w:r w:rsidRPr="005E775D">
              <w:rPr>
                <w:rFonts w:ascii="Calibri" w:hAnsi="Calibri" w:cs="Calibri"/>
                <w:b/>
                <w:bCs/>
                <w:color w:val="A6A6A6"/>
              </w:rPr>
              <w:t>YE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232D09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  <w:color w:val="A6A6A6"/>
              </w:rPr>
            </w:pPr>
            <w:r w:rsidRPr="005E775D">
              <w:rPr>
                <w:rFonts w:ascii="Calibri" w:hAnsi="Calibri" w:cs="Calibri"/>
                <w:b/>
                <w:bCs/>
                <w:color w:val="A6A6A6"/>
              </w:rPr>
              <w:t>NO</w:t>
            </w:r>
          </w:p>
        </w:tc>
        <w:tc>
          <w:tcPr>
            <w:tcW w:w="2128" w:type="dxa"/>
            <w:gridSpan w:val="5"/>
            <w:shd w:val="clear" w:color="000000" w:fill="D9D9D9"/>
            <w:vAlign w:val="center"/>
          </w:tcPr>
          <w:p w14:paraId="1A836D47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Date of Final Approval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F040510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778EC" w:rsidRPr="00A85B2C" w14:paraId="2658121F" w14:textId="77777777" w:rsidTr="003778EC">
        <w:trPr>
          <w:trHeight w:val="697"/>
          <w:jc w:val="center"/>
        </w:trPr>
        <w:tc>
          <w:tcPr>
            <w:tcW w:w="10379" w:type="dxa"/>
            <w:gridSpan w:val="18"/>
            <w:shd w:val="clear" w:color="auto" w:fill="auto"/>
            <w:vAlign w:val="center"/>
          </w:tcPr>
          <w:p w14:paraId="6190650B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Notes:</w:t>
            </w:r>
          </w:p>
          <w:p w14:paraId="7B813195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778EC" w:rsidRPr="00A85B2C" w14:paraId="7937FA43" w14:textId="77777777" w:rsidTr="003778EC">
        <w:trPr>
          <w:trHeight w:hRule="exact" w:val="261"/>
          <w:jc w:val="center"/>
        </w:trPr>
        <w:tc>
          <w:tcPr>
            <w:tcW w:w="3150" w:type="dxa"/>
            <w:gridSpan w:val="3"/>
            <w:shd w:val="clear" w:color="auto" w:fill="D9D9D9"/>
            <w:vAlign w:val="center"/>
          </w:tcPr>
          <w:p w14:paraId="1BBC05CE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Any further training required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3781CF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  <w:color w:val="A6A6A6"/>
              </w:rPr>
            </w:pPr>
            <w:r w:rsidRPr="005E775D">
              <w:rPr>
                <w:rFonts w:ascii="Calibri" w:hAnsi="Calibri" w:cs="Calibri"/>
                <w:b/>
                <w:bCs/>
                <w:color w:val="A6A6A6"/>
              </w:rPr>
              <w:t>YE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7BB119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  <w:color w:val="A6A6A6"/>
              </w:rPr>
            </w:pPr>
            <w:r w:rsidRPr="005E775D">
              <w:rPr>
                <w:rFonts w:ascii="Calibri" w:hAnsi="Calibri" w:cs="Calibri"/>
                <w:b/>
                <w:bCs/>
                <w:color w:val="A6A6A6"/>
              </w:rPr>
              <w:t>NO</w:t>
            </w:r>
          </w:p>
        </w:tc>
        <w:tc>
          <w:tcPr>
            <w:tcW w:w="4076" w:type="dxa"/>
            <w:gridSpan w:val="10"/>
            <w:shd w:val="clear" w:color="auto" w:fill="D9D9D9"/>
            <w:vAlign w:val="center"/>
          </w:tcPr>
          <w:p w14:paraId="6F45F02F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Date of refresher training (if applicable)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14:paraId="691C2EB0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778EC" w:rsidRPr="00A85B2C" w14:paraId="3748B56F" w14:textId="77777777" w:rsidTr="003778EC">
        <w:trPr>
          <w:trHeight w:hRule="exact" w:val="340"/>
          <w:jc w:val="center"/>
        </w:trPr>
        <w:tc>
          <w:tcPr>
            <w:tcW w:w="2691" w:type="dxa"/>
            <w:gridSpan w:val="2"/>
            <w:shd w:val="clear" w:color="000000" w:fill="D9D9D9"/>
            <w:vAlign w:val="center"/>
            <w:hideMark/>
          </w:tcPr>
          <w:p w14:paraId="7388E4DB" w14:textId="77777777" w:rsidR="003778EC" w:rsidRPr="005E775D" w:rsidRDefault="003778EC" w:rsidP="002B53F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Assessor Signature</w:t>
            </w:r>
          </w:p>
        </w:tc>
        <w:tc>
          <w:tcPr>
            <w:tcW w:w="2583" w:type="dxa"/>
            <w:gridSpan w:val="6"/>
            <w:shd w:val="clear" w:color="000000" w:fill="FFFFFF"/>
            <w:vAlign w:val="center"/>
            <w:hideMark/>
          </w:tcPr>
          <w:p w14:paraId="65C0A3F6" w14:textId="77777777" w:rsidR="003778EC" w:rsidRPr="005E775D" w:rsidRDefault="003778EC" w:rsidP="002B53F4">
            <w:pPr>
              <w:rPr>
                <w:rFonts w:ascii="Calibri" w:hAnsi="Calibri" w:cs="Calibri"/>
                <w:color w:val="000000"/>
              </w:rPr>
            </w:pPr>
            <w:r w:rsidRPr="005E775D">
              <w:rPr>
                <w:rFonts w:ascii="Calibri" w:hAnsi="Calibri" w:cs="Calibri"/>
                <w:color w:val="000000"/>
              </w:rPr>
              <w:t>  </w:t>
            </w:r>
          </w:p>
        </w:tc>
        <w:tc>
          <w:tcPr>
            <w:tcW w:w="1985" w:type="dxa"/>
            <w:gridSpan w:val="6"/>
            <w:shd w:val="clear" w:color="auto" w:fill="D9D9D9"/>
            <w:vAlign w:val="center"/>
          </w:tcPr>
          <w:p w14:paraId="2A5EFEB1" w14:textId="77777777" w:rsidR="003778EC" w:rsidRPr="005E775D" w:rsidRDefault="003778EC" w:rsidP="002B53F4">
            <w:pPr>
              <w:rPr>
                <w:rFonts w:ascii="Calibri" w:hAnsi="Calibri" w:cs="Calibri"/>
                <w:color w:val="000000"/>
              </w:rPr>
            </w:pPr>
            <w:r w:rsidRPr="005E775D">
              <w:rPr>
                <w:rFonts w:ascii="Calibri" w:hAnsi="Calibri" w:cs="Calibri"/>
                <w:b/>
                <w:bCs/>
                <w:color w:val="000000"/>
              </w:rPr>
              <w:t>Employee Signature</w:t>
            </w:r>
          </w:p>
        </w:tc>
        <w:tc>
          <w:tcPr>
            <w:tcW w:w="3120" w:type="dxa"/>
            <w:gridSpan w:val="4"/>
            <w:shd w:val="clear" w:color="000000" w:fill="FFFFFF"/>
            <w:vAlign w:val="center"/>
          </w:tcPr>
          <w:p w14:paraId="195D9C7A" w14:textId="77777777" w:rsidR="003778EC" w:rsidRPr="005E775D" w:rsidRDefault="003778EC" w:rsidP="002B53F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778EC" w:rsidRPr="00845008" w14:paraId="34045D59" w14:textId="77777777" w:rsidTr="00A8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10379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08080"/>
            <w:vAlign w:val="center"/>
          </w:tcPr>
          <w:p w14:paraId="6314E790" w14:textId="77777777" w:rsidR="003778EC" w:rsidRPr="00845008" w:rsidRDefault="003778EC" w:rsidP="002B53F4">
            <w:pPr>
              <w:pStyle w:val="ListParagraph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  <w:r w:rsidRPr="00845008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Additional Information</w:t>
            </w:r>
          </w:p>
        </w:tc>
      </w:tr>
      <w:tr w:rsidR="003778EC" w:rsidRPr="00A85B2C" w14:paraId="4990815F" w14:textId="77777777" w:rsidTr="00A84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16"/>
          <w:jc w:val="center"/>
        </w:trPr>
        <w:tc>
          <w:tcPr>
            <w:tcW w:w="10379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962CD" w14:textId="77777777" w:rsidR="003778EC" w:rsidRDefault="003778EC" w:rsidP="00A843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07C2930" w14:textId="77777777" w:rsidR="00A84328" w:rsidRDefault="00A84328" w:rsidP="00A843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96757A5" w14:textId="77777777" w:rsidR="00A84328" w:rsidRDefault="00A84328" w:rsidP="002B53F4">
            <w:pPr>
              <w:rPr>
                <w:rFonts w:ascii="Calibri" w:hAnsi="Calibri" w:cs="Calibri"/>
              </w:rPr>
            </w:pPr>
          </w:p>
          <w:p w14:paraId="267DF799" w14:textId="77777777" w:rsidR="00A84328" w:rsidRPr="005E775D" w:rsidRDefault="00A84328" w:rsidP="002B53F4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47BFFCB7" w14:textId="7D542274" w:rsidR="00A84328" w:rsidRDefault="00A84328" w:rsidP="00C2724C">
      <w:pPr>
        <w:spacing w:after="0" w:line="240" w:lineRule="auto"/>
      </w:pPr>
    </w:p>
    <w:tbl>
      <w:tblPr>
        <w:tblW w:w="10345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990"/>
        <w:gridCol w:w="1278"/>
        <w:gridCol w:w="8077"/>
      </w:tblGrid>
      <w:tr w:rsidR="003778EC" w:rsidRPr="00A85B2C" w14:paraId="0CBBC4E0" w14:textId="77777777" w:rsidTr="002B53F4">
        <w:trPr>
          <w:trHeight w:hRule="exact" w:val="284"/>
          <w:jc w:val="center"/>
        </w:trPr>
        <w:tc>
          <w:tcPr>
            <w:tcW w:w="10345" w:type="dxa"/>
            <w:gridSpan w:val="3"/>
            <w:shd w:val="clear" w:color="auto" w:fill="808080"/>
          </w:tcPr>
          <w:p w14:paraId="2B4EE534" w14:textId="77777777" w:rsidR="003778EC" w:rsidRPr="005E775D" w:rsidRDefault="003778EC" w:rsidP="002B53F4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5E775D">
              <w:rPr>
                <w:rFonts w:ascii="Calibri" w:hAnsi="Calibri" w:cs="Calibri"/>
                <w:b/>
                <w:bCs/>
                <w:color w:val="FFFFFF"/>
              </w:rPr>
              <w:t>Reference</w:t>
            </w:r>
          </w:p>
        </w:tc>
      </w:tr>
      <w:tr w:rsidR="003778EC" w:rsidRPr="00A85B2C" w14:paraId="622EBF57" w14:textId="77777777" w:rsidTr="00A84328">
        <w:trPr>
          <w:trHeight w:hRule="exact" w:val="724"/>
          <w:jc w:val="center"/>
        </w:trPr>
        <w:tc>
          <w:tcPr>
            <w:tcW w:w="10345" w:type="dxa"/>
            <w:gridSpan w:val="3"/>
            <w:shd w:val="clear" w:color="auto" w:fill="auto"/>
          </w:tcPr>
          <w:p w14:paraId="1A7C75B5" w14:textId="77777777" w:rsidR="003778EC" w:rsidRPr="002F0A38" w:rsidRDefault="003778EC" w:rsidP="00471448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42"/>
              <w:textAlignment w:val="baseline"/>
              <w:rPr>
                <w:rFonts w:ascii="Calibri" w:hAnsi="Calibri" w:cs="Calibri"/>
              </w:rPr>
            </w:pPr>
            <w:r w:rsidRPr="002F0A38">
              <w:rPr>
                <w:rFonts w:ascii="Calibri" w:hAnsi="Calibri" w:cs="Calibri"/>
              </w:rPr>
              <w:t xml:space="preserve">Assure Incident and Observation System </w:t>
            </w:r>
          </w:p>
          <w:p w14:paraId="5BE102A1" w14:textId="75C8014C" w:rsidR="00C2724C" w:rsidRPr="00C2724C" w:rsidRDefault="003778EC" w:rsidP="00C2724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after="0"/>
              <w:ind w:hanging="42"/>
              <w:textAlignment w:val="baseline"/>
              <w:rPr>
                <w:rFonts w:ascii="Calibri" w:hAnsi="Calibri" w:cs="Calibri"/>
                <w:bCs/>
              </w:rPr>
            </w:pPr>
            <w:r w:rsidRPr="0003385C">
              <w:rPr>
                <w:rFonts w:ascii="Calibri" w:hAnsi="Calibri" w:cs="Calibri"/>
              </w:rPr>
              <w:t xml:space="preserve">Emergency Action Plan </w:t>
            </w:r>
            <w:r w:rsidR="0086688A" w:rsidRPr="0003385C">
              <w:rPr>
                <w:rFonts w:ascii="Calibri" w:hAnsi="Calibri" w:cs="Calibri"/>
              </w:rPr>
              <w:t>OC-SOP-017</w:t>
            </w:r>
          </w:p>
        </w:tc>
      </w:tr>
      <w:tr w:rsidR="003778EC" w:rsidRPr="00A85B2C" w14:paraId="68BCF4C1" w14:textId="77777777" w:rsidTr="002B53F4">
        <w:trPr>
          <w:trHeight w:hRule="exact" w:val="284"/>
          <w:jc w:val="center"/>
        </w:trPr>
        <w:tc>
          <w:tcPr>
            <w:tcW w:w="10345" w:type="dxa"/>
            <w:gridSpan w:val="3"/>
            <w:shd w:val="clear" w:color="auto" w:fill="808080"/>
          </w:tcPr>
          <w:p w14:paraId="366F592D" w14:textId="77777777" w:rsidR="003778EC" w:rsidRPr="005E775D" w:rsidRDefault="003778EC" w:rsidP="002B53F4">
            <w:pPr>
              <w:jc w:val="both"/>
              <w:rPr>
                <w:rFonts w:ascii="Calibri" w:hAnsi="Calibri" w:cs="Calibri"/>
                <w:color w:val="FFFFFF"/>
              </w:rPr>
            </w:pPr>
            <w:r w:rsidRPr="005E775D">
              <w:rPr>
                <w:rFonts w:ascii="Calibri" w:hAnsi="Calibri" w:cs="Calibri"/>
                <w:b/>
                <w:bCs/>
                <w:color w:val="FFFFFF"/>
              </w:rPr>
              <w:t>List of Forms</w:t>
            </w:r>
          </w:p>
        </w:tc>
      </w:tr>
      <w:tr w:rsidR="003778EC" w:rsidRPr="00A85B2C" w14:paraId="06D70205" w14:textId="77777777" w:rsidTr="002B53F4">
        <w:trPr>
          <w:trHeight w:val="418"/>
          <w:jc w:val="center"/>
        </w:trPr>
        <w:tc>
          <w:tcPr>
            <w:tcW w:w="10345" w:type="dxa"/>
            <w:gridSpan w:val="3"/>
            <w:shd w:val="clear" w:color="auto" w:fill="auto"/>
          </w:tcPr>
          <w:p w14:paraId="10CD0FBA" w14:textId="77777777" w:rsidR="003778EC" w:rsidRPr="00C2724C" w:rsidRDefault="003778EC" w:rsidP="004714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402"/>
              <w:rPr>
                <w:rFonts w:ascii="Calibri" w:hAnsi="Calibri" w:cs="Calibri"/>
              </w:rPr>
            </w:pPr>
            <w:r w:rsidRPr="00C2724C">
              <w:rPr>
                <w:rFonts w:cstheme="minorHAnsi"/>
              </w:rPr>
              <w:t xml:space="preserve">Emergency Evacuation Log </w:t>
            </w:r>
            <w:r w:rsidR="00D75AA4" w:rsidRPr="00C2724C">
              <w:rPr>
                <w:rFonts w:cstheme="minorHAnsi"/>
              </w:rPr>
              <w:t>OC-F-00</w:t>
            </w:r>
            <w:r w:rsidR="00F04F03" w:rsidRPr="00C2724C">
              <w:rPr>
                <w:rFonts w:cstheme="minorHAnsi"/>
              </w:rPr>
              <w:t>6</w:t>
            </w:r>
          </w:p>
          <w:p w14:paraId="2E19B2D4" w14:textId="2AEE4B7B" w:rsidR="00C2724C" w:rsidRPr="00C2724C" w:rsidRDefault="00C2724C" w:rsidP="004714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4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Fire Induction Training </w:t>
            </w:r>
            <w:r w:rsidRPr="00C2724C">
              <w:rPr>
                <w:rFonts w:ascii="Calibri" w:hAnsi="Calibri" w:cs="Calibri"/>
                <w:bCs/>
              </w:rPr>
              <w:t>OC-F-00</w:t>
            </w:r>
            <w:r>
              <w:rPr>
                <w:rFonts w:ascii="Calibri" w:hAnsi="Calibri" w:cs="Calibri"/>
                <w:bCs/>
              </w:rPr>
              <w:t>7</w:t>
            </w:r>
          </w:p>
          <w:p w14:paraId="24AC6F6B" w14:textId="4DCA8425" w:rsidR="00C2724C" w:rsidRPr="00C2724C" w:rsidRDefault="00C2724C" w:rsidP="004714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402"/>
              <w:rPr>
                <w:rFonts w:ascii="Calibri" w:hAnsi="Calibri" w:cs="Calibri"/>
              </w:rPr>
            </w:pPr>
            <w:r w:rsidRPr="00C2724C">
              <w:rPr>
                <w:rFonts w:ascii="Calibri" w:hAnsi="Calibri" w:cs="Calibri"/>
              </w:rPr>
              <w:t>Fire Evacuation Training Acknowledgement</w:t>
            </w:r>
            <w:r>
              <w:rPr>
                <w:rFonts w:ascii="Calibri" w:hAnsi="Calibri" w:cs="Calibri"/>
              </w:rPr>
              <w:t xml:space="preserve"> </w:t>
            </w:r>
            <w:r w:rsidRPr="00C2724C">
              <w:rPr>
                <w:rFonts w:ascii="Calibri" w:hAnsi="Calibri" w:cs="Calibri"/>
              </w:rPr>
              <w:t>OC-F-002</w:t>
            </w:r>
          </w:p>
          <w:p w14:paraId="75DEFE84" w14:textId="3C3EFB08" w:rsidR="00C2724C" w:rsidRPr="00C2724C" w:rsidRDefault="00C2724C" w:rsidP="00C2724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hanging="402"/>
              <w:rPr>
                <w:rFonts w:ascii="Calibri" w:hAnsi="Calibri" w:cs="Calibri"/>
              </w:rPr>
            </w:pPr>
            <w:r w:rsidRPr="00C2724C">
              <w:rPr>
                <w:rFonts w:ascii="Calibri" w:hAnsi="Calibri" w:cs="Calibri"/>
                <w:bCs/>
              </w:rPr>
              <w:t>Fire Alarm System Test Log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C2724C">
              <w:rPr>
                <w:rFonts w:ascii="Calibri" w:hAnsi="Calibri" w:cs="Calibri"/>
                <w:bCs/>
              </w:rPr>
              <w:t>OC-F-008</w:t>
            </w:r>
          </w:p>
        </w:tc>
      </w:tr>
      <w:tr w:rsidR="003778EC" w:rsidRPr="00A85B2C" w14:paraId="096E0FDE" w14:textId="77777777" w:rsidTr="002B53F4">
        <w:trPr>
          <w:trHeight w:hRule="exact" w:val="284"/>
          <w:jc w:val="center"/>
        </w:trPr>
        <w:tc>
          <w:tcPr>
            <w:tcW w:w="10345" w:type="dxa"/>
            <w:gridSpan w:val="3"/>
            <w:shd w:val="clear" w:color="auto" w:fill="808080"/>
          </w:tcPr>
          <w:p w14:paraId="01753B3C" w14:textId="77777777" w:rsidR="003778EC" w:rsidRPr="005E775D" w:rsidRDefault="003778EC" w:rsidP="002B53F4">
            <w:pPr>
              <w:jc w:val="both"/>
              <w:rPr>
                <w:rFonts w:ascii="Calibri" w:hAnsi="Calibri" w:cs="Calibri"/>
                <w:b/>
                <w:bCs/>
                <w:color w:val="FFFFFF"/>
              </w:rPr>
            </w:pPr>
            <w:r w:rsidRPr="005E775D">
              <w:rPr>
                <w:rFonts w:ascii="Calibri" w:hAnsi="Calibri" w:cs="Calibri"/>
                <w:b/>
                <w:bCs/>
                <w:color w:val="FFFFFF"/>
              </w:rPr>
              <w:t>Record of Revision</w:t>
            </w:r>
          </w:p>
        </w:tc>
      </w:tr>
      <w:tr w:rsidR="003778EC" w:rsidRPr="00A85B2C" w14:paraId="5197A251" w14:textId="77777777" w:rsidTr="00A84328">
        <w:trPr>
          <w:trHeight w:hRule="exact" w:val="284"/>
          <w:jc w:val="center"/>
        </w:trPr>
        <w:tc>
          <w:tcPr>
            <w:tcW w:w="990" w:type="dxa"/>
            <w:shd w:val="clear" w:color="auto" w:fill="BFBFBF"/>
          </w:tcPr>
          <w:p w14:paraId="5E636B6C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Revision</w:t>
            </w:r>
          </w:p>
        </w:tc>
        <w:tc>
          <w:tcPr>
            <w:tcW w:w="1278" w:type="dxa"/>
            <w:shd w:val="clear" w:color="auto" w:fill="BFBFBF"/>
          </w:tcPr>
          <w:p w14:paraId="271D0748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8077" w:type="dxa"/>
            <w:shd w:val="clear" w:color="auto" w:fill="BFBFBF"/>
          </w:tcPr>
          <w:p w14:paraId="1FAD2CAD" w14:textId="77777777" w:rsidR="003778EC" w:rsidRPr="005E775D" w:rsidRDefault="003778EC" w:rsidP="002B53F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E775D">
              <w:rPr>
                <w:rFonts w:ascii="Calibri" w:hAnsi="Calibri" w:cs="Calibri"/>
                <w:b/>
                <w:bCs/>
              </w:rPr>
              <w:t>Description of Change</w:t>
            </w:r>
          </w:p>
        </w:tc>
      </w:tr>
      <w:tr w:rsidR="003778EC" w:rsidRPr="00A85B2C" w14:paraId="4B23A0FB" w14:textId="77777777" w:rsidTr="00A84328">
        <w:trPr>
          <w:trHeight w:hRule="exact" w:val="574"/>
          <w:jc w:val="center"/>
        </w:trPr>
        <w:tc>
          <w:tcPr>
            <w:tcW w:w="990" w:type="dxa"/>
            <w:shd w:val="clear" w:color="auto" w:fill="auto"/>
          </w:tcPr>
          <w:p w14:paraId="413AE37A" w14:textId="77777777" w:rsidR="003778EC" w:rsidRPr="005E775D" w:rsidRDefault="003778EC" w:rsidP="002B53F4">
            <w:pPr>
              <w:jc w:val="both"/>
              <w:rPr>
                <w:rFonts w:ascii="Calibri" w:hAnsi="Calibri" w:cs="Calibri"/>
                <w:bCs/>
              </w:rPr>
            </w:pPr>
            <w:r w:rsidRPr="005E775D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0B35A84C" w14:textId="5BCBD15A" w:rsidR="003778EC" w:rsidRPr="005E775D" w:rsidRDefault="0059736B" w:rsidP="002B53F4">
            <w:pPr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0</w:t>
            </w:r>
            <w:r w:rsidR="00226391">
              <w:rPr>
                <w:rFonts w:ascii="Calibri" w:hAnsi="Calibri" w:cs="Calibri"/>
                <w:bCs/>
              </w:rPr>
              <w:t>/11/2023</w:t>
            </w:r>
          </w:p>
        </w:tc>
        <w:tc>
          <w:tcPr>
            <w:tcW w:w="8077" w:type="dxa"/>
            <w:shd w:val="clear" w:color="auto" w:fill="auto"/>
          </w:tcPr>
          <w:p w14:paraId="24863172" w14:textId="2C2624C2" w:rsidR="003778EC" w:rsidRPr="005E775D" w:rsidRDefault="003778EC" w:rsidP="002B53F4">
            <w:pPr>
              <w:jc w:val="both"/>
              <w:rPr>
                <w:rFonts w:ascii="Calibri" w:hAnsi="Calibri" w:cs="Calibri"/>
                <w:bCs/>
              </w:rPr>
            </w:pPr>
            <w:r w:rsidRPr="005E775D">
              <w:rPr>
                <w:rFonts w:ascii="Calibri" w:hAnsi="Calibri" w:cs="Calibri"/>
                <w:bCs/>
              </w:rPr>
              <w:t>Initial launch of SOP (</w:t>
            </w:r>
            <w:r>
              <w:rPr>
                <w:rFonts w:ascii="Calibri" w:hAnsi="Calibri" w:cs="Calibri"/>
                <w:bCs/>
              </w:rPr>
              <w:t xml:space="preserve">previously </w:t>
            </w:r>
            <w:r w:rsidRPr="001559EF">
              <w:rPr>
                <w:rFonts w:ascii="Calibri" w:hAnsi="Calibri" w:cs="Calibri"/>
              </w:rPr>
              <w:t>Fire Evacuation and Alarm Testing</w:t>
            </w:r>
            <w:r w:rsidRPr="00266D00">
              <w:rPr>
                <w:rFonts w:ascii="Calibri" w:hAnsi="Calibri" w:cs="Calibri"/>
              </w:rPr>
              <w:t xml:space="preserve"> </w:t>
            </w:r>
            <w:r w:rsidRPr="005E775D">
              <w:rPr>
                <w:rFonts w:ascii="Calibri" w:hAnsi="Calibri" w:cs="Calibri"/>
                <w:bCs/>
              </w:rPr>
              <w:t xml:space="preserve">Procedure </w:t>
            </w:r>
            <w:r>
              <w:rPr>
                <w:rFonts w:ascii="Calibri" w:hAnsi="Calibri" w:cs="Calibri"/>
                <w:bCs/>
              </w:rPr>
              <w:t>S</w:t>
            </w:r>
            <w:r w:rsidRPr="005E775D">
              <w:rPr>
                <w:rFonts w:ascii="Calibri" w:hAnsi="Calibri" w:cs="Calibri"/>
                <w:bCs/>
              </w:rPr>
              <w:t>P-</w:t>
            </w:r>
            <w:r>
              <w:rPr>
                <w:rFonts w:ascii="Calibri" w:hAnsi="Calibri" w:cs="Calibri"/>
                <w:bCs/>
              </w:rPr>
              <w:t>4.4.7-01)</w:t>
            </w:r>
            <w:r w:rsidR="00956C25">
              <w:rPr>
                <w:rFonts w:ascii="Calibri" w:hAnsi="Calibri" w:cs="Calibri"/>
                <w:bCs/>
              </w:rPr>
              <w:t xml:space="preserve"> – updated with new forms.</w:t>
            </w:r>
          </w:p>
        </w:tc>
      </w:tr>
      <w:tr w:rsidR="00D75AA4" w:rsidRPr="00A85B2C" w14:paraId="6AE86C6B" w14:textId="77777777" w:rsidTr="00A84328">
        <w:trPr>
          <w:trHeight w:hRule="exact" w:val="276"/>
          <w:jc w:val="center"/>
        </w:trPr>
        <w:tc>
          <w:tcPr>
            <w:tcW w:w="990" w:type="dxa"/>
            <w:shd w:val="clear" w:color="auto" w:fill="auto"/>
          </w:tcPr>
          <w:p w14:paraId="20BC1D63" w14:textId="77777777" w:rsidR="00D75AA4" w:rsidRPr="005E775D" w:rsidRDefault="00D75AA4" w:rsidP="002B53F4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6BC03222" w14:textId="77777777" w:rsidR="00D75AA4" w:rsidRDefault="00D75AA4" w:rsidP="002B53F4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8077" w:type="dxa"/>
            <w:shd w:val="clear" w:color="auto" w:fill="auto"/>
          </w:tcPr>
          <w:p w14:paraId="47503405" w14:textId="77777777" w:rsidR="00D75AA4" w:rsidRPr="005E775D" w:rsidRDefault="00D75AA4" w:rsidP="002B53F4">
            <w:pPr>
              <w:jc w:val="both"/>
              <w:rPr>
                <w:rFonts w:ascii="Calibri" w:hAnsi="Calibri" w:cs="Calibri"/>
                <w:bCs/>
              </w:rPr>
            </w:pPr>
          </w:p>
        </w:tc>
      </w:tr>
    </w:tbl>
    <w:p w14:paraId="00DCE2B9" w14:textId="77777777" w:rsidR="00796E8A" w:rsidRPr="0088373E" w:rsidRDefault="00796E8A" w:rsidP="00054782">
      <w:pPr>
        <w:rPr>
          <w:rFonts w:cstheme="minorHAnsi"/>
          <w:sz w:val="20"/>
          <w:szCs w:val="20"/>
        </w:rPr>
      </w:pPr>
    </w:p>
    <w:sectPr w:rsidR="00796E8A" w:rsidRPr="0088373E" w:rsidSect="001559EF">
      <w:headerReference w:type="default" r:id="rId8"/>
      <w:footerReference w:type="default" r:id="rId9"/>
      <w:footerReference w:type="first" r:id="rId10"/>
      <w:pgSz w:w="11906" w:h="16838"/>
      <w:pgMar w:top="1843" w:right="1440" w:bottom="568" w:left="144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1392" w14:textId="77777777" w:rsidR="00B711E1" w:rsidRDefault="00B711E1" w:rsidP="0063697B">
      <w:pPr>
        <w:spacing w:after="0" w:line="240" w:lineRule="auto"/>
      </w:pPr>
      <w:r>
        <w:separator/>
      </w:r>
    </w:p>
  </w:endnote>
  <w:endnote w:type="continuationSeparator" w:id="0">
    <w:p w14:paraId="3BBC4FFB" w14:textId="77777777" w:rsidR="00B711E1" w:rsidRDefault="00B711E1" w:rsidP="0063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3" w:type="dxa"/>
      <w:jc w:val="center"/>
      <w:tblLook w:val="04A0" w:firstRow="1" w:lastRow="0" w:firstColumn="1" w:lastColumn="0" w:noHBand="0" w:noVBand="1"/>
    </w:tblPr>
    <w:tblGrid>
      <w:gridCol w:w="1263"/>
      <w:gridCol w:w="3634"/>
      <w:gridCol w:w="564"/>
      <w:gridCol w:w="1727"/>
      <w:gridCol w:w="834"/>
      <w:gridCol w:w="690"/>
      <w:gridCol w:w="588"/>
      <w:gridCol w:w="954"/>
      <w:gridCol w:w="141"/>
      <w:gridCol w:w="328"/>
    </w:tblGrid>
    <w:tr w:rsidR="00226391" w:rsidRPr="00E5045B" w14:paraId="5EF993D8" w14:textId="77777777" w:rsidTr="00456AAD">
      <w:trPr>
        <w:trHeight w:hRule="exact" w:val="284"/>
        <w:jc w:val="center"/>
      </w:trPr>
      <w:tc>
        <w:tcPr>
          <w:tcW w:w="126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D9D9D9"/>
        </w:tcPr>
        <w:p w14:paraId="3AAFB522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  <w:b/>
            </w:rPr>
          </w:pPr>
          <w:bookmarkStart w:id="3" w:name="_Hlk3466288"/>
          <w:r w:rsidRPr="00E5045B">
            <w:rPr>
              <w:rFonts w:ascii="Calibri" w:hAnsi="Calibri" w:cs="Calibri"/>
              <w:b/>
            </w:rPr>
            <w:t>Operation</w:t>
          </w:r>
        </w:p>
      </w:tc>
      <w:tc>
        <w:tcPr>
          <w:tcW w:w="374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01C4B179" w14:textId="5A84B974" w:rsidR="001559EF" w:rsidRPr="00E5045B" w:rsidRDefault="000B7286" w:rsidP="001559EF">
          <w:pPr>
            <w:pStyle w:val="Header"/>
            <w:rPr>
              <w:rFonts w:ascii="Calibri" w:hAnsi="Calibri" w:cs="Calibri"/>
            </w:rPr>
          </w:pPr>
          <w:r w:rsidRPr="001559EF">
            <w:rPr>
              <w:rFonts w:ascii="Calibri" w:hAnsi="Calibri" w:cs="Calibri"/>
            </w:rPr>
            <w:t>Fire Evacuation and Alarm Testing</w:t>
          </w:r>
          <w:r w:rsidR="001559EF">
            <w:rPr>
              <w:rFonts w:ascii="Calibri" w:hAnsi="Calibri" w:cs="Calibri"/>
            </w:rPr>
            <w:t xml:space="preserve"> </w:t>
          </w:r>
        </w:p>
      </w:tc>
      <w:tc>
        <w:tcPr>
          <w:tcW w:w="5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BFBFBF"/>
        </w:tcPr>
        <w:p w14:paraId="71D91372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  <w:b/>
            </w:rPr>
          </w:pPr>
          <w:r w:rsidRPr="00E5045B">
            <w:rPr>
              <w:rFonts w:ascii="Calibri" w:hAnsi="Calibri" w:cs="Calibri"/>
              <w:b/>
            </w:rPr>
            <w:t>Ref</w:t>
          </w:r>
        </w:p>
      </w:tc>
      <w:tc>
        <w:tcPr>
          <w:tcW w:w="177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2FCBE7DD" w14:textId="339C6B24" w:rsidR="001559EF" w:rsidRPr="00E5045B" w:rsidRDefault="00EF010F" w:rsidP="001559EF">
          <w:pPr>
            <w:spacing w:after="0" w:line="240" w:lineRule="auto"/>
            <w:rPr>
              <w:rFonts w:ascii="Calibri" w:hAnsi="Calibri" w:cs="Calibri"/>
            </w:rPr>
          </w:pPr>
          <w:r>
            <w:rPr>
              <w:rFonts w:ascii="Segoe UI" w:hAnsi="Segoe UI" w:cs="Segoe UI"/>
              <w:color w:val="000000"/>
              <w:sz w:val="18"/>
              <w:szCs w:val="18"/>
            </w:rPr>
            <w:t>OC-SOP-021</w:t>
          </w:r>
        </w:p>
      </w:tc>
      <w:tc>
        <w:tcPr>
          <w:tcW w:w="84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D9D9D9"/>
        </w:tcPr>
        <w:p w14:paraId="3C8AE5F9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  <w:b/>
            </w:rPr>
          </w:pPr>
          <w:r w:rsidRPr="00E5045B">
            <w:rPr>
              <w:rFonts w:ascii="Calibri" w:hAnsi="Calibri" w:cs="Calibri"/>
              <w:b/>
            </w:rPr>
            <w:t>Date</w:t>
          </w:r>
        </w:p>
      </w:tc>
      <w:tc>
        <w:tcPr>
          <w:tcW w:w="107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37A54F62" w14:textId="7F4C8B78" w:rsidR="001559EF" w:rsidRPr="00E5045B" w:rsidRDefault="0059736B" w:rsidP="001559EF">
          <w:pPr>
            <w:spacing w:after="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30</w:t>
          </w:r>
          <w:r w:rsidR="00226391">
            <w:rPr>
              <w:rFonts w:ascii="Calibri" w:hAnsi="Calibri" w:cs="Calibri"/>
            </w:rPr>
            <w:t>/11/2023</w:t>
          </w:r>
        </w:p>
      </w:tc>
      <w:tc>
        <w:tcPr>
          <w:tcW w:w="1117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D9D9D9"/>
        </w:tcPr>
        <w:p w14:paraId="5BE338D8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</w:rPr>
          </w:pPr>
          <w:r w:rsidRPr="00E5045B">
            <w:rPr>
              <w:rFonts w:ascii="Calibri" w:hAnsi="Calibri" w:cs="Calibri"/>
              <w:b/>
            </w:rPr>
            <w:t>Rev.</w:t>
          </w:r>
          <w:r w:rsidRPr="00E5045B">
            <w:rPr>
              <w:rFonts w:ascii="Calibri" w:hAnsi="Calibri" w:cs="Calibri"/>
            </w:rPr>
            <w:t xml:space="preserve"> </w:t>
          </w:r>
          <w:r w:rsidRPr="00E5045B">
            <w:rPr>
              <w:rFonts w:ascii="Calibri" w:hAnsi="Calibri" w:cs="Calibri"/>
              <w:b/>
            </w:rPr>
            <w:t>No.</w:t>
          </w:r>
        </w:p>
      </w:tc>
      <w:tc>
        <w:tcPr>
          <w:tcW w:w="32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14:paraId="370892EE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</w:rPr>
          </w:pPr>
          <w:r w:rsidRPr="00E5045B">
            <w:rPr>
              <w:rFonts w:ascii="Calibri" w:hAnsi="Calibri" w:cs="Calibri"/>
            </w:rPr>
            <w:t>1</w:t>
          </w:r>
        </w:p>
      </w:tc>
    </w:tr>
    <w:tr w:rsidR="001559EF" w:rsidRPr="00E5045B" w14:paraId="01BF5A1D" w14:textId="77777777" w:rsidTr="00456AAD">
      <w:trPr>
        <w:gridAfter w:val="2"/>
        <w:wAfter w:w="473" w:type="dxa"/>
        <w:jc w:val="center"/>
      </w:trPr>
      <w:tc>
        <w:tcPr>
          <w:tcW w:w="8784" w:type="dxa"/>
          <w:gridSpan w:val="6"/>
          <w:tcBorders>
            <w:top w:val="single" w:sz="4" w:space="0" w:color="808080"/>
          </w:tcBorders>
          <w:shd w:val="clear" w:color="auto" w:fill="FFFFFF"/>
        </w:tcPr>
        <w:p w14:paraId="27A9A814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</w:rPr>
          </w:pPr>
          <w:r w:rsidRPr="00E5045B">
            <w:rPr>
              <w:rFonts w:ascii="Calibri" w:hAnsi="Calibri" w:cs="Calibri"/>
            </w:rPr>
            <w:t xml:space="preserve">Hard copies of the document are uncontrolled </w:t>
          </w:r>
          <w:r w:rsidRPr="00E5045B">
            <w:rPr>
              <w:rFonts w:ascii="Calibri" w:hAnsi="Calibri" w:cs="Calibri"/>
            </w:rPr>
            <w:tab/>
          </w:r>
        </w:p>
      </w:tc>
      <w:tc>
        <w:tcPr>
          <w:tcW w:w="1466" w:type="dxa"/>
          <w:gridSpan w:val="2"/>
          <w:tcBorders>
            <w:top w:val="single" w:sz="4" w:space="0" w:color="808080"/>
          </w:tcBorders>
          <w:shd w:val="clear" w:color="auto" w:fill="FFFFFF"/>
        </w:tcPr>
        <w:p w14:paraId="32A1BC3E" w14:textId="77777777" w:rsidR="001559EF" w:rsidRPr="00E5045B" w:rsidRDefault="001559EF" w:rsidP="001559EF">
          <w:pPr>
            <w:spacing w:after="0" w:line="240" w:lineRule="auto"/>
            <w:rPr>
              <w:rFonts w:ascii="Calibri" w:hAnsi="Calibri" w:cs="Calibri"/>
            </w:rPr>
          </w:pPr>
          <w:r w:rsidRPr="00E5045B">
            <w:rPr>
              <w:rFonts w:ascii="Calibri" w:hAnsi="Calibri" w:cs="Calibri"/>
            </w:rPr>
            <w:t xml:space="preserve">Page </w:t>
          </w:r>
          <w:r w:rsidRPr="00E5045B">
            <w:rPr>
              <w:rFonts w:ascii="Calibri" w:hAnsi="Calibri" w:cs="Calibri"/>
            </w:rPr>
            <w:fldChar w:fldCharType="begin"/>
          </w:r>
          <w:r w:rsidRPr="00E5045B">
            <w:rPr>
              <w:rFonts w:ascii="Calibri" w:hAnsi="Calibri" w:cs="Calibri"/>
            </w:rPr>
            <w:instrText xml:space="preserve"> PAGE </w:instrText>
          </w:r>
          <w:r w:rsidRPr="00E5045B">
            <w:rPr>
              <w:rFonts w:ascii="Calibri" w:hAnsi="Calibri" w:cs="Calibri"/>
            </w:rPr>
            <w:fldChar w:fldCharType="separate"/>
          </w:r>
          <w:r w:rsidRPr="00E5045B">
            <w:rPr>
              <w:rFonts w:ascii="Calibri" w:hAnsi="Calibri" w:cs="Calibri"/>
            </w:rPr>
            <w:t>3</w:t>
          </w:r>
          <w:r w:rsidRPr="00E5045B">
            <w:rPr>
              <w:rFonts w:ascii="Calibri" w:hAnsi="Calibri" w:cs="Calibri"/>
            </w:rPr>
            <w:fldChar w:fldCharType="end"/>
          </w:r>
          <w:r w:rsidRPr="00E5045B">
            <w:rPr>
              <w:rFonts w:ascii="Calibri" w:hAnsi="Calibri" w:cs="Calibri"/>
            </w:rPr>
            <w:t xml:space="preserve"> of </w:t>
          </w:r>
          <w:r w:rsidRPr="00E5045B">
            <w:rPr>
              <w:rFonts w:ascii="Calibri" w:hAnsi="Calibri" w:cs="Calibri"/>
            </w:rPr>
            <w:fldChar w:fldCharType="begin"/>
          </w:r>
          <w:r w:rsidRPr="00E5045B">
            <w:rPr>
              <w:rFonts w:ascii="Calibri" w:hAnsi="Calibri" w:cs="Calibri"/>
            </w:rPr>
            <w:instrText xml:space="preserve"> NUMPAGES </w:instrText>
          </w:r>
          <w:r w:rsidRPr="00E5045B">
            <w:rPr>
              <w:rFonts w:ascii="Calibri" w:hAnsi="Calibri" w:cs="Calibri"/>
            </w:rPr>
            <w:fldChar w:fldCharType="separate"/>
          </w:r>
          <w:r w:rsidRPr="00E5045B">
            <w:rPr>
              <w:rFonts w:ascii="Calibri" w:hAnsi="Calibri" w:cs="Calibri"/>
            </w:rPr>
            <w:t>3</w:t>
          </w:r>
          <w:r w:rsidRPr="00E5045B">
            <w:rPr>
              <w:rFonts w:ascii="Calibri" w:hAnsi="Calibri" w:cs="Calibri"/>
            </w:rPr>
            <w:fldChar w:fldCharType="end"/>
          </w:r>
        </w:p>
      </w:tc>
    </w:tr>
    <w:bookmarkEnd w:id="3"/>
  </w:tbl>
  <w:p w14:paraId="1C3EB53E" w14:textId="77777777" w:rsidR="001559EF" w:rsidRDefault="001559EF" w:rsidP="001559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621"/>
      <w:gridCol w:w="4559"/>
    </w:tblGrid>
    <w:tr w:rsidR="001376E4" w:rsidRPr="0063697B" w14:paraId="00DCE385" w14:textId="77777777" w:rsidTr="001376E4">
      <w:tc>
        <w:tcPr>
          <w:tcW w:w="9180" w:type="dxa"/>
          <w:gridSpan w:val="2"/>
          <w:hideMark/>
        </w:tcPr>
        <w:p w14:paraId="00DCE384" w14:textId="77777777" w:rsidR="001376E4" w:rsidRPr="0063697B" w:rsidRDefault="001376E4" w:rsidP="001376E4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63697B">
            <w:rPr>
              <w:rFonts w:ascii="Arial" w:hAnsi="Arial" w:cs="Arial"/>
              <w:sz w:val="18"/>
              <w:szCs w:val="18"/>
            </w:rPr>
            <w:t>Hard copies of this document are uncontrolled</w:t>
          </w:r>
        </w:p>
      </w:tc>
    </w:tr>
    <w:tr w:rsidR="001376E4" w:rsidRPr="0063697B" w14:paraId="00DCE387" w14:textId="77777777" w:rsidTr="001376E4">
      <w:trPr>
        <w:gridAfter w:val="1"/>
        <w:wAfter w:w="4559" w:type="dxa"/>
      </w:trPr>
      <w:tc>
        <w:tcPr>
          <w:tcW w:w="4621" w:type="dxa"/>
        </w:tcPr>
        <w:p w14:paraId="00DCE386" w14:textId="77777777" w:rsidR="001376E4" w:rsidRPr="0063697B" w:rsidRDefault="001376E4" w:rsidP="001376E4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00DCE388" w14:textId="6422B405" w:rsidR="001376E4" w:rsidRPr="0063697B" w:rsidRDefault="001376E4" w:rsidP="00D100EF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 w:rsidRPr="0063697B">
      <w:rPr>
        <w:rStyle w:val="PageNumber"/>
        <w:rFonts w:ascii="Arial" w:hAnsi="Arial" w:cs="Arial"/>
        <w:sz w:val="18"/>
        <w:szCs w:val="18"/>
      </w:rPr>
      <w:t xml:space="preserve">Page </w:t>
    </w:r>
    <w:r w:rsidRPr="0063697B">
      <w:rPr>
        <w:rStyle w:val="PageNumber"/>
        <w:rFonts w:ascii="Arial" w:hAnsi="Arial" w:cs="Arial"/>
        <w:sz w:val="18"/>
        <w:szCs w:val="18"/>
      </w:rPr>
      <w:fldChar w:fldCharType="begin"/>
    </w:r>
    <w:r w:rsidRPr="0063697B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3697B">
      <w:rPr>
        <w:rStyle w:val="PageNumber"/>
        <w:rFonts w:ascii="Arial" w:hAnsi="Arial" w:cs="Arial"/>
        <w:sz w:val="18"/>
        <w:szCs w:val="18"/>
      </w:rPr>
      <w:fldChar w:fldCharType="separate"/>
    </w:r>
    <w:r w:rsidR="009E7360">
      <w:rPr>
        <w:rStyle w:val="PageNumber"/>
        <w:rFonts w:ascii="Arial" w:hAnsi="Arial" w:cs="Arial"/>
        <w:noProof/>
        <w:sz w:val="18"/>
        <w:szCs w:val="18"/>
      </w:rPr>
      <w:t>1</w:t>
    </w:r>
    <w:r w:rsidRPr="0063697B">
      <w:rPr>
        <w:rStyle w:val="PageNumber"/>
        <w:rFonts w:ascii="Arial" w:hAnsi="Arial" w:cs="Arial"/>
        <w:sz w:val="18"/>
        <w:szCs w:val="18"/>
      </w:rPr>
      <w:fldChar w:fldCharType="end"/>
    </w:r>
    <w:r w:rsidRPr="0063697B">
      <w:rPr>
        <w:rStyle w:val="PageNumber"/>
        <w:rFonts w:ascii="Arial" w:hAnsi="Arial" w:cs="Arial"/>
        <w:sz w:val="18"/>
        <w:szCs w:val="18"/>
      </w:rPr>
      <w:t xml:space="preserve"> of </w:t>
    </w:r>
    <w:r w:rsidRPr="0063697B">
      <w:rPr>
        <w:rStyle w:val="PageNumber"/>
        <w:rFonts w:ascii="Arial" w:hAnsi="Arial" w:cs="Arial"/>
        <w:sz w:val="18"/>
        <w:szCs w:val="18"/>
      </w:rPr>
      <w:fldChar w:fldCharType="begin"/>
    </w:r>
    <w:r w:rsidRPr="0063697B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63697B">
      <w:rPr>
        <w:rStyle w:val="PageNumber"/>
        <w:rFonts w:ascii="Arial" w:hAnsi="Arial" w:cs="Arial"/>
        <w:sz w:val="18"/>
        <w:szCs w:val="18"/>
      </w:rPr>
      <w:fldChar w:fldCharType="separate"/>
    </w:r>
    <w:r w:rsidR="009E7360">
      <w:rPr>
        <w:rStyle w:val="PageNumber"/>
        <w:rFonts w:ascii="Arial" w:hAnsi="Arial" w:cs="Arial"/>
        <w:noProof/>
        <w:sz w:val="18"/>
        <w:szCs w:val="18"/>
      </w:rPr>
      <w:t>6</w:t>
    </w:r>
    <w:r w:rsidRPr="0063697B">
      <w:rPr>
        <w:rStyle w:val="PageNumber"/>
        <w:rFonts w:ascii="Arial" w:hAnsi="Arial" w:cs="Arial"/>
        <w:sz w:val="18"/>
        <w:szCs w:val="18"/>
      </w:rPr>
      <w:fldChar w:fldCharType="end"/>
    </w:r>
  </w:p>
  <w:p w14:paraId="00DCE389" w14:textId="77777777" w:rsidR="001376E4" w:rsidRDefault="00137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7E854" w14:textId="77777777" w:rsidR="00B711E1" w:rsidRDefault="00B711E1" w:rsidP="0063697B">
      <w:pPr>
        <w:spacing w:after="0" w:line="240" w:lineRule="auto"/>
      </w:pPr>
      <w:r>
        <w:separator/>
      </w:r>
    </w:p>
  </w:footnote>
  <w:footnote w:type="continuationSeparator" w:id="0">
    <w:p w14:paraId="4BF5848B" w14:textId="77777777" w:rsidR="00B711E1" w:rsidRDefault="00B711E1" w:rsidP="0063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78B9" w14:textId="448A0799" w:rsidR="001559EF" w:rsidRDefault="004005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C45916" wp14:editId="74ED5114">
          <wp:simplePos x="0" y="0"/>
          <wp:positionH relativeFrom="column">
            <wp:posOffset>4122420</wp:posOffset>
          </wp:positionH>
          <wp:positionV relativeFrom="paragraph">
            <wp:posOffset>-92075</wp:posOffset>
          </wp:positionV>
          <wp:extent cx="2092960" cy="647700"/>
          <wp:effectExtent l="0" t="0" r="0" b="0"/>
          <wp:wrapSquare wrapText="bothSides"/>
          <wp:docPr id="1544024938" name="Picture 1" descr="A logo with green do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024938" name="Picture 1" descr="A logo with green dots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86" b="29668"/>
                  <a:stretch/>
                </pic:blipFill>
                <pic:spPr bwMode="auto">
                  <a:xfrm>
                    <a:off x="0" y="0"/>
                    <a:ext cx="209296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9EF" w:rsidRPr="00D90955">
      <w:rPr>
        <w:noProof/>
      </w:rPr>
      <w:drawing>
        <wp:inline distT="0" distB="0" distL="0" distR="0" wp14:anchorId="2FF8271D" wp14:editId="7CEC4AF7">
          <wp:extent cx="2118360" cy="502920"/>
          <wp:effectExtent l="0" t="0" r="0" b="0"/>
          <wp:docPr id="1396341651" name="Picture 1396341651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6649389" name="Picture 1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59EF"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3AE"/>
    <w:multiLevelType w:val="hybridMultilevel"/>
    <w:tmpl w:val="CFEAD0B4"/>
    <w:lvl w:ilvl="0" w:tplc="08A2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64C8"/>
    <w:multiLevelType w:val="hybridMultilevel"/>
    <w:tmpl w:val="33360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DC4"/>
    <w:multiLevelType w:val="hybridMultilevel"/>
    <w:tmpl w:val="9E60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3BD7"/>
    <w:multiLevelType w:val="hybridMultilevel"/>
    <w:tmpl w:val="82A2E672"/>
    <w:lvl w:ilvl="0" w:tplc="31E20B5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726D8"/>
    <w:multiLevelType w:val="hybridMultilevel"/>
    <w:tmpl w:val="9D1E1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B604A"/>
    <w:multiLevelType w:val="hybridMultilevel"/>
    <w:tmpl w:val="CA8A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AC5"/>
    <w:multiLevelType w:val="hybridMultilevel"/>
    <w:tmpl w:val="C4A2FF52"/>
    <w:lvl w:ilvl="0" w:tplc="7CF660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6590E"/>
    <w:multiLevelType w:val="hybridMultilevel"/>
    <w:tmpl w:val="633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4E18"/>
    <w:multiLevelType w:val="hybridMultilevel"/>
    <w:tmpl w:val="E3E8C350"/>
    <w:lvl w:ilvl="0" w:tplc="08A2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1D2D"/>
    <w:multiLevelType w:val="hybridMultilevel"/>
    <w:tmpl w:val="E7E4B20E"/>
    <w:lvl w:ilvl="0" w:tplc="5C9E9F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171B7"/>
    <w:multiLevelType w:val="hybridMultilevel"/>
    <w:tmpl w:val="988E0F6C"/>
    <w:lvl w:ilvl="0" w:tplc="08A27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C123F"/>
    <w:multiLevelType w:val="hybridMultilevel"/>
    <w:tmpl w:val="FF587C8C"/>
    <w:lvl w:ilvl="0" w:tplc="71369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F5822"/>
    <w:multiLevelType w:val="hybridMultilevel"/>
    <w:tmpl w:val="B426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74F1F"/>
    <w:multiLevelType w:val="hybridMultilevel"/>
    <w:tmpl w:val="2EDC0D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62059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D2A36"/>
    <w:multiLevelType w:val="hybridMultilevel"/>
    <w:tmpl w:val="06C02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D3248"/>
    <w:multiLevelType w:val="hybridMultilevel"/>
    <w:tmpl w:val="BA34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EC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D376C"/>
    <w:multiLevelType w:val="hybridMultilevel"/>
    <w:tmpl w:val="80526A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945F0"/>
    <w:multiLevelType w:val="hybridMultilevel"/>
    <w:tmpl w:val="7BC0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A14F7"/>
    <w:multiLevelType w:val="hybridMultilevel"/>
    <w:tmpl w:val="3188A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51C0E"/>
    <w:multiLevelType w:val="hybridMultilevel"/>
    <w:tmpl w:val="8070AF46"/>
    <w:lvl w:ilvl="0" w:tplc="B1BAD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06C32"/>
    <w:multiLevelType w:val="hybridMultilevel"/>
    <w:tmpl w:val="EDCC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95F93"/>
    <w:multiLevelType w:val="hybridMultilevel"/>
    <w:tmpl w:val="0DE422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3577906">
    <w:abstractNumId w:val="6"/>
  </w:num>
  <w:num w:numId="2" w16cid:durableId="9718196">
    <w:abstractNumId w:val="11"/>
  </w:num>
  <w:num w:numId="3" w16cid:durableId="1506048409">
    <w:abstractNumId w:val="17"/>
  </w:num>
  <w:num w:numId="4" w16cid:durableId="1188637291">
    <w:abstractNumId w:val="3"/>
  </w:num>
  <w:num w:numId="5" w16cid:durableId="872111561">
    <w:abstractNumId w:val="4"/>
  </w:num>
  <w:num w:numId="6" w16cid:durableId="1207794406">
    <w:abstractNumId w:val="20"/>
  </w:num>
  <w:num w:numId="7" w16cid:durableId="1450126135">
    <w:abstractNumId w:val="19"/>
  </w:num>
  <w:num w:numId="8" w16cid:durableId="1996183278">
    <w:abstractNumId w:val="12"/>
  </w:num>
  <w:num w:numId="9" w16cid:durableId="1185745882">
    <w:abstractNumId w:val="8"/>
  </w:num>
  <w:num w:numId="10" w16cid:durableId="754548352">
    <w:abstractNumId w:val="0"/>
  </w:num>
  <w:num w:numId="11" w16cid:durableId="940189926">
    <w:abstractNumId w:val="10"/>
  </w:num>
  <w:num w:numId="12" w16cid:durableId="1913080822">
    <w:abstractNumId w:val="2"/>
  </w:num>
  <w:num w:numId="13" w16cid:durableId="327102731">
    <w:abstractNumId w:val="14"/>
  </w:num>
  <w:num w:numId="14" w16cid:durableId="510486273">
    <w:abstractNumId w:val="5"/>
  </w:num>
  <w:num w:numId="15" w16cid:durableId="113137286">
    <w:abstractNumId w:val="13"/>
  </w:num>
  <w:num w:numId="16" w16cid:durableId="956915437">
    <w:abstractNumId w:val="18"/>
  </w:num>
  <w:num w:numId="17" w16cid:durableId="1842890405">
    <w:abstractNumId w:val="7"/>
  </w:num>
  <w:num w:numId="18" w16cid:durableId="206919802">
    <w:abstractNumId w:val="9"/>
  </w:num>
  <w:num w:numId="19" w16cid:durableId="338847625">
    <w:abstractNumId w:val="1"/>
  </w:num>
  <w:num w:numId="20" w16cid:durableId="775440045">
    <w:abstractNumId w:val="15"/>
  </w:num>
  <w:num w:numId="21" w16cid:durableId="1714385992">
    <w:abstractNumId w:val="16"/>
  </w:num>
  <w:num w:numId="22" w16cid:durableId="1646427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11e0dc14-bb3c-4354-adc6-ef33e87c181c"/>
  </w:docVars>
  <w:rsids>
    <w:rsidRoot w:val="00E65376"/>
    <w:rsid w:val="00006CD8"/>
    <w:rsid w:val="00013AB5"/>
    <w:rsid w:val="000242FE"/>
    <w:rsid w:val="00031B94"/>
    <w:rsid w:val="0003385C"/>
    <w:rsid w:val="000426D9"/>
    <w:rsid w:val="00044EAF"/>
    <w:rsid w:val="00045DA6"/>
    <w:rsid w:val="000462C1"/>
    <w:rsid w:val="00047820"/>
    <w:rsid w:val="00054782"/>
    <w:rsid w:val="000901D0"/>
    <w:rsid w:val="00091770"/>
    <w:rsid w:val="000B5A2C"/>
    <w:rsid w:val="000B61A7"/>
    <w:rsid w:val="000B63A7"/>
    <w:rsid w:val="000B7286"/>
    <w:rsid w:val="000C2826"/>
    <w:rsid w:val="0011284D"/>
    <w:rsid w:val="00121745"/>
    <w:rsid w:val="00124966"/>
    <w:rsid w:val="00135608"/>
    <w:rsid w:val="001376E4"/>
    <w:rsid w:val="00144A68"/>
    <w:rsid w:val="0014503F"/>
    <w:rsid w:val="00146B13"/>
    <w:rsid w:val="00151543"/>
    <w:rsid w:val="0015518C"/>
    <w:rsid w:val="001559EF"/>
    <w:rsid w:val="001563D1"/>
    <w:rsid w:val="00162C2A"/>
    <w:rsid w:val="00176544"/>
    <w:rsid w:val="00180162"/>
    <w:rsid w:val="0018219E"/>
    <w:rsid w:val="00185AB6"/>
    <w:rsid w:val="00195F43"/>
    <w:rsid w:val="001A7966"/>
    <w:rsid w:val="001B5416"/>
    <w:rsid w:val="001D0A97"/>
    <w:rsid w:val="001D5F80"/>
    <w:rsid w:val="001E64EA"/>
    <w:rsid w:val="00214E21"/>
    <w:rsid w:val="00222FB9"/>
    <w:rsid w:val="00226391"/>
    <w:rsid w:val="00226B2C"/>
    <w:rsid w:val="00233CA9"/>
    <w:rsid w:val="00241DC5"/>
    <w:rsid w:val="00252A2E"/>
    <w:rsid w:val="00266C4D"/>
    <w:rsid w:val="00271070"/>
    <w:rsid w:val="00272299"/>
    <w:rsid w:val="00275D48"/>
    <w:rsid w:val="002852A6"/>
    <w:rsid w:val="00296921"/>
    <w:rsid w:val="002A7D94"/>
    <w:rsid w:val="002D5823"/>
    <w:rsid w:val="002E031E"/>
    <w:rsid w:val="002E27C6"/>
    <w:rsid w:val="002E4929"/>
    <w:rsid w:val="002E5233"/>
    <w:rsid w:val="002E53F7"/>
    <w:rsid w:val="002F644F"/>
    <w:rsid w:val="003012EF"/>
    <w:rsid w:val="003067BF"/>
    <w:rsid w:val="003132B4"/>
    <w:rsid w:val="00314F1A"/>
    <w:rsid w:val="00321C49"/>
    <w:rsid w:val="00323613"/>
    <w:rsid w:val="00325CF2"/>
    <w:rsid w:val="0033301B"/>
    <w:rsid w:val="003343A4"/>
    <w:rsid w:val="00346DCA"/>
    <w:rsid w:val="00347DC9"/>
    <w:rsid w:val="003565A8"/>
    <w:rsid w:val="003640D6"/>
    <w:rsid w:val="003778EC"/>
    <w:rsid w:val="003A3F5A"/>
    <w:rsid w:val="003C15CE"/>
    <w:rsid w:val="003D344C"/>
    <w:rsid w:val="003D7C9B"/>
    <w:rsid w:val="003E3A6A"/>
    <w:rsid w:val="003E78CC"/>
    <w:rsid w:val="0040052E"/>
    <w:rsid w:val="00403D4B"/>
    <w:rsid w:val="0041267D"/>
    <w:rsid w:val="004203E8"/>
    <w:rsid w:val="004264D9"/>
    <w:rsid w:val="0043115C"/>
    <w:rsid w:val="0043674A"/>
    <w:rsid w:val="004412DE"/>
    <w:rsid w:val="00441E5A"/>
    <w:rsid w:val="00444219"/>
    <w:rsid w:val="00445421"/>
    <w:rsid w:val="0044605D"/>
    <w:rsid w:val="00456AAD"/>
    <w:rsid w:val="00471448"/>
    <w:rsid w:val="00482555"/>
    <w:rsid w:val="004932E8"/>
    <w:rsid w:val="004A5A48"/>
    <w:rsid w:val="004B2D26"/>
    <w:rsid w:val="004B576A"/>
    <w:rsid w:val="004B707B"/>
    <w:rsid w:val="004C3A57"/>
    <w:rsid w:val="004C46CC"/>
    <w:rsid w:val="004D1D21"/>
    <w:rsid w:val="004D6535"/>
    <w:rsid w:val="004E4F57"/>
    <w:rsid w:val="004F2B24"/>
    <w:rsid w:val="005304A4"/>
    <w:rsid w:val="00535E8C"/>
    <w:rsid w:val="00547C1E"/>
    <w:rsid w:val="005527AE"/>
    <w:rsid w:val="00563400"/>
    <w:rsid w:val="0059736B"/>
    <w:rsid w:val="005A2729"/>
    <w:rsid w:val="005C68D5"/>
    <w:rsid w:val="005F1B45"/>
    <w:rsid w:val="00613E67"/>
    <w:rsid w:val="00617248"/>
    <w:rsid w:val="006270C9"/>
    <w:rsid w:val="00632056"/>
    <w:rsid w:val="0063697B"/>
    <w:rsid w:val="0063747A"/>
    <w:rsid w:val="0064509A"/>
    <w:rsid w:val="00647156"/>
    <w:rsid w:val="006546FF"/>
    <w:rsid w:val="006848EC"/>
    <w:rsid w:val="006A1153"/>
    <w:rsid w:val="006C4A19"/>
    <w:rsid w:val="006D4C4A"/>
    <w:rsid w:val="006E4D04"/>
    <w:rsid w:val="00711F40"/>
    <w:rsid w:val="0071318D"/>
    <w:rsid w:val="00717123"/>
    <w:rsid w:val="007306DF"/>
    <w:rsid w:val="00733489"/>
    <w:rsid w:val="00752B2E"/>
    <w:rsid w:val="00757FCC"/>
    <w:rsid w:val="0076665F"/>
    <w:rsid w:val="007772D4"/>
    <w:rsid w:val="00784389"/>
    <w:rsid w:val="00784E19"/>
    <w:rsid w:val="00790657"/>
    <w:rsid w:val="00796E8A"/>
    <w:rsid w:val="007A6C4B"/>
    <w:rsid w:val="007B4B22"/>
    <w:rsid w:val="007D1D8F"/>
    <w:rsid w:val="007D3D32"/>
    <w:rsid w:val="007E1989"/>
    <w:rsid w:val="007E4F9E"/>
    <w:rsid w:val="007E5B06"/>
    <w:rsid w:val="0080072B"/>
    <w:rsid w:val="00810D40"/>
    <w:rsid w:val="00821417"/>
    <w:rsid w:val="00825E3B"/>
    <w:rsid w:val="00852354"/>
    <w:rsid w:val="00864CE8"/>
    <w:rsid w:val="00865C79"/>
    <w:rsid w:val="0086688A"/>
    <w:rsid w:val="00881D5F"/>
    <w:rsid w:val="008826FF"/>
    <w:rsid w:val="008832FE"/>
    <w:rsid w:val="0088373E"/>
    <w:rsid w:val="008B2F23"/>
    <w:rsid w:val="008B63E5"/>
    <w:rsid w:val="008E7BAD"/>
    <w:rsid w:val="00915B18"/>
    <w:rsid w:val="009207F6"/>
    <w:rsid w:val="00923651"/>
    <w:rsid w:val="00954619"/>
    <w:rsid w:val="00956C25"/>
    <w:rsid w:val="0096332C"/>
    <w:rsid w:val="009655D1"/>
    <w:rsid w:val="009725A6"/>
    <w:rsid w:val="0097796B"/>
    <w:rsid w:val="00980C24"/>
    <w:rsid w:val="009A068F"/>
    <w:rsid w:val="009A4AD4"/>
    <w:rsid w:val="009A4C17"/>
    <w:rsid w:val="009A59D4"/>
    <w:rsid w:val="009B3CC0"/>
    <w:rsid w:val="009D1F73"/>
    <w:rsid w:val="009D487A"/>
    <w:rsid w:val="009E6FAC"/>
    <w:rsid w:val="009E7360"/>
    <w:rsid w:val="009F037D"/>
    <w:rsid w:val="00A175AC"/>
    <w:rsid w:val="00A24097"/>
    <w:rsid w:val="00A73BB0"/>
    <w:rsid w:val="00A75713"/>
    <w:rsid w:val="00A84328"/>
    <w:rsid w:val="00A8636A"/>
    <w:rsid w:val="00A96F68"/>
    <w:rsid w:val="00AC05DE"/>
    <w:rsid w:val="00AE1844"/>
    <w:rsid w:val="00AF4376"/>
    <w:rsid w:val="00B10904"/>
    <w:rsid w:val="00B1126D"/>
    <w:rsid w:val="00B146A7"/>
    <w:rsid w:val="00B249F0"/>
    <w:rsid w:val="00B26701"/>
    <w:rsid w:val="00B33404"/>
    <w:rsid w:val="00B42053"/>
    <w:rsid w:val="00B434A2"/>
    <w:rsid w:val="00B45C5B"/>
    <w:rsid w:val="00B52C3F"/>
    <w:rsid w:val="00B53253"/>
    <w:rsid w:val="00B54383"/>
    <w:rsid w:val="00B559EF"/>
    <w:rsid w:val="00B57EA5"/>
    <w:rsid w:val="00B6176C"/>
    <w:rsid w:val="00B61BB1"/>
    <w:rsid w:val="00B67AE9"/>
    <w:rsid w:val="00B711E1"/>
    <w:rsid w:val="00B77FAF"/>
    <w:rsid w:val="00B81C2E"/>
    <w:rsid w:val="00B905F3"/>
    <w:rsid w:val="00B95FBB"/>
    <w:rsid w:val="00BA686D"/>
    <w:rsid w:val="00BC51F0"/>
    <w:rsid w:val="00BC7E0F"/>
    <w:rsid w:val="00BE69AC"/>
    <w:rsid w:val="00BE7BDC"/>
    <w:rsid w:val="00C01266"/>
    <w:rsid w:val="00C2724C"/>
    <w:rsid w:val="00C45558"/>
    <w:rsid w:val="00C52BC5"/>
    <w:rsid w:val="00C55F12"/>
    <w:rsid w:val="00C7409F"/>
    <w:rsid w:val="00C7465F"/>
    <w:rsid w:val="00C86A08"/>
    <w:rsid w:val="00C97A07"/>
    <w:rsid w:val="00CA3C98"/>
    <w:rsid w:val="00CA5900"/>
    <w:rsid w:val="00CB3E46"/>
    <w:rsid w:val="00CB4505"/>
    <w:rsid w:val="00CB5D2D"/>
    <w:rsid w:val="00CB6FD6"/>
    <w:rsid w:val="00CC521F"/>
    <w:rsid w:val="00CC6B91"/>
    <w:rsid w:val="00CD14EF"/>
    <w:rsid w:val="00CE1096"/>
    <w:rsid w:val="00CE17C3"/>
    <w:rsid w:val="00CE1D2B"/>
    <w:rsid w:val="00CE4195"/>
    <w:rsid w:val="00CE53A4"/>
    <w:rsid w:val="00CE55BE"/>
    <w:rsid w:val="00CF11A3"/>
    <w:rsid w:val="00D0275B"/>
    <w:rsid w:val="00D100EF"/>
    <w:rsid w:val="00D156B0"/>
    <w:rsid w:val="00D15BB1"/>
    <w:rsid w:val="00D20D46"/>
    <w:rsid w:val="00D24D15"/>
    <w:rsid w:val="00D33B1B"/>
    <w:rsid w:val="00D35BFF"/>
    <w:rsid w:val="00D40141"/>
    <w:rsid w:val="00D46F03"/>
    <w:rsid w:val="00D54C48"/>
    <w:rsid w:val="00D55A95"/>
    <w:rsid w:val="00D671E5"/>
    <w:rsid w:val="00D75AA4"/>
    <w:rsid w:val="00DB457F"/>
    <w:rsid w:val="00DD40D1"/>
    <w:rsid w:val="00DE5872"/>
    <w:rsid w:val="00DE6CF1"/>
    <w:rsid w:val="00DF563E"/>
    <w:rsid w:val="00E148B0"/>
    <w:rsid w:val="00E16260"/>
    <w:rsid w:val="00E21002"/>
    <w:rsid w:val="00E563D1"/>
    <w:rsid w:val="00E65376"/>
    <w:rsid w:val="00E66DE9"/>
    <w:rsid w:val="00E93BC3"/>
    <w:rsid w:val="00E95185"/>
    <w:rsid w:val="00EA71E8"/>
    <w:rsid w:val="00EB71CA"/>
    <w:rsid w:val="00ED4736"/>
    <w:rsid w:val="00EE458E"/>
    <w:rsid w:val="00EF010F"/>
    <w:rsid w:val="00EF0163"/>
    <w:rsid w:val="00EF79C7"/>
    <w:rsid w:val="00F04F03"/>
    <w:rsid w:val="00F23638"/>
    <w:rsid w:val="00F32455"/>
    <w:rsid w:val="00F50153"/>
    <w:rsid w:val="00F548DF"/>
    <w:rsid w:val="00F56E25"/>
    <w:rsid w:val="00F63CAD"/>
    <w:rsid w:val="00F70884"/>
    <w:rsid w:val="00F740AD"/>
    <w:rsid w:val="00F74A58"/>
    <w:rsid w:val="00F80F24"/>
    <w:rsid w:val="00F815C1"/>
    <w:rsid w:val="00F820D1"/>
    <w:rsid w:val="00F86C32"/>
    <w:rsid w:val="00F92446"/>
    <w:rsid w:val="00F96F02"/>
    <w:rsid w:val="00FA5BF0"/>
    <w:rsid w:val="00FC2D27"/>
    <w:rsid w:val="00FE3E28"/>
    <w:rsid w:val="00FF3078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CE149"/>
  <w15:docId w15:val="{EC9B8163-800F-416D-901B-4AA27FE5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E653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65376"/>
  </w:style>
  <w:style w:type="character" w:styleId="Hyperlink">
    <w:name w:val="Hyperlink"/>
    <w:uiPriority w:val="99"/>
    <w:unhideWhenUsed/>
    <w:rsid w:val="00E653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97B"/>
  </w:style>
  <w:style w:type="paragraph" w:styleId="Footer">
    <w:name w:val="footer"/>
    <w:basedOn w:val="Normal"/>
    <w:link w:val="FooterChar"/>
    <w:uiPriority w:val="99"/>
    <w:unhideWhenUsed/>
    <w:rsid w:val="00636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97B"/>
  </w:style>
  <w:style w:type="character" w:styleId="PageNumber">
    <w:name w:val="page number"/>
    <w:uiPriority w:val="99"/>
    <w:semiHidden/>
    <w:unhideWhenUsed/>
    <w:rsid w:val="0063697B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8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5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4CEBB1D6A641A4E837F1E441D55020D" ma:contentTypeVersion="47" ma:contentTypeDescription="Create a new document." ma:contentTypeScope="" ma:versionID="bc70e3e491c30e09fe08261a2b7d9642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13c3dd66-95f8-469c-aefa-160cfe61df31" targetNamespace="http://schemas.microsoft.com/office/2006/metadata/properties" ma:root="true" ma:fieldsID="cafdd6031ff9efd2f6c2c33b3d8169bf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13c3dd66-95f8-469c-aefa-160cfe61df3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dd66-95f8-469c-aefa-160cfe61d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6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6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4-05-07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awml 103643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S Norton and Co Lt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4-05-07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CB3807HV/V002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IG11 0DS</FacilityAddressPostcode>
    <TaxCatchAll xmlns="662745e8-e224-48e8-a2e3-254862b8c2f5">
      <Value>181</Value>
      <Value>12</Value>
      <Value>10</Value>
      <Value>9</Value>
      <Value>41</Value>
    </TaxCatchAll>
    <ExternalAuthor xmlns="eebef177-55b5-4448-a5fb-28ea454417ee">Maggie Dutton</ExternalAuthor>
    <SiteName xmlns="eebef177-55b5-4448-a5fb-28ea454417ee">S Norton and Co Lt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ste Operations</TermName>
          <TermId xmlns="http://schemas.microsoft.com/office/infopath/2007/PartnerControls">dc63c9b7-da6e-463c-b2cf-265b08d49156</TermId>
        </TermInfo>
      </Terms>
    </p517ccc45a7e4674ae144f9410147bb3>
    <lcf76f155ced4ddcb4097134ff3c332f xmlns="13c3dd66-95f8-469c-aefa-160cfe61df31">
      <Terms xmlns="http://schemas.microsoft.com/office/infopath/2007/PartnerControls"/>
    </lcf76f155ced4ddcb4097134ff3c332f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72 76 River Road Barking Essex IG11 0DS</FacilityAddress>
  </documentManagement>
</p:properties>
</file>

<file path=customXml/itemProps1.xml><?xml version="1.0" encoding="utf-8"?>
<ds:datastoreItem xmlns:ds="http://schemas.openxmlformats.org/officeDocument/2006/customXml" ds:itemID="{F4D3F217-50A4-4195-8736-A8F32FDFF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EDAFD-1518-4295-83B1-2F3C2FCC5DEB}"/>
</file>

<file path=customXml/itemProps3.xml><?xml version="1.0" encoding="utf-8"?>
<ds:datastoreItem xmlns:ds="http://schemas.openxmlformats.org/officeDocument/2006/customXml" ds:itemID="{BF358122-73E0-4700-BDF5-F55FC578DEF8}"/>
</file>

<file path=customXml/itemProps4.xml><?xml version="1.0" encoding="utf-8"?>
<ds:datastoreItem xmlns:ds="http://schemas.openxmlformats.org/officeDocument/2006/customXml" ds:itemID="{ADD84545-2B4D-40E5-AAB2-A743C2DEB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07</Words>
  <Characters>5740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Speet</dc:creator>
  <cp:lastModifiedBy>Gill Speet</cp:lastModifiedBy>
  <cp:revision>10</cp:revision>
  <cp:lastPrinted>2017-05-11T12:34:00Z</cp:lastPrinted>
  <dcterms:created xsi:type="dcterms:W3CDTF">2023-11-29T11:34:00Z</dcterms:created>
  <dcterms:modified xsi:type="dcterms:W3CDTF">2024-04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A4CEBB1D6A641A4E837F1E441D55020D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181;#Public Register|f1fcf6a6-5d97-4f1d-964e-a2f916eb1f18</vt:lpwstr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41;#Waste Operations|dc63c9b7-da6e-463c-b2cf-265b08d49156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0;#EPR|0e5af97d-1a8c-4d8f-a20b-528a11cab1f6</vt:lpwstr>
  </property>
  <property fmtid="{D5CDD505-2E9C-101B-9397-08002B2CF9AE}" pid="15" name="RegulatedActivitySub-Class">
    <vt:lpwstr/>
  </property>
</Properties>
</file>